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AABF" w14:textId="77777777" w:rsidR="00FE6063" w:rsidRPr="00563D7E" w:rsidRDefault="00FE6063" w:rsidP="00FE606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63D7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ДАНИЕ</w:t>
      </w:r>
    </w:p>
    <w:p w14:paraId="69133C46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ую 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</w:p>
    <w:p w14:paraId="21FC2FEF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о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2C7A9E1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1693" w14:textId="112205FF" w:rsidR="00FE6063" w:rsidRPr="00563D7E" w:rsidRDefault="00FE6063" w:rsidP="00FE6063">
      <w:pPr>
        <w:tabs>
          <w:tab w:val="center" w:pos="467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</w:t>
      </w:r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ютину Руслану Раисовичу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>Ⅲ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09б группы.</w:t>
      </w:r>
    </w:p>
    <w:p w14:paraId="76E7C636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3 Программирование в компьютерных системах</w:t>
      </w:r>
    </w:p>
    <w:p w14:paraId="34AC0A64" w14:textId="4B0EDEA8" w:rsidR="00FE6063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 прохождения практики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ёва",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</w:p>
    <w:p w14:paraId="47177312" w14:textId="6E762661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9A66416" w14:textId="4D39F711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ставления отчёта студентом на защ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2F5A8512" w14:textId="77777777" w:rsidR="00FE6063" w:rsidRDefault="00FE6063" w:rsidP="00FE60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Цели и задачи практики:</w:t>
      </w:r>
    </w:p>
    <w:p w14:paraId="69C59948" w14:textId="7859F5E4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 практики являются закрепление и углубление теорет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 обучающегося по программированию, приобретение навыков самостоятельной и научно-исследовательской работы, приобретение опыта применения современной вычислительной техники для решения практических задач, приобретение практических навыков и компетенций в сфере профессиональной деятельности.</w:t>
      </w:r>
    </w:p>
    <w:p w14:paraId="5C963DCA" w14:textId="77777777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учебной практики:</w:t>
      </w:r>
    </w:p>
    <w:p w14:paraId="0ACD5809" w14:textId="77777777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истематизация, обобщение, закрепление и углубление знаний и умений, формирование общих и профессиональных компетенций; </w:t>
      </w:r>
    </w:p>
    <w:p w14:paraId="02B70918" w14:textId="77777777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иобретение практического опыта в рамках профессионального модуля;</w:t>
      </w:r>
    </w:p>
    <w:p w14:paraId="42E49D8F" w14:textId="77777777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акрепление и совершенствование приобретенных в процессе обучения, профессиональных умений, обучающихся по изучаемой специальности;</w:t>
      </w:r>
    </w:p>
    <w:p w14:paraId="577D4780" w14:textId="77777777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звитие общих и профессиональных компетенций;</w:t>
      </w:r>
    </w:p>
    <w:p w14:paraId="7C2CCE17" w14:textId="77777777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своение современных производственных процессов;</w:t>
      </w:r>
    </w:p>
    <w:p w14:paraId="3070D0EE" w14:textId="730C13EC" w:rsid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даптация обучающихся к конкретным условиям деятельности организаций различных организационно-правовых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3CD9D3" w14:textId="2E3B3519" w:rsidR="00FE6063" w:rsidRDefault="00FE6063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 Компетенции обучающегося, формируемые в результате прохождения практики: </w:t>
      </w:r>
    </w:p>
    <w:p w14:paraId="5F6DCCB4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1252EE55" w14:textId="77777777" w:rsidR="00AB4EEB" w:rsidRPr="00AB4EEB" w:rsidRDefault="00AB4EEB" w:rsidP="00853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28DFDA9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3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.</w:t>
      </w:r>
    </w:p>
    <w:p w14:paraId="6C48FA82" w14:textId="3F7A0CD1" w:rsidR="00AB4EEB" w:rsidRDefault="00AB4EEB" w:rsidP="00853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84A8392" w14:textId="25939E23" w:rsidR="0085305B" w:rsidRDefault="0085305B" w:rsidP="00853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91F3C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267471" w14:textId="0707637C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ть в коллективе и в команде, эффективно общаться с коллегами, руководством, потребителями.</w:t>
      </w:r>
    </w:p>
    <w:p w14:paraId="6E5CDD02" w14:textId="48B866E3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рать на себя ответственность за работу членов команды (подчиненных), за результат выполнения задания.</w:t>
      </w:r>
    </w:p>
    <w:p w14:paraId="7B977BB3" w14:textId="4FBB3BF2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0979183" w14:textId="012B7939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иентироваться в условиях частой смены технологий в профессиональной деятельности.</w:t>
      </w:r>
    </w:p>
    <w:p w14:paraId="1A381AD4" w14:textId="77777777" w:rsidR="00AB4EEB" w:rsidRPr="00AB4EEB" w:rsidRDefault="00AB4EEB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разработку спецификаций отдельных компонент.</w:t>
      </w:r>
    </w:p>
    <w:p w14:paraId="756A00AB" w14:textId="77777777" w:rsidR="00AB4EEB" w:rsidRPr="00AB4EEB" w:rsidRDefault="00AB4EEB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 1.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разработку кода программного продукта на основе готовых спецификаций на уровне модуля.</w:t>
      </w:r>
    </w:p>
    <w:p w14:paraId="7EA88F29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3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.</w:t>
      </w:r>
    </w:p>
    <w:p w14:paraId="23891F97" w14:textId="4FD821DD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тестирование программных модулей</w:t>
      </w:r>
      <w:r w:rsidR="00BA4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E8DBBE5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5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оптимизацию программного кода модуля.</w:t>
      </w:r>
    </w:p>
    <w:p w14:paraId="0687F1EF" w14:textId="77777777" w:rsid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lastRenderedPageBreak/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6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387E8637" w14:textId="3F038EBE" w:rsidR="00FE6063" w:rsidRPr="00B8106A" w:rsidRDefault="00FE6063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Индивидуальное задание на практику: </w:t>
      </w:r>
    </w:p>
    <w:p w14:paraId="68EFC4B2" w14:textId="663F2A14" w:rsidR="00FE6063" w:rsidRPr="00362AA7" w:rsidRDefault="00AB4EEB" w:rsidP="00FE6063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прило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</w:t>
      </w:r>
      <w:r w:rsidR="00FE6063" w:rsidRPr="00362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59BCE6" w14:textId="115CE772" w:rsidR="00FE6063" w:rsidRPr="00B8106A" w:rsidRDefault="00AB4EEB" w:rsidP="00FE6063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системой контроля верс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t</w:t>
      </w:r>
      <w:r w:rsidR="00FE6063"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2C5D05" w14:textId="77777777" w:rsidR="00E50079" w:rsidRPr="00B8106A" w:rsidRDefault="00E50079" w:rsidP="00E5007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ст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104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акету</w:t>
      </w:r>
      <w:r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5D44B2" w14:textId="77777777" w:rsidR="00FE6063" w:rsidRPr="00563D7E" w:rsidRDefault="00FE6063" w:rsidP="00FE6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vertAlign w:val="superscript"/>
          <w:lang w:eastAsia="ru-RU"/>
        </w:rPr>
      </w:pPr>
    </w:p>
    <w:p w14:paraId="12212155" w14:textId="77777777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14:paraId="1C0863FE" w14:textId="77777777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,</w:t>
      </w:r>
    </w:p>
    <w:p w14:paraId="08F0BDE6" w14:textId="6A21326C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714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К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714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24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ева</w:t>
      </w:r>
    </w:p>
    <w:p w14:paraId="16B1E3FE" w14:textId="19812794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D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подпись</w:t>
      </w:r>
      <w:r w:rsidR="00E03B5D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563D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                             </w:t>
      </w:r>
      <w:r w:rsidR="00E961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563D7E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</w:p>
    <w:p w14:paraId="41844D08" w14:textId="77777777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14:paraId="0B8C09DF" w14:textId="10110177" w:rsidR="00FE6063" w:rsidRPr="00563D7E" w:rsidRDefault="00FE6063" w:rsidP="00FE6063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к исполнению приня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853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53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ютин</w:t>
      </w:r>
    </w:p>
    <w:p w14:paraId="16635AF3" w14:textId="146F3216" w:rsidR="00FE6063" w:rsidRPr="00563D7E" w:rsidRDefault="00FE6063" w:rsidP="00FE6063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sectPr w:rsidR="00FE6063" w:rsidRPr="00563D7E" w:rsidSect="00FD0D3E">
          <w:pgSz w:w="11907" w:h="16840" w:code="9"/>
          <w:pgMar w:top="1134" w:right="850" w:bottom="1135" w:left="1701" w:header="284" w:footer="284" w:gutter="0"/>
          <w:cols w:space="720"/>
        </w:sectPr>
      </w:pP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                           </w:t>
      </w:r>
      <w:r w:rsidR="00E961D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</w:t>
      </w:r>
      <w:r w:rsidR="00E03B5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>одпись</w:t>
      </w:r>
      <w:r w:rsidR="00E03B5D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</w:t>
      </w:r>
      <w:r w:rsidR="00E03B5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</w:t>
      </w:r>
      <w:r w:rsidR="00E961D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>дата</w:t>
      </w:r>
      <w:r w:rsidRPr="00563D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7CA4D2D2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инистерство науки и высшего образования Российской Федерации</w:t>
      </w:r>
    </w:p>
    <w:p w14:paraId="5A38CB7B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FE31E00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14:paraId="5702CA8D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шего образования</w:t>
      </w:r>
    </w:p>
    <w:p w14:paraId="21217A49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14:paraId="1C5D0E0D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14:paraId="38F0BFCC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14:paraId="06FABBFF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14:paraId="5C0AD2AB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0CA55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довузовской подготовки и среднего профессионального образования</w:t>
      </w:r>
    </w:p>
    <w:p w14:paraId="1E9EDB0C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62FBA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ющая предметная цикловая комиссия (кафедра) общепрофессиональных и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ьных (информационно-коммуникационных) дисциплин</w:t>
      </w:r>
    </w:p>
    <w:p w14:paraId="52A1E0A4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3C6E6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08623ECC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практике</w:t>
      </w:r>
    </w:p>
    <w:p w14:paraId="3C0FD866" w14:textId="77777777" w:rsidR="00FE6063" w:rsidRPr="00563D7E" w:rsidRDefault="00FE6063" w:rsidP="00FE6063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о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3D7E">
        <w:rPr>
          <w:rFonts w:ascii="Times New Roman" w:eastAsia="Times New Roman" w:hAnsi="Times New Roman" w:cs="Times New Roman"/>
          <w:iCs/>
          <w:sz w:val="2"/>
          <w:szCs w:val="2"/>
          <w:lang w:eastAsia="ru-RU"/>
        </w:rPr>
        <w:t>.</w:t>
      </w:r>
    </w:p>
    <w:p w14:paraId="46ED950D" w14:textId="6E1CDFC6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E961D9" w:rsidRPr="003A0ABA">
        <w:rPr>
          <w:rFonts w:ascii="Times New Roman" w:eastAsia="Times New Roman" w:hAnsi="Times New Roman" w:cs="Times New Roman"/>
          <w:sz w:val="28"/>
          <w:szCs w:val="28"/>
          <w:lang w:eastAsia="ru-RU"/>
        </w:rPr>
        <w:t>Ⅲ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14:paraId="237BDEF4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4F833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3 Программирование в компьютерных системах</w:t>
      </w:r>
    </w:p>
    <w:p w14:paraId="3F52BA42" w14:textId="6E6280DC" w:rsidR="00FE6063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хождения практики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 w:rsidR="00E9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ёва", корпус</w:t>
      </w:r>
      <w:r w:rsidR="00E9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 w:rsidR="00E9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</w:p>
    <w:p w14:paraId="63C047DF" w14:textId="03A0C64E" w:rsidR="00FE6063" w:rsidRPr="00563D7E" w:rsidRDefault="00FE6063" w:rsidP="00FE6063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рок прохождения практики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4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оября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. 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4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кабря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.</w:t>
      </w:r>
    </w:p>
    <w:p w14:paraId="6292244E" w14:textId="764DAD65" w:rsidR="00FE6063" w:rsidRPr="00563D7E" w:rsidRDefault="00FD0D3E" w:rsidP="00FE6063">
      <w:pPr>
        <w:tabs>
          <w:tab w:val="left" w:pos="3544"/>
          <w:tab w:val="left" w:pos="6946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 отчёта       </w:t>
      </w:r>
      <w:r w:rsidR="00FE6063"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Палютин</w:t>
      </w:r>
    </w:p>
    <w:p w14:paraId="1B87AC90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14:paraId="3EF3DD30" w14:textId="0511BC30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отчёта: ОП–02069964–</w:t>
      </w:r>
      <w:r w:rsidR="00FD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–09.02.03–29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C796237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8904972"/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7B9A169" w14:textId="125D682A" w:rsidR="00FE6063" w:rsidRPr="00563D7E" w:rsidRDefault="00BB4061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6063"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К</w:t>
      </w:r>
      <w:r w:rsidR="00FE6063"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_________</w:t>
      </w:r>
      <w:r w:rsidR="00FE6063" w:rsidRPr="004E3A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E6063" w:rsidRPr="004E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ева</w:t>
      </w:r>
    </w:p>
    <w:p w14:paraId="37721349" w14:textId="77777777" w:rsidR="00FE6063" w:rsidRPr="00563D7E" w:rsidRDefault="00FE6063" w:rsidP="00714992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End w:id="0"/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2E5A9EB4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защищён       __________ Оценка _______________</w:t>
      </w:r>
    </w:p>
    <w:p w14:paraId="6587284B" w14:textId="77777777" w:rsidR="00FE6063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63D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</w:t>
      </w:r>
    </w:p>
    <w:p w14:paraId="0D21BB56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621C8FE8" w14:textId="77777777" w:rsidR="00FE6063" w:rsidRPr="004E3AE5" w:rsidRDefault="00FE6063" w:rsidP="00FE606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E6063" w:rsidRPr="004E3AE5" w:rsidSect="00FD0D3E">
          <w:headerReference w:type="default" r:id="rId8"/>
          <w:pgSz w:w="11907" w:h="16840" w:code="9"/>
          <w:pgMar w:top="1134" w:right="850" w:bottom="2552" w:left="1701" w:header="284" w:footer="284" w:gutter="0"/>
          <w:pgNumType w:start="1"/>
          <w:cols w:space="720"/>
        </w:sect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14688086"/>
        <w:docPartObj>
          <w:docPartGallery w:val="Table of Contents"/>
          <w:docPartUnique/>
        </w:docPartObj>
      </w:sdtPr>
      <w:sdtContent>
        <w:p w14:paraId="5428F384" w14:textId="365E6DCE" w:rsidR="003E3321" w:rsidRPr="007A56F5" w:rsidRDefault="003E3321" w:rsidP="00E0019A">
          <w:pPr>
            <w:pStyle w:val="a6"/>
            <w:spacing w:before="0" w:line="360" w:lineRule="auto"/>
            <w:ind w:right="-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56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FA74828" w14:textId="77777777" w:rsidR="003E3321" w:rsidRPr="007A56F5" w:rsidRDefault="003E3321" w:rsidP="00E0019A">
          <w:pPr>
            <w:spacing w:after="0" w:line="360" w:lineRule="auto"/>
            <w:ind w:right="424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98187EE" w14:textId="0CBB6C24" w:rsidR="007A56F5" w:rsidRPr="007A56F5" w:rsidRDefault="003E3321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7A56F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A56F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A56F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26348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Правило безопасности на рабочем месте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874A0" w14:textId="123CB059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8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 Общая характеристика базы практ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7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EFCAE" w14:textId="75FACE3A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8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 Выбор методов, инструментов и технологий для реализации поставленных задач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8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0A842" w14:textId="5A1E72E1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8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4 День 1. Установочная конференция. Вводная лекция. Работа с системой контроля версий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Gogs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9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3A7FF" w14:textId="59583166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5 День 2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Взаимодействие управляемого и неуправляемого кода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0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0A813" w14:textId="2BC147CB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6 День 3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Асинхронное программирование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1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CA17E" w14:textId="1F858A05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7 День 4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Повышение удобства использования приложений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2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C2846" w14:textId="5991496B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8 День 5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Подключение к базе данных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3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20CE7" w14:textId="74641C6F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9 День 6.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.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Заставка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4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BCFB" w14:textId="09705ECB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0 День 7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Верстка экрана «Входа </w:t>
            </w:r>
            <w:r w:rsidRPr="0053072D">
              <w:rPr>
                <w:rFonts w:ascii="Times New Roman" w:eastAsia="Times New Roman" w:hAnsi="Times New Roman"/>
                <w:noProof/>
                <w:sz w:val="28"/>
                <w:szCs w:val="28"/>
              </w:rPr>
              <w:t>1/2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5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FB276" w14:textId="63916F81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6" w:history="1">
            <w:r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1 День 8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Входа 2</w:t>
            </w:r>
            <w:r w:rsidRPr="0053072D">
              <w:rPr>
                <w:rFonts w:ascii="Times New Roman" w:eastAsia="Times New Roman" w:hAnsi="Times New Roman"/>
                <w:noProof/>
                <w:sz w:val="28"/>
                <w:szCs w:val="28"/>
              </w:rPr>
              <w:t>/2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E4B70" w14:textId="1ACF7C8E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2 День 9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Авторизация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7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B0BF" w14:textId="43934629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3 День 10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Регистрация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8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97DE8" w14:textId="48BC7B51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4 День 11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Главная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9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0040D" w14:textId="338F7B54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5 День 12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Поиск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0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8273C" w14:textId="67B9B6E1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6 День 13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Результат поиска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1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611B1" w14:textId="3DBE300A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7 День 14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Реклама» и добавление логики.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2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1BEE5" w14:textId="40F09F6D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8 День 15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Выбранный элемент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3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519F3" w14:textId="41AD19F4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9 День 16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E50079" w:rsidRP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Добавление элемента» и добавление логики.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4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17969" w14:textId="70843224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0 День 17. </w:t>
            </w:r>
            <w:r w:rsidR="00E50079" w:rsidRPr="00294F5F">
              <w:rPr>
                <w:rFonts w:ascii="Times New Roman" w:eastAsia="Times New Roman" w:hAnsi="Times New Roman"/>
                <w:noProof/>
                <w:sz w:val="28"/>
                <w:szCs w:val="28"/>
              </w:rPr>
              <w:t>Тестирование</w:t>
            </w:r>
            <w:r w:rsid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>приложения</w:t>
            </w:r>
            <w:r w:rsidR="00E50079" w:rsidRPr="00294F5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на работоспособность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5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7966B" w14:textId="7380ED37" w:rsidR="00E0019A" w:rsidRPr="00121DAD" w:rsidRDefault="00FD0D3E" w:rsidP="00121DAD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12126350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2B20C" w14:textId="208ADC07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7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DD131" w14:textId="4C885396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0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бота с системой контроля версий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0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5D01" w14:textId="4B553C8A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1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заимодействие управляемого и неуправляемого кода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3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26872" w14:textId="7C7ADDFB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1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синхронное программирование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65398" w14:textId="23A68324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1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вышение удобства использования приложений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9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E051E" w14:textId="1E21BCD6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2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</w:hyperlink>
          <w:r w:rsidR="00E0019A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E0019A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дключение к базе данных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22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C879C" w14:textId="7C2C2594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2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Е</w:t>
            </w:r>
          </w:hyperlink>
          <w:r w:rsidR="00E0019A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E0019A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Верстка 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Android-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25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3F47" w14:textId="03FF482F" w:rsidR="007A56F5" w:rsidRPr="007A56F5" w:rsidRDefault="00FD0D3E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2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Ж</w:t>
            </w:r>
          </w:hyperlink>
          <w:r w:rsidR="00E0019A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E0019A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Тестирование работоспособности </w:t>
            </w:r>
            <w:r w:rsidR="00121DA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28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E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2E113" w14:textId="3F1F95ED" w:rsidR="003E3321" w:rsidRDefault="003E3321" w:rsidP="00E0019A">
          <w:pPr>
            <w:tabs>
              <w:tab w:val="right" w:leader="dot" w:pos="9355"/>
            </w:tabs>
            <w:spacing w:after="0" w:line="360" w:lineRule="auto"/>
            <w:ind w:right="424"/>
            <w:jc w:val="both"/>
          </w:pPr>
          <w:r w:rsidRPr="007A56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885828" w14:textId="10568F4C" w:rsidR="009E57B2" w:rsidRDefault="009E57B2" w:rsidP="00E0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41120" w14:textId="7F076A03" w:rsidR="007A596F" w:rsidRDefault="007A596F" w:rsidP="00E0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AE1A9" w14:textId="3D55476C" w:rsidR="007A596F" w:rsidRPr="003E3321" w:rsidRDefault="007A596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26348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равило безопасности на рабочем месте</w:t>
      </w:r>
      <w:bookmarkEnd w:id="1"/>
    </w:p>
    <w:p w14:paraId="0BA1C28B" w14:textId="3ADCB6FC" w:rsidR="007A596F" w:rsidRDefault="007A596F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808B" w14:textId="77777777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Безопасные условия труда на рабочем месте – это состояние условий труда, при которых воздействие на работающего опасных и вредных производственных факторов исключено, или воздействие вредных производственных факторов не превышает предельно допустимых значений.</w:t>
      </w:r>
    </w:p>
    <w:p w14:paraId="3CB417A2" w14:textId="02D21F55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 xml:space="preserve">В день начала учебной практики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1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14992">
        <w:rPr>
          <w:rFonts w:ascii="Times New Roman" w:hAnsi="Times New Roman" w:cs="Times New Roman"/>
          <w:sz w:val="28"/>
          <w:szCs w:val="28"/>
        </w:rPr>
        <w:t xml:space="preserve"> 2022 года, была проведена установочная конференция, которая включала в себя инструктаж по технике безопасности.</w:t>
      </w:r>
    </w:p>
    <w:p w14:paraId="63FB7219" w14:textId="77777777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Инструкция по технике безопасности при работе на компьютере включает в себя:</w:t>
      </w:r>
    </w:p>
    <w:p w14:paraId="40551787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обходимо аккуратно обращаться с проводами;</w:t>
      </w:r>
    </w:p>
    <w:p w14:paraId="1B7465D8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запрещается работать с неисправным компьютером;</w:t>
      </w:r>
    </w:p>
    <w:p w14:paraId="5B73D41A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льзя заниматься очисткой компьютера, когда он находится под напряжением;</w:t>
      </w:r>
    </w:p>
    <w:p w14:paraId="059CD1F9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допустимо самостоятельно проводить ремонт оборудования;</w:t>
      </w:r>
    </w:p>
    <w:p w14:paraId="6C2FFFD7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льзя располагать рядом с компьютером жидкости, а также работать с мокрыми руками;</w:t>
      </w:r>
    </w:p>
    <w:p w14:paraId="0876D8C4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льзя в процессе работы ПК прикасаться к другим металлическим конструкциям.</w:t>
      </w:r>
    </w:p>
    <w:p w14:paraId="52667BD8" w14:textId="77777777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Студенты могут быть подвергнуты следующими опасным и вредным воздействиям:</w:t>
      </w:r>
    </w:p>
    <w:p w14:paraId="40A9E07D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поражение электрическим током;</w:t>
      </w:r>
    </w:p>
    <w:p w14:paraId="5015FF24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механические повреждения;</w:t>
      </w:r>
    </w:p>
    <w:p w14:paraId="76E9D8D9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электромагнитное излучения; </w:t>
      </w:r>
    </w:p>
    <w:p w14:paraId="0430F5B2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опасность пожара;</w:t>
      </w:r>
    </w:p>
    <w:p w14:paraId="4064B11F" w14:textId="30A7D4D3" w:rsid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повышенный уровень шума и вибрации.</w:t>
      </w:r>
    </w:p>
    <w:p w14:paraId="319C668A" w14:textId="73061FD6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004EA6" w14:textId="4C2EAB05" w:rsidR="00714992" w:rsidRPr="003E3321" w:rsidRDefault="00714992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26348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бщая характеристика базы практики</w:t>
      </w:r>
      <w:bookmarkEnd w:id="2"/>
    </w:p>
    <w:p w14:paraId="3563C10C" w14:textId="38962606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D95E2" w14:textId="300164EC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 xml:space="preserve">База практики –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ёва",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92">
        <w:rPr>
          <w:rFonts w:ascii="Times New Roman" w:hAnsi="Times New Roman" w:cs="Times New Roman"/>
          <w:sz w:val="28"/>
          <w:szCs w:val="28"/>
        </w:rPr>
        <w:t>оснащена системным и программным обеспечением, используемым для организации производственного процесса. Она позволяет студентам проектировать, внедрять и эксплуатировать системное и прикладное программное обеспечения, тестировать и отлаживать программный продукт.</w:t>
      </w:r>
    </w:p>
    <w:p w14:paraId="4089843B" w14:textId="58972101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A19AD" w14:textId="6AAABD6D" w:rsidR="00714992" w:rsidRPr="003E3321" w:rsidRDefault="00714992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26348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Выбор методов, инструментов и технологий для реализации поставленных задач</w:t>
      </w:r>
      <w:bookmarkEnd w:id="3"/>
    </w:p>
    <w:p w14:paraId="3331E76C" w14:textId="5A2CE924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90018" w14:textId="21AAF381" w:rsidR="00714992" w:rsidRDefault="003A0ABA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были использованы такие </w:t>
      </w:r>
      <w:r w:rsidR="00D078E9" w:rsidRPr="00D078E9">
        <w:rPr>
          <w:rFonts w:ascii="Times New Roman" w:hAnsi="Times New Roman" w:cs="Times New Roman"/>
          <w:sz w:val="28"/>
          <w:szCs w:val="28"/>
        </w:rPr>
        <w:t>средства</w:t>
      </w:r>
      <w:r w:rsidRPr="00D078E9">
        <w:rPr>
          <w:rFonts w:ascii="Times New Roman" w:hAnsi="Times New Roman" w:cs="Times New Roman"/>
          <w:sz w:val="28"/>
          <w:szCs w:val="28"/>
        </w:rPr>
        <w:t>:</w:t>
      </w:r>
    </w:p>
    <w:p w14:paraId="65F3E92A" w14:textId="77A90172" w:rsidR="003A0ABA" w:rsidRPr="00D078E9" w:rsidRDefault="00B037DE" w:rsidP="00B03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Microsoft Visual Studio;</w:t>
      </w:r>
    </w:p>
    <w:p w14:paraId="685C2E7E" w14:textId="731183D3" w:rsidR="003A0ABA" w:rsidRPr="00B037DE" w:rsidRDefault="00B037DE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DE">
        <w:rPr>
          <w:rFonts w:ascii="Times New Roman" w:hAnsi="Times New Roman" w:cs="Times New Roman"/>
          <w:sz w:val="28"/>
          <w:szCs w:val="28"/>
        </w:rPr>
        <w:t>2</w:t>
      </w:r>
      <w:r w:rsidR="003A0ABA" w:rsidRPr="00B037DE">
        <w:rPr>
          <w:rFonts w:ascii="Times New Roman" w:hAnsi="Times New Roman" w:cs="Times New Roman"/>
          <w:sz w:val="28"/>
          <w:szCs w:val="28"/>
        </w:rPr>
        <w:t xml:space="preserve">) </w:t>
      </w:r>
      <w:r w:rsidR="00E5007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50079" w:rsidRPr="00B037DE">
        <w:rPr>
          <w:rFonts w:ascii="Times New Roman" w:hAnsi="Times New Roman" w:cs="Times New Roman"/>
          <w:sz w:val="28"/>
          <w:szCs w:val="28"/>
        </w:rPr>
        <w:t xml:space="preserve"> </w:t>
      </w:r>
      <w:r w:rsidR="00E500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078E9" w:rsidRPr="00B037DE">
        <w:rPr>
          <w:rFonts w:ascii="Times New Roman" w:hAnsi="Times New Roman" w:cs="Times New Roman"/>
          <w:sz w:val="28"/>
          <w:szCs w:val="28"/>
        </w:rPr>
        <w:t>;</w:t>
      </w:r>
    </w:p>
    <w:p w14:paraId="141F0B19" w14:textId="66C5F759" w:rsidR="00D078E9" w:rsidRPr="00B037DE" w:rsidRDefault="00B037DE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8E9">
        <w:rPr>
          <w:rFonts w:ascii="Times New Roman" w:hAnsi="Times New Roman" w:cs="Times New Roman"/>
          <w:sz w:val="28"/>
          <w:szCs w:val="28"/>
        </w:rPr>
        <w:t xml:space="preserve">) Язык программирования </w:t>
      </w:r>
      <w:r w:rsidR="00D078E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B037DE">
        <w:rPr>
          <w:rFonts w:ascii="Times New Roman" w:hAnsi="Times New Roman" w:cs="Times New Roman"/>
          <w:sz w:val="28"/>
          <w:szCs w:val="28"/>
        </w:rPr>
        <w:t>;</w:t>
      </w:r>
    </w:p>
    <w:p w14:paraId="2F0F9B8D" w14:textId="35CD1660" w:rsidR="00E64E5B" w:rsidRDefault="00B037DE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D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4E5B">
        <w:rPr>
          <w:rFonts w:ascii="Times New Roman" w:hAnsi="Times New Roman" w:cs="Times New Roman"/>
          <w:sz w:val="28"/>
          <w:szCs w:val="28"/>
          <w:lang w:val="en-US"/>
        </w:rPr>
        <w:t>otlin</w:t>
      </w:r>
      <w:r w:rsidR="00533CDE">
        <w:rPr>
          <w:rFonts w:ascii="Times New Roman" w:hAnsi="Times New Roman" w:cs="Times New Roman"/>
          <w:sz w:val="28"/>
          <w:szCs w:val="28"/>
        </w:rPr>
        <w:t>;</w:t>
      </w:r>
    </w:p>
    <w:p w14:paraId="578CC6D0" w14:textId="11A93F9A" w:rsidR="00533CDE" w:rsidRPr="00533CDE" w:rsidRDefault="00533CDE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D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нлайн-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33CDE">
        <w:rPr>
          <w:rFonts w:ascii="Times New Roman" w:hAnsi="Times New Roman" w:cs="Times New Roman"/>
          <w:sz w:val="28"/>
          <w:szCs w:val="28"/>
        </w:rPr>
        <w:t>;</w:t>
      </w:r>
    </w:p>
    <w:p w14:paraId="17E0444F" w14:textId="3F4784B4" w:rsidR="00533CDE" w:rsidRPr="00533CDE" w:rsidRDefault="00533CDE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Язык опис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wagger.</w:t>
      </w:r>
    </w:p>
    <w:p w14:paraId="3D9BEEE6" w14:textId="04CF334A" w:rsidR="003A0ABA" w:rsidRDefault="003A0ABA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BA">
        <w:rPr>
          <w:rFonts w:ascii="Times New Roman" w:hAnsi="Times New Roman" w:cs="Times New Roman"/>
          <w:sz w:val="28"/>
          <w:szCs w:val="28"/>
        </w:rPr>
        <w:t xml:space="preserve">Microsoft Visual Studio </w:t>
      </w: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3A0ABA">
        <w:rPr>
          <w:rFonts w:ascii="Times New Roman" w:hAnsi="Times New Roman" w:cs="Times New Roman"/>
          <w:sz w:val="28"/>
          <w:szCs w:val="28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552C5" w14:textId="47FAE1F9" w:rsidR="00022B6C" w:rsidRPr="00022B6C" w:rsidRDefault="00022B6C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2B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анонсированная 16 мая 2013 года на конферен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B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2B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следне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4.1 </w:t>
      </w:r>
      <w:r>
        <w:rPr>
          <w:rFonts w:ascii="Times New Roman" w:hAnsi="Times New Roman" w:cs="Times New Roman"/>
          <w:sz w:val="28"/>
          <w:szCs w:val="28"/>
        </w:rPr>
        <w:t xml:space="preserve">и выше.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е средство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.</w:t>
      </w:r>
      <w:r w:rsidRPr="00022B6C">
        <w:rPr>
          <w:rFonts w:ascii="Times New Roman" w:hAnsi="Times New Roman" w:cs="Times New Roman"/>
          <w:sz w:val="40"/>
          <w:szCs w:val="28"/>
        </w:rPr>
        <w:t xml:space="preserve"> </w:t>
      </w:r>
      <w:r w:rsidRPr="00022B6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анная среда разработки доступна для </w:t>
      </w:r>
      <w:r w:rsidRPr="00022B6C">
        <w:rPr>
          <w:rFonts w:ascii="Times New Roman" w:hAnsi="Times New Roman" w:cs="Times New Roman"/>
          <w:sz w:val="28"/>
          <w:szCs w:val="21"/>
          <w:shd w:val="clear" w:color="auto" w:fill="FFFFFF"/>
        </w:rPr>
        <w:t>Windows</w:t>
      </w:r>
      <w:r w:rsidRPr="00022B6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Pr="00022B6C">
        <w:rPr>
          <w:rFonts w:ascii="Times New Roman" w:hAnsi="Times New Roman" w:cs="Times New Roman"/>
          <w:sz w:val="28"/>
          <w:szCs w:val="21"/>
          <w:shd w:val="clear" w:color="auto" w:fill="FFFFFF"/>
        </w:rPr>
        <w:t>macOS</w:t>
      </w:r>
      <w:r w:rsidRPr="00022B6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и </w:t>
      </w:r>
      <w:r w:rsidRPr="00022B6C">
        <w:rPr>
          <w:rFonts w:ascii="Times New Roman" w:hAnsi="Times New Roman" w:cs="Times New Roman"/>
          <w:sz w:val="28"/>
          <w:szCs w:val="21"/>
          <w:shd w:val="clear" w:color="auto" w:fill="FFFFFF"/>
        </w:rPr>
        <w:t>GNU/Linux</w:t>
      </w:r>
    </w:p>
    <w:p w14:paraId="245EDD49" w14:textId="3DE6C7B0" w:rsidR="00D078E9" w:rsidRDefault="00D078E9" w:rsidP="00022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8E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E9">
        <w:rPr>
          <w:rFonts w:ascii="Times New Roman" w:hAnsi="Times New Roman" w:cs="Times New Roman"/>
          <w:sz w:val="28"/>
          <w:szCs w:val="28"/>
        </w:rPr>
        <w:t>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</w:t>
      </w:r>
    </w:p>
    <w:p w14:paraId="5701FB09" w14:textId="7F17ECB4" w:rsidR="00121DAD" w:rsidRDefault="00121DAD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121D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тически типизированный, объектно-ориентрованный язык программирования, работающий повер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рабатываем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121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avaScript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 w:rsidRPr="0047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в 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мый код</w:t>
      </w:r>
      <w:r w:rsidRPr="0047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ряда платформ через инфраструктуру 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LVM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фициальным языком программирования для платф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полнение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43C2CF" w14:textId="77777777" w:rsidR="00533CDE" w:rsidRDefault="00533CDE" w:rsidP="0052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серв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gma</w:t>
      </w:r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ервис </w:t>
      </w:r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интерфейсов и прототипирования с возможностью организации совместной работы в режиме реального времени</w:t>
      </w:r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8C1CCD" w14:textId="2F93979B" w:rsidR="00BA4F48" w:rsidRPr="00533CDE" w:rsidRDefault="00533CDE" w:rsidP="0053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пис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wagg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для описания RESTful API, выраженных с помощью JSON. Swagger используется вместе с набором программных средств с открытым исходным кодом для проектирования, создания, документирования и использования веб-служб RESTful.</w:t>
      </w:r>
      <w:r w:rsidR="00BA4F48" w:rsidRPr="00533CDE">
        <w:rPr>
          <w:rFonts w:ascii="Times New Roman" w:hAnsi="Times New Roman" w:cs="Times New Roman"/>
          <w:sz w:val="28"/>
          <w:szCs w:val="28"/>
        </w:rPr>
        <w:br w:type="page"/>
      </w:r>
    </w:p>
    <w:p w14:paraId="29BD3265" w14:textId="450AE6DB" w:rsidR="00BA4F48" w:rsidRPr="003E3321" w:rsidRDefault="00BA4F48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26348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День 1. </w:t>
      </w:r>
      <w:r w:rsidR="00D14225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очная конференция. Вводная лекция. </w:t>
      </w:r>
      <w:r w:rsidR="0000559D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бота с системой контроля версий </w:t>
      </w:r>
      <w:bookmarkEnd w:id="4"/>
      <w:r w:rsidR="0009685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</w:p>
    <w:p w14:paraId="7BE4650A" w14:textId="24BE2712" w:rsidR="0000559D" w:rsidRPr="00096854" w:rsidRDefault="0000559D" w:rsidP="00096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22800" w14:textId="77777777" w:rsidR="00096854" w:rsidRPr="00096854" w:rsidRDefault="00096854" w:rsidP="00096854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6854">
        <w:rPr>
          <w:rFonts w:ascii="Times New Roman" w:hAnsi="Times New Roman"/>
          <w:sz w:val="28"/>
          <w:szCs w:val="28"/>
        </w:rPr>
        <w:t>GitHub – это система управления проектами и версиями кода, а также платформа социальных сетей, созданная для разработчиков. GitHub позволяет вам работать совместно с другими людьми по всему миру, планировать свои проекты и отслеживать свою работу.</w:t>
      </w:r>
    </w:p>
    <w:p w14:paraId="1FC56284" w14:textId="77777777" w:rsidR="00096854" w:rsidRPr="00096854" w:rsidRDefault="00096854" w:rsidP="00096854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6854">
        <w:rPr>
          <w:rFonts w:ascii="Times New Roman" w:hAnsi="Times New Roman"/>
          <w:sz w:val="28"/>
          <w:szCs w:val="28"/>
        </w:rPr>
        <w:t>Git –  это система управления версиями, которая пришлась по душе практически всем  от разработчиков до дизайнеров. GitHub можно считать социальной сетью для хранения кода.</w:t>
      </w:r>
    </w:p>
    <w:p w14:paraId="7261259C" w14:textId="77777777" w:rsidR="00096854" w:rsidRPr="00096854" w:rsidRDefault="00096854" w:rsidP="0009685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854">
        <w:rPr>
          <w:rFonts w:ascii="Times New Roman" w:hAnsi="Times New Roman"/>
          <w:sz w:val="28"/>
          <w:szCs w:val="28"/>
        </w:rPr>
        <w:t xml:space="preserve">Переходим на сайт </w:t>
      </w:r>
      <w:r w:rsidRPr="00096854">
        <w:rPr>
          <w:rFonts w:ascii="Times New Roman" w:hAnsi="Times New Roman"/>
          <w:sz w:val="28"/>
          <w:szCs w:val="28"/>
          <w:lang w:val="en-US"/>
        </w:rPr>
        <w:t>GitHub</w:t>
      </w:r>
      <w:r w:rsidRPr="00096854">
        <w:rPr>
          <w:rFonts w:ascii="Times New Roman" w:hAnsi="Times New Roman"/>
          <w:sz w:val="28"/>
          <w:szCs w:val="28"/>
        </w:rPr>
        <w:t>.</w:t>
      </w:r>
      <w:r w:rsidRPr="00096854">
        <w:rPr>
          <w:rFonts w:ascii="Times New Roman" w:hAnsi="Times New Roman"/>
          <w:sz w:val="28"/>
          <w:szCs w:val="28"/>
          <w:lang w:val="en-US"/>
        </w:rPr>
        <w:t>com</w:t>
      </w:r>
      <w:r w:rsidRPr="00096854">
        <w:rPr>
          <w:rFonts w:ascii="Times New Roman" w:hAnsi="Times New Roman"/>
          <w:sz w:val="28"/>
          <w:szCs w:val="28"/>
        </w:rPr>
        <w:t xml:space="preserve">. Для регистрации на сайте необходимо перейти по кнопке </w:t>
      </w:r>
      <w:r w:rsidRPr="00096854">
        <w:rPr>
          <w:rFonts w:ascii="Times New Roman" w:hAnsi="Times New Roman"/>
          <w:sz w:val="28"/>
          <w:szCs w:val="28"/>
          <w:lang w:val="en-US"/>
        </w:rPr>
        <w:t>Sign</w:t>
      </w:r>
      <w:r w:rsidRPr="00096854">
        <w:rPr>
          <w:rFonts w:ascii="Times New Roman" w:hAnsi="Times New Roman"/>
          <w:sz w:val="28"/>
          <w:szCs w:val="28"/>
        </w:rPr>
        <w:t xml:space="preserve"> </w:t>
      </w:r>
      <w:r w:rsidRPr="00096854">
        <w:rPr>
          <w:rFonts w:ascii="Times New Roman" w:hAnsi="Times New Roman"/>
          <w:sz w:val="28"/>
          <w:szCs w:val="28"/>
          <w:lang w:val="en-US"/>
        </w:rPr>
        <w:t>up</w:t>
      </w:r>
      <w:r w:rsidRPr="00096854">
        <w:rPr>
          <w:rFonts w:ascii="Times New Roman" w:hAnsi="Times New Roman"/>
          <w:sz w:val="28"/>
          <w:szCs w:val="28"/>
        </w:rPr>
        <w:t>.</w:t>
      </w:r>
    </w:p>
    <w:p w14:paraId="13ECD2B4" w14:textId="77777777" w:rsidR="00096854" w:rsidRPr="00096854" w:rsidRDefault="00096854" w:rsidP="0009685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854">
        <w:rPr>
          <w:rFonts w:ascii="Times New Roman" w:hAnsi="Times New Roman"/>
          <w:sz w:val="28"/>
          <w:szCs w:val="28"/>
        </w:rPr>
        <w:t xml:space="preserve">Далее необходимо ввести свой адрес электронной почты, создать надёжный пароль и создать имя, которое будет отображаться на самом сайте. На адрес электронной почты придет восьмизначный код, для подтверждения регистрации. После прохождения всех этапов регистрации аккаунт на </w:t>
      </w:r>
      <w:r w:rsidRPr="00096854">
        <w:rPr>
          <w:rFonts w:ascii="Times New Roman" w:hAnsi="Times New Roman"/>
          <w:sz w:val="28"/>
          <w:szCs w:val="28"/>
          <w:lang w:val="en-US"/>
        </w:rPr>
        <w:t>GitHub</w:t>
      </w:r>
      <w:r w:rsidRPr="00096854">
        <w:rPr>
          <w:rFonts w:ascii="Times New Roman" w:hAnsi="Times New Roman"/>
          <w:sz w:val="28"/>
          <w:szCs w:val="28"/>
        </w:rPr>
        <w:t xml:space="preserve"> будет успешно создан. После этого возвращаемся к github и создаем новый репозиторий.</w:t>
      </w:r>
    </w:p>
    <w:p w14:paraId="7F5BEEC5" w14:textId="77777777" w:rsidR="00096854" w:rsidRPr="00096854" w:rsidRDefault="00096854" w:rsidP="0009685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96854">
        <w:rPr>
          <w:rFonts w:ascii="Times New Roman" w:hAnsi="Times New Roman"/>
          <w:iCs/>
          <w:color w:val="000000"/>
          <w:sz w:val="28"/>
          <w:szCs w:val="28"/>
        </w:rPr>
        <w:t>Выполненная работа представлена в приложении А, рисунки А.1</w:t>
      </w:r>
      <w:r w:rsidRPr="00096854">
        <w:rPr>
          <w:rStyle w:val="normaltextrun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 xml:space="preserve"> – А.2.</w:t>
      </w:r>
    </w:p>
    <w:p w14:paraId="20A25691" w14:textId="3AE10C08" w:rsidR="00967D9A" w:rsidRDefault="00967D9A" w:rsidP="00096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697679F" w14:textId="2363B34B" w:rsidR="00967D9A" w:rsidRPr="003E3321" w:rsidRDefault="00C81F1A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26349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967D9A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нь 2. 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Взаимодействие управляемого и неуправляемого кода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40266175" w14:textId="7549E0F0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C0531" w14:textId="17F044C9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7">
        <w:rPr>
          <w:rFonts w:ascii="Times New Roman" w:hAnsi="Times New Roman" w:cs="Times New Roman"/>
          <w:sz w:val="28"/>
          <w:szCs w:val="28"/>
        </w:rPr>
        <w:t>Целью работы является изучение методов построения форм Windows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получение навыков по настройке форм, созданию непрямоуг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наследуемых форм в Microsoft Visual Studio.</w:t>
      </w:r>
    </w:p>
    <w:p w14:paraId="7BC2BCEE" w14:textId="3FB91C0A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i/>
          <w:iCs/>
          <w:sz w:val="28"/>
          <w:szCs w:val="28"/>
        </w:rPr>
        <w:t>Использование COM-компонента для создания PDF-приложения</w:t>
      </w:r>
    </w:p>
    <w:p w14:paraId="2E475BD0" w14:textId="3B758DB7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7">
        <w:rPr>
          <w:rFonts w:ascii="Times New Roman" w:hAnsi="Times New Roman" w:cs="Times New Roman"/>
          <w:sz w:val="28"/>
          <w:szCs w:val="28"/>
        </w:rPr>
        <w:t>Открываем Visual Studio. Создаем новое Windows-приложение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PDF Reader. Добавляем на форму элементы OpenFileDialog и MenuStri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Устанавливаем следующие свойства формы Form1: для Text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«Обозреватель документов в формате PDF», для WindowState значение Maximized. Свойство FileName элемента OpenFileDialog оставляем пустым. Добавляем пункт меню верхнего уровня File c командами Open и Ex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431367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Pr="00431367">
        <w:rPr>
          <w:rFonts w:ascii="Times New Roman" w:hAnsi="Times New Roman" w:cs="Times New Roman"/>
          <w:sz w:val="28"/>
          <w:szCs w:val="28"/>
        </w:rPr>
        <w:t xml:space="preserve"> (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31367">
        <w:rPr>
          <w:rFonts w:ascii="Times New Roman" w:hAnsi="Times New Roman" w:cs="Times New Roman"/>
          <w:sz w:val="28"/>
          <w:szCs w:val="28"/>
        </w:rPr>
        <w:t xml:space="preserve">)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431367">
        <w:rPr>
          <w:rFonts w:ascii="Times New Roman" w:hAnsi="Times New Roman" w:cs="Times New Roman"/>
          <w:sz w:val="28"/>
          <w:szCs w:val="28"/>
        </w:rPr>
        <w:t xml:space="preserve"> (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компонент появляется после установки программы Adobe Acrobat Reader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нажимаем ОК. Переносим Adobe Acrobat Reader на форму и 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свойству Dock значение Fill, а свойству (Name) значение axAcroPDF1.</w:t>
      </w:r>
    </w:p>
    <w:p w14:paraId="6837835B" w14:textId="1D2D2DDA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i/>
          <w:iCs/>
          <w:sz w:val="28"/>
          <w:szCs w:val="28"/>
        </w:rPr>
        <w:t>Вызов функции API</w:t>
      </w:r>
    </w:p>
    <w:p w14:paraId="31CE69DB" w14:textId="0A6857EA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7">
        <w:rPr>
          <w:rFonts w:ascii="Times New Roman" w:hAnsi="Times New Roman" w:cs="Times New Roman"/>
          <w:sz w:val="28"/>
          <w:szCs w:val="28"/>
        </w:rPr>
        <w:t>Создаем новое приложение под названием WinAnim. Перетаскиваем на форму три кнопки и за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следующие свойства формы и кнопок: Form1 (Text – «Анимация формы»)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31367">
        <w:rPr>
          <w:rFonts w:ascii="Times New Roman" w:hAnsi="Times New Roman" w:cs="Times New Roman"/>
          <w:sz w:val="28"/>
          <w:szCs w:val="28"/>
        </w:rPr>
        <w:t>1 (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tnAW</w:t>
      </w:r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Pr="00431367">
        <w:rPr>
          <w:rFonts w:ascii="Times New Roman" w:hAnsi="Times New Roman" w:cs="Times New Roman"/>
          <w:sz w:val="28"/>
          <w:szCs w:val="28"/>
        </w:rPr>
        <w:t xml:space="preserve">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30; 62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232; 23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«Проявление»)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31367">
        <w:rPr>
          <w:rFonts w:ascii="Times New Roman" w:hAnsi="Times New Roman" w:cs="Times New Roman"/>
          <w:sz w:val="28"/>
          <w:szCs w:val="28"/>
        </w:rPr>
        <w:t>2 (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tnHOR</w:t>
      </w:r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431367">
        <w:rPr>
          <w:rFonts w:ascii="Times New Roman" w:hAnsi="Times New Roman" w:cs="Times New Roman"/>
          <w:sz w:val="28"/>
          <w:szCs w:val="28"/>
        </w:rPr>
        <w:t xml:space="preserve">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30; 118», Size – «232; 23», Text – «Горизонтальное появление»), Button3 (Name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«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tnCenter</w:t>
      </w:r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431367">
        <w:rPr>
          <w:rFonts w:ascii="Times New Roman" w:hAnsi="Times New Roman" w:cs="Times New Roman"/>
          <w:sz w:val="28"/>
          <w:szCs w:val="28"/>
        </w:rPr>
        <w:t xml:space="preserve">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30; 182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232; 23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«Появление из цент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68013" w14:textId="600173A3" w:rsidR="007B4740" w:rsidRDefault="007B4740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207EC3">
        <w:rPr>
          <w:rFonts w:ascii="Times New Roman" w:hAnsi="Times New Roman" w:cs="Times New Roman"/>
          <w:sz w:val="28"/>
          <w:szCs w:val="28"/>
        </w:rPr>
        <w:t>Б.1 – Б.4.</w:t>
      </w:r>
    </w:p>
    <w:p w14:paraId="32BE26EE" w14:textId="43313F91" w:rsidR="007B4740" w:rsidRDefault="007B4740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3607531" w14:textId="6F975FBE" w:rsidR="007B4740" w:rsidRPr="003E3321" w:rsidRDefault="00C81F1A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349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7B4740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нь 3.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Асинхронное программирование»</w:t>
      </w:r>
      <w:bookmarkEnd w:id="6"/>
    </w:p>
    <w:p w14:paraId="1D40FF60" w14:textId="6BACAE1B" w:rsid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13DEE" w14:textId="4DA703E9" w:rsid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i/>
          <w:iCs/>
          <w:sz w:val="28"/>
          <w:szCs w:val="28"/>
        </w:rPr>
        <w:t xml:space="preserve">Работа с компонентом </w:t>
      </w:r>
      <w:r w:rsidRPr="00C81F1A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groundWorker</w:t>
      </w:r>
    </w:p>
    <w:p w14:paraId="36F4B039" w14:textId="77777777" w:rsidR="00C81F1A" w:rsidRP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1F1A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1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Создаем новый проект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1F1A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inBackgroundWorker</w:t>
      </w:r>
      <w:r w:rsidRPr="00C81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Добавляем на форму элементы управления: два элемента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81F1A">
        <w:rPr>
          <w:rFonts w:ascii="Times New Roman" w:hAnsi="Times New Roman" w:cs="Times New Roman"/>
          <w:sz w:val="28"/>
          <w:szCs w:val="28"/>
        </w:rPr>
        <w:t xml:space="preserve">,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C81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Pr="00C81F1A">
        <w:rPr>
          <w:rFonts w:ascii="Times New Roman" w:hAnsi="Times New Roman" w:cs="Times New Roman"/>
          <w:sz w:val="28"/>
          <w:szCs w:val="28"/>
        </w:rPr>
        <w:t xml:space="preserve"> и две кнопки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81F1A">
        <w:rPr>
          <w:rFonts w:ascii="Times New Roman" w:hAnsi="Times New Roman" w:cs="Times New Roman"/>
          <w:sz w:val="28"/>
          <w:szCs w:val="28"/>
        </w:rPr>
        <w:t>. Для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элементов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указываем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свойства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: label1 (Location – «10;15», Text – «Second to sleep»), label2 (Location – «10; 40», Text – «Progress»), textBox1 (Location – «105; 13», Size – «80; 20»), progressBar (Location – «110; 40», Size – «240; 20»), button1 (Location – «195; 12», Text – «Start», Size – «75; 25»), button2 (Location – «270; 12», Text – «Cancel», Size – «75; 25»), Form1 (Size – «370; 110»).</w:t>
      </w:r>
    </w:p>
    <w:p w14:paraId="0DD7E3B6" w14:textId="7A519A49" w:rsidR="00C81F1A" w:rsidRP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Из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еретаскиваем элемент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C81F1A">
        <w:rPr>
          <w:rFonts w:ascii="Times New Roman" w:hAnsi="Times New Roman" w:cs="Times New Roman"/>
          <w:sz w:val="28"/>
          <w:szCs w:val="28"/>
        </w:rPr>
        <w:t xml:space="preserve"> в форму. В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C81F1A">
        <w:rPr>
          <w:rFonts w:ascii="Times New Roman" w:hAnsi="Times New Roman" w:cs="Times New Roman"/>
          <w:sz w:val="28"/>
          <w:szCs w:val="28"/>
        </w:rPr>
        <w:t xml:space="preserve"> устанавливаем свойства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orkerSupportsCancellation</w:t>
      </w:r>
      <w:r w:rsidRPr="00C81F1A">
        <w:rPr>
          <w:rFonts w:ascii="Times New Roman" w:hAnsi="Times New Roman" w:cs="Times New Roman"/>
          <w:sz w:val="28"/>
          <w:szCs w:val="28"/>
        </w:rPr>
        <w:t xml:space="preserve"> и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orkerReportsProgress</w:t>
      </w:r>
      <w:r w:rsidRPr="00C81F1A">
        <w:rPr>
          <w:rFonts w:ascii="Times New Roman" w:hAnsi="Times New Roman" w:cs="Times New Roman"/>
          <w:sz w:val="28"/>
          <w:szCs w:val="28"/>
        </w:rPr>
        <w:t xml:space="preserve"> в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81F1A">
        <w:rPr>
          <w:rFonts w:ascii="Times New Roman" w:hAnsi="Times New Roman" w:cs="Times New Roman"/>
          <w:sz w:val="28"/>
          <w:szCs w:val="28"/>
        </w:rPr>
        <w:t xml:space="preserve"> (для поддержки асинхронной отме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возможности сообщения основному потоку информации о продвижении фонового процесса соответственно). Дважды нажимаем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C81F1A">
        <w:rPr>
          <w:rFonts w:ascii="Times New Roman" w:hAnsi="Times New Roman" w:cs="Times New Roman"/>
          <w:sz w:val="28"/>
          <w:szCs w:val="28"/>
        </w:rPr>
        <w:t xml:space="preserve">, чтобы открыть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C81F1A">
        <w:rPr>
          <w:rFonts w:ascii="Times New Roman" w:hAnsi="Times New Roman" w:cs="Times New Roman"/>
          <w:sz w:val="28"/>
          <w:szCs w:val="28"/>
        </w:rPr>
        <w:t>1_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DoWork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4536C102" w14:textId="27670CC9" w:rsid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Для элемента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l</w:t>
      </w:r>
      <w:r w:rsidRPr="00C81F1A">
        <w:rPr>
          <w:rFonts w:ascii="Times New Roman" w:hAnsi="Times New Roman" w:cs="Times New Roman"/>
          <w:sz w:val="28"/>
          <w:szCs w:val="28"/>
        </w:rPr>
        <w:t xml:space="preserve"> в окне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C81F1A">
        <w:rPr>
          <w:rFonts w:ascii="Times New Roman" w:hAnsi="Times New Roman" w:cs="Times New Roman"/>
          <w:sz w:val="28"/>
          <w:szCs w:val="28"/>
        </w:rPr>
        <w:t xml:space="preserve"> нажимаем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C81F1A">
        <w:rPr>
          <w:rFonts w:ascii="Times New Roman" w:hAnsi="Times New Roman" w:cs="Times New Roman"/>
          <w:sz w:val="28"/>
          <w:szCs w:val="28"/>
        </w:rPr>
        <w:t xml:space="preserve">, затем дважды нажимаем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Changed</w:t>
      </w:r>
      <w:r w:rsidRPr="00C81F1A">
        <w:rPr>
          <w:rFonts w:ascii="Times New Roman" w:hAnsi="Times New Roman" w:cs="Times New Roman"/>
          <w:sz w:val="28"/>
          <w:szCs w:val="28"/>
        </w:rPr>
        <w:t>, чтобы открыть окно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обработчика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C81F1A">
        <w:rPr>
          <w:rFonts w:ascii="Times New Roman" w:hAnsi="Times New Roman" w:cs="Times New Roman"/>
          <w:sz w:val="28"/>
          <w:szCs w:val="28"/>
        </w:rPr>
        <w:t>1_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Changed</w:t>
      </w:r>
      <w:r w:rsidRPr="00C81F1A">
        <w:rPr>
          <w:rFonts w:ascii="Times New Roman" w:hAnsi="Times New Roman" w:cs="Times New Roman"/>
          <w:sz w:val="28"/>
          <w:szCs w:val="28"/>
        </w:rPr>
        <w:t xml:space="preserve">. Аналогичным способом добавляем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RunWorkerCompleted</w:t>
      </w:r>
      <w:r w:rsidRPr="00C81F1A">
        <w:rPr>
          <w:rFonts w:ascii="Times New Roman" w:hAnsi="Times New Roman" w:cs="Times New Roman"/>
          <w:sz w:val="28"/>
          <w:szCs w:val="28"/>
        </w:rPr>
        <w:t xml:space="preserve">. Для кнопок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81F1A">
        <w:rPr>
          <w:rFonts w:ascii="Times New Roman" w:hAnsi="Times New Roman" w:cs="Times New Roman"/>
          <w:sz w:val="28"/>
          <w:szCs w:val="28"/>
        </w:rPr>
        <w:t xml:space="preserve"> и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81F1A">
        <w:rPr>
          <w:rFonts w:ascii="Times New Roman" w:hAnsi="Times New Roman" w:cs="Times New Roman"/>
          <w:sz w:val="28"/>
          <w:szCs w:val="28"/>
        </w:rPr>
        <w:t xml:space="preserve"> открываем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81F1A">
        <w:rPr>
          <w:rFonts w:ascii="Times New Roman" w:hAnsi="Times New Roman" w:cs="Times New Roman"/>
          <w:sz w:val="28"/>
          <w:szCs w:val="28"/>
        </w:rPr>
        <w:t>.</w:t>
      </w:r>
    </w:p>
    <w:p w14:paraId="52C1D90F" w14:textId="6EB81769" w:rsidR="00C81F1A" w:rsidRP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F1A">
        <w:rPr>
          <w:rFonts w:ascii="Times New Roman" w:hAnsi="Times New Roman" w:cs="Times New Roman"/>
          <w:i/>
          <w:iCs/>
          <w:sz w:val="28"/>
          <w:szCs w:val="28"/>
        </w:rPr>
        <w:t>Использование делегатов</w:t>
      </w:r>
    </w:p>
    <w:p w14:paraId="6AA878E5" w14:textId="43AF954F" w:rsidR="00D078E9" w:rsidRDefault="00C81F1A" w:rsidP="00EE0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Создаем новое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1F1A">
        <w:rPr>
          <w:rFonts w:ascii="Times New Roman" w:hAnsi="Times New Roman" w:cs="Times New Roman"/>
          <w:sz w:val="28"/>
          <w:szCs w:val="28"/>
        </w:rPr>
        <w:t xml:space="preserve">-приложение под названием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inAsynchDelegate</w:t>
      </w:r>
      <w:r w:rsidRPr="00C81F1A">
        <w:rPr>
          <w:rFonts w:ascii="Times New Roman" w:hAnsi="Times New Roman" w:cs="Times New Roman"/>
          <w:sz w:val="28"/>
          <w:szCs w:val="28"/>
        </w:rPr>
        <w:t xml:space="preserve">. Добавляем на форму элементы управления: два элемента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81F1A">
        <w:rPr>
          <w:rFonts w:ascii="Times New Roman" w:hAnsi="Times New Roman" w:cs="Times New Roman"/>
          <w:sz w:val="28"/>
          <w:szCs w:val="28"/>
        </w:rPr>
        <w:t xml:space="preserve">,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C81F1A">
        <w:rPr>
          <w:rFonts w:ascii="Times New Roman" w:hAnsi="Times New Roman" w:cs="Times New Roman"/>
          <w:sz w:val="28"/>
          <w:szCs w:val="28"/>
        </w:rPr>
        <w:t xml:space="preserve">,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Pr="00C81F1A">
        <w:rPr>
          <w:rFonts w:ascii="Times New Roman" w:hAnsi="Times New Roman" w:cs="Times New Roman"/>
          <w:sz w:val="28"/>
          <w:szCs w:val="28"/>
        </w:rPr>
        <w:t xml:space="preserve"> и две кнопки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81F1A">
        <w:rPr>
          <w:rFonts w:ascii="Times New Roman" w:hAnsi="Times New Roman" w:cs="Times New Roman"/>
          <w:sz w:val="28"/>
          <w:szCs w:val="28"/>
        </w:rPr>
        <w:t>. Для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элементов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указываем</w:t>
      </w:r>
      <w:r w:rsidR="00EE0604" w:rsidRPr="00EE06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свойства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: label1 (Location – «10;15», Text – «Second to second sleep»), label2</w:t>
      </w:r>
      <w:r w:rsidR="00EE06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D078E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56F8F9" w14:textId="5C32D70A" w:rsidR="00C81F1A" w:rsidRPr="00C81F1A" w:rsidRDefault="00C81F1A" w:rsidP="0021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604">
        <w:rPr>
          <w:rFonts w:ascii="Times New Roman" w:hAnsi="Times New Roman" w:cs="Times New Roman"/>
          <w:sz w:val="28"/>
          <w:szCs w:val="28"/>
          <w:lang w:val="en-US"/>
        </w:rPr>
        <w:lastRenderedPageBreak/>
        <w:t>(Location – «10; 40», Text – «Progress»), textBox1 (Location – «105; 13», Size –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«80; 20»), progressBar (Location – «110; 40», Size – «240; 20»), button1 (Location – «195; 12», Text – «Start», Size – «75; 25»), button2 (Location – «270; 12», Text – «Cancel», Size – «75; 25»), Form1 (Size – «370; 110»).</w:t>
      </w:r>
    </w:p>
    <w:p w14:paraId="358EC0E6" w14:textId="21B11C69" w:rsidR="00C81F1A" w:rsidRPr="00C81F1A" w:rsidRDefault="00C81F1A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>Используем в приложении делегат, соответствующий методу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imeConsumingMethod</w:t>
      </w:r>
      <w:r w:rsidRPr="00C81F1A">
        <w:rPr>
          <w:rFonts w:ascii="Times New Roman" w:hAnsi="Times New Roman" w:cs="Times New Roman"/>
          <w:sz w:val="28"/>
          <w:szCs w:val="28"/>
        </w:rPr>
        <w:t>. Добавляем сообщающий о продвижении операции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метод, который устанавливает значение элемента управлен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потокобезопасным способом, и делегата этого метода. Для сообщения о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продвижении операции добавляем строку кода в цикл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81F1A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imeConsumingMethod</w:t>
      </w:r>
      <w:r w:rsidRPr="00C81F1A">
        <w:rPr>
          <w:rFonts w:ascii="Times New Roman" w:hAnsi="Times New Roman" w:cs="Times New Roman"/>
          <w:sz w:val="28"/>
          <w:szCs w:val="28"/>
        </w:rPr>
        <w:t>.</w:t>
      </w:r>
    </w:p>
    <w:p w14:paraId="5AA01FB1" w14:textId="4E20A3B5" w:rsidR="00C81F1A" w:rsidRDefault="00C81F1A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В конструкторе дважды нажимаем кнопку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81F1A">
        <w:rPr>
          <w:rFonts w:ascii="Times New Roman" w:hAnsi="Times New Roman" w:cs="Times New Roman"/>
          <w:sz w:val="28"/>
          <w:szCs w:val="28"/>
        </w:rPr>
        <w:t xml:space="preserve">!, чтобы открыть для нее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о умолчанию. </w:t>
      </w:r>
      <w:r w:rsidRPr="00213A36">
        <w:rPr>
          <w:rFonts w:ascii="Times New Roman" w:hAnsi="Times New Roman" w:cs="Times New Roman"/>
          <w:sz w:val="28"/>
          <w:szCs w:val="28"/>
        </w:rPr>
        <w:t>В конструкторе дважды нажимаем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81F1A">
        <w:rPr>
          <w:rFonts w:ascii="Times New Roman" w:hAnsi="Times New Roman" w:cs="Times New Roman"/>
          <w:sz w:val="28"/>
          <w:szCs w:val="28"/>
        </w:rPr>
        <w:t xml:space="preserve">, чтобы открыть для нее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2B6D496F" w14:textId="77777777" w:rsidR="00213A36" w:rsidRP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3A36">
        <w:rPr>
          <w:rFonts w:ascii="Times New Roman" w:hAnsi="Times New Roman" w:cs="Times New Roman"/>
          <w:i/>
          <w:iCs/>
          <w:sz w:val="28"/>
          <w:szCs w:val="28"/>
        </w:rPr>
        <w:t>Асинхронный запуск произвольного метода</w:t>
      </w:r>
    </w:p>
    <w:p w14:paraId="1227940E" w14:textId="77777777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>Создаем новое Windows-приложение под название WinAsynchMethod. Устанавливаем свойствам формы Size значение «425;200» и Text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>«Асинхронный запуск».</w:t>
      </w:r>
    </w:p>
    <w:p w14:paraId="1747AA29" w14:textId="32C70726" w:rsidR="00213A36" w:rsidRP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>Добавляем на форму три надписи, два текстовых поля и две кнопк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>устанавливаем им следующие свойства: button1 (Name – «btnRun», Location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 xml:space="preserve">«16; 6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Сумма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3A36">
        <w:rPr>
          <w:rFonts w:ascii="Times New Roman" w:hAnsi="Times New Roman" w:cs="Times New Roman"/>
          <w:sz w:val="28"/>
          <w:szCs w:val="28"/>
        </w:rPr>
        <w:t>2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btnWork</w:t>
      </w:r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120; 128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 xml:space="preserve">– «Работа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13A36">
        <w:rPr>
          <w:rFonts w:ascii="Times New Roman" w:hAnsi="Times New Roman" w:cs="Times New Roman"/>
          <w:sz w:val="28"/>
          <w:szCs w:val="28"/>
        </w:rPr>
        <w:t>1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blA</w:t>
      </w:r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8; 2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Значение А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13A36">
        <w:rPr>
          <w:rFonts w:ascii="Times New Roman" w:hAnsi="Times New Roman" w:cs="Times New Roman"/>
          <w:sz w:val="28"/>
          <w:szCs w:val="28"/>
        </w:rPr>
        <w:t>2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blB</w:t>
      </w:r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216; 2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Значение В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13A36">
        <w:rPr>
          <w:rFonts w:ascii="Times New Roman" w:hAnsi="Times New Roman" w:cs="Times New Roman"/>
          <w:sz w:val="28"/>
          <w:szCs w:val="28"/>
        </w:rPr>
        <w:t>1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>– «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xbA</w:t>
      </w:r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88; 2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13A36">
        <w:rPr>
          <w:rFonts w:ascii="Times New Roman" w:hAnsi="Times New Roman" w:cs="Times New Roman"/>
          <w:sz w:val="28"/>
          <w:szCs w:val="28"/>
        </w:rPr>
        <w:t>2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xbB</w:t>
      </w:r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>«296; 24», Text – «»). Создаем делегат.</w:t>
      </w:r>
    </w:p>
    <w:p w14:paraId="3BF71E9F" w14:textId="125E9182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>Создаем метод Summ, в котором будут складываться числа, вводимые в два текстовых поля, и указываем задержку операции на 9 секунд.</w:t>
      </w:r>
    </w:p>
    <w:p w14:paraId="0DC6A26F" w14:textId="77777777" w:rsidR="00D078E9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>Реализуем обработчик кнопки btnRun, который будет включать также действия по организации асинхронного вызова: создаем экземпляр делега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8E9">
        <w:rPr>
          <w:rFonts w:ascii="Times New Roman" w:hAnsi="Times New Roman" w:cs="Times New Roman"/>
          <w:sz w:val="28"/>
          <w:szCs w:val="28"/>
        </w:rPr>
        <w:br w:type="page"/>
      </w:r>
    </w:p>
    <w:p w14:paraId="459A8049" w14:textId="3D0F4493" w:rsidR="00213A36" w:rsidRPr="00E64E5B" w:rsidRDefault="00213A36" w:rsidP="00D0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lastRenderedPageBreak/>
        <w:t>проинициализируем его методом Summ. Для использования механизма Сallback создаем экземпляр делегата AsyncCallBack.</w:t>
      </w:r>
    </w:p>
    <w:p w14:paraId="353DDAB3" w14:textId="0EE79A5A" w:rsidR="00213A36" w:rsidRP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t xml:space="preserve">После того как делегат инициализирован методом, можно запускать прикрепленный к делегату метод асинхронно с помощью метода BeginInvoke. Этот метод принимает две переменные типа int а и b, экземпляр cb делегата AsyncCallback и экземпляр summdelegate </w:t>
      </w:r>
      <w:r w:rsidRPr="00213A36">
        <w:rPr>
          <w:rFonts w:ascii="Times New Roman" w:hAnsi="Times New Roman" w:cs="Times New Roman"/>
          <w:sz w:val="28"/>
          <w:szCs w:val="28"/>
        </w:rPr>
        <w:t>делегата SummDelegate.</w:t>
      </w:r>
    </w:p>
    <w:p w14:paraId="326A9037" w14:textId="052A52D6" w:rsidR="00213A36" w:rsidRPr="00E64E5B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t>Для демонстрации асинхронности выполнения метода реализуем обработчик нажатия кнопки Работа.</w:t>
      </w:r>
    </w:p>
    <w:p w14:paraId="18D15ABC" w14:textId="4DC611D2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207EC3">
        <w:rPr>
          <w:rFonts w:ascii="Times New Roman" w:hAnsi="Times New Roman" w:cs="Times New Roman"/>
          <w:sz w:val="28"/>
          <w:szCs w:val="28"/>
        </w:rPr>
        <w:t>В.1 – В.</w:t>
      </w:r>
      <w:r w:rsidR="00207EC3" w:rsidRPr="00207EC3">
        <w:rPr>
          <w:rFonts w:ascii="Times New Roman" w:hAnsi="Times New Roman" w:cs="Times New Roman"/>
          <w:sz w:val="28"/>
          <w:szCs w:val="28"/>
        </w:rPr>
        <w:t>3</w:t>
      </w:r>
      <w:r w:rsidRPr="00207EC3">
        <w:rPr>
          <w:rFonts w:ascii="Times New Roman" w:hAnsi="Times New Roman" w:cs="Times New Roman"/>
          <w:sz w:val="28"/>
          <w:szCs w:val="28"/>
        </w:rPr>
        <w:t>.</w:t>
      </w:r>
    </w:p>
    <w:p w14:paraId="43B884F4" w14:textId="2D0D15E4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D8EF6" w14:textId="7FD3575B" w:rsidR="00213A36" w:rsidRPr="003E3321" w:rsidRDefault="00292A8C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126349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День 4. Создание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Повышение удобства использования приложений»</w:t>
      </w:r>
      <w:bookmarkEnd w:id="7"/>
    </w:p>
    <w:p w14:paraId="69CB4740" w14:textId="3D0EF29C" w:rsid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B98A3" w14:textId="77777777" w:rsidR="00292A8C" w:rsidRPr="00E64E5B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E5B">
        <w:rPr>
          <w:rFonts w:ascii="Times New Roman" w:hAnsi="Times New Roman" w:cs="Times New Roman"/>
          <w:i/>
          <w:iCs/>
          <w:sz w:val="28"/>
          <w:szCs w:val="28"/>
        </w:rPr>
        <w:t>Создание контекстной справки</w:t>
      </w:r>
    </w:p>
    <w:p w14:paraId="14279503" w14:textId="380BF11F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t xml:space="preserve">Запускаем Visual Studio. Открываем Windows-приложение WinAsynchMethod. Открываем форму в режиме конструктора. Выбираем пункт меню View ToolBox. Добавляем ЭУ HelpProvider на форму. Выделяем поле txbA для отображения ее свойств. Для свойства HelpString </w:t>
      </w:r>
      <w:r w:rsidRPr="00292A8C">
        <w:rPr>
          <w:rFonts w:ascii="Times New Roman" w:hAnsi="Times New Roman" w:cs="Times New Roman"/>
          <w:sz w:val="28"/>
          <w:szCs w:val="28"/>
        </w:rPr>
        <w:t>on helpProvider1 задаем значение For input integer A. Построим и запустим приложение.</w:t>
      </w:r>
    </w:p>
    <w:p w14:paraId="4169589E" w14:textId="47F9F854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>Переместимся по форме, используя клавишу Tab, до тех пор, пока поле txbA не окажется в фокусе. Нажимаем на клавишу F1 для отображения контекстной справки для поля txbA. При щелчке на выбранном элементе управления появляется его краткое описание (подсказка). Создаем подобную функциональность на форме проекта WinAsynchMethod.</w:t>
      </w:r>
    </w:p>
    <w:p w14:paraId="1B41803B" w14:textId="4FC72E94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Добавляем к имеющимся свойствам формы следующие свойства: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MaximizeBox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MinimizeBox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HelpButton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ormBorderStyle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ixedDialog</w:t>
      </w:r>
      <w:r w:rsidRPr="00292A8C">
        <w:rPr>
          <w:rFonts w:ascii="Times New Roman" w:hAnsi="Times New Roman" w:cs="Times New Roman"/>
          <w:sz w:val="28"/>
          <w:szCs w:val="28"/>
        </w:rPr>
        <w:t>».</w:t>
      </w:r>
    </w:p>
    <w:p w14:paraId="6ACB80EF" w14:textId="6F042511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Для полей ввода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txbA</w:t>
      </w:r>
      <w:r w:rsidRPr="00292A8C">
        <w:rPr>
          <w:rFonts w:ascii="Times New Roman" w:hAnsi="Times New Roman" w:cs="Times New Roman"/>
          <w:sz w:val="28"/>
          <w:szCs w:val="28"/>
        </w:rPr>
        <w:t xml:space="preserve">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txbB</w:t>
      </w:r>
      <w:r w:rsidRPr="00292A8C">
        <w:rPr>
          <w:rFonts w:ascii="Times New Roman" w:hAnsi="Times New Roman" w:cs="Times New Roman"/>
          <w:sz w:val="28"/>
          <w:szCs w:val="28"/>
        </w:rPr>
        <w:t xml:space="preserve"> и двух кнопок в свойстве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ShowHelp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92A8C">
        <w:rPr>
          <w:rFonts w:ascii="Times New Roman" w:hAnsi="Times New Roman" w:cs="Times New Roman"/>
          <w:sz w:val="28"/>
          <w:szCs w:val="28"/>
        </w:rPr>
        <w:t xml:space="preserve"> helpProvider1 каждого из этих элементов устанавливаем значение True. Текст, введенный в поле свойства HelpString on helpProvider1, будет появляться в качестве подсказки для конкретного элемента.</w:t>
      </w:r>
    </w:p>
    <w:p w14:paraId="017E0EC9" w14:textId="17B4A2A1" w:rsid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Устанавливаем следующие значения этого свойства для каждого элемента: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txbA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txbB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tnRun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tnWork</w:t>
      </w:r>
      <w:r w:rsidRPr="00292A8C">
        <w:rPr>
          <w:rFonts w:ascii="Times New Roman" w:hAnsi="Times New Roman" w:cs="Times New Roman"/>
          <w:sz w:val="28"/>
          <w:szCs w:val="28"/>
        </w:rPr>
        <w:t xml:space="preserve"> – «Start work».</w:t>
      </w:r>
    </w:p>
    <w:p w14:paraId="4A1813A5" w14:textId="77777777" w:rsidR="00292A8C" w:rsidRPr="004F5A34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A34">
        <w:rPr>
          <w:rFonts w:ascii="Times New Roman" w:hAnsi="Times New Roman" w:cs="Times New Roman"/>
          <w:i/>
          <w:iCs/>
          <w:sz w:val="28"/>
          <w:szCs w:val="28"/>
        </w:rPr>
        <w:t>Использование справочного файла</w:t>
      </w:r>
    </w:p>
    <w:p w14:paraId="683FA702" w14:textId="77777777" w:rsidR="00D078E9" w:rsidRDefault="00292A8C" w:rsidP="00D0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>Открываем Windows-приложение WinAsynchMethod. Открываем форму в режиме конструктора. Выбираем пункт меню View ToolBox. Добавляем ЭУ</w:t>
      </w:r>
      <w:r w:rsidR="00D078E9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</w:rPr>
        <w:t>HelpProvider на форму. В папке с решением создаем файл справки Microsoft</w:t>
      </w:r>
      <w:r w:rsidR="004F5A34">
        <w:rPr>
          <w:rFonts w:ascii="Times New Roman" w:hAnsi="Times New Roman" w:cs="Times New Roman"/>
          <w:sz w:val="28"/>
          <w:szCs w:val="28"/>
        </w:rPr>
        <w:t xml:space="preserve"> </w:t>
      </w:r>
      <w:r w:rsidR="00D078E9">
        <w:rPr>
          <w:rFonts w:ascii="Times New Roman" w:hAnsi="Times New Roman" w:cs="Times New Roman"/>
          <w:sz w:val="28"/>
          <w:szCs w:val="28"/>
        </w:rPr>
        <w:br w:type="page"/>
      </w:r>
    </w:p>
    <w:p w14:paraId="1AB46D8F" w14:textId="6AD42942" w:rsidR="00292A8C" w:rsidRDefault="00292A8C" w:rsidP="00D0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lastRenderedPageBreak/>
        <w:t>Word. Для элемента helpProvider1 в свойстве HelpNamespace указываем путь к файлу справки. Создаем обработчик события выбора файла справки.</w:t>
      </w:r>
    </w:p>
    <w:p w14:paraId="2C930C25" w14:textId="2843CE15" w:rsidR="00292A8C" w:rsidRPr="004F5A34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A34">
        <w:rPr>
          <w:rFonts w:ascii="Times New Roman" w:hAnsi="Times New Roman" w:cs="Times New Roman"/>
          <w:i/>
          <w:iCs/>
          <w:sz w:val="28"/>
          <w:szCs w:val="28"/>
        </w:rPr>
        <w:t>Добавление всплывающих подсказок</w:t>
      </w:r>
    </w:p>
    <w:p w14:paraId="6DEB4BD6" w14:textId="2E6DFC8A" w:rsidR="00292A8C" w:rsidRDefault="00292A8C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Открываем Windows-приложение WinAsynchMethod в режиме конструктора. Выбираем пункт меню ViewToolBox. Добавляем на форму элемент управления ToolTip. В окне Properties расположенных на форме элементов и в самой форме появилось свойство ToolTip on toolTip1. Устанавливаем следующие значения этого свойства для каждого из элементов: txbA – «For input integer A», txbB – «For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5A34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tnRun</w:t>
      </w:r>
      <w:r w:rsidRPr="004F5A34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F5A34">
        <w:rPr>
          <w:rFonts w:ascii="Times New Roman" w:hAnsi="Times New Roman" w:cs="Times New Roman"/>
          <w:sz w:val="28"/>
          <w:szCs w:val="28"/>
        </w:rPr>
        <w:t xml:space="preserve">»,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tnWork</w:t>
      </w:r>
      <w:r w:rsidRPr="004F5A34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F5A34">
        <w:rPr>
          <w:rFonts w:ascii="Times New Roman" w:hAnsi="Times New Roman" w:cs="Times New Roman"/>
          <w:sz w:val="28"/>
          <w:szCs w:val="28"/>
        </w:rPr>
        <w:t>».</w:t>
      </w:r>
    </w:p>
    <w:p w14:paraId="1C696247" w14:textId="643F7FCD" w:rsid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0D72D6">
        <w:rPr>
          <w:rFonts w:ascii="Times New Roman" w:hAnsi="Times New Roman" w:cs="Times New Roman"/>
          <w:sz w:val="28"/>
          <w:szCs w:val="28"/>
        </w:rPr>
        <w:t>Г.1 – Г.</w:t>
      </w:r>
      <w:r w:rsidR="000D72D6" w:rsidRPr="000D72D6">
        <w:rPr>
          <w:rFonts w:ascii="Times New Roman" w:hAnsi="Times New Roman" w:cs="Times New Roman"/>
          <w:sz w:val="28"/>
          <w:szCs w:val="28"/>
        </w:rPr>
        <w:t>3</w:t>
      </w:r>
      <w:r w:rsidRPr="000D72D6">
        <w:rPr>
          <w:rFonts w:ascii="Times New Roman" w:hAnsi="Times New Roman" w:cs="Times New Roman"/>
          <w:sz w:val="28"/>
          <w:szCs w:val="28"/>
        </w:rPr>
        <w:t>.</w:t>
      </w:r>
    </w:p>
    <w:p w14:paraId="4C7E17F1" w14:textId="30BCCB08" w:rsid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5D184" w14:textId="27CDE735" w:rsidR="004F5A34" w:rsidRPr="003E3321" w:rsidRDefault="004F5A34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126349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 День 5. Создание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Подключение к базе данных»</w:t>
      </w:r>
      <w:bookmarkEnd w:id="8"/>
    </w:p>
    <w:p w14:paraId="212B9C52" w14:textId="15BE02BB" w:rsid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5DBD9" w14:textId="77777777" w:rsidR="004F5A34" w:rsidRP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A34">
        <w:rPr>
          <w:rFonts w:ascii="Times New Roman" w:hAnsi="Times New Roman" w:cs="Times New Roman"/>
          <w:i/>
          <w:iCs/>
          <w:sz w:val="28"/>
          <w:szCs w:val="28"/>
        </w:rPr>
        <w:t>Организация доступа к данным и работа с объектом DataReader</w:t>
      </w:r>
    </w:p>
    <w:p w14:paraId="357B864B" w14:textId="6C04655F" w:rsidR="004F5A34" w:rsidRPr="003E3A57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A34">
        <w:rPr>
          <w:rFonts w:ascii="Times New Roman" w:hAnsi="Times New Roman" w:cs="Times New Roman"/>
          <w:sz w:val="28"/>
          <w:szCs w:val="28"/>
        </w:rPr>
        <w:t xml:space="preserve">Прежде всего, следует создать соединение с базой данных при помощи окна Server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F5A34">
        <w:rPr>
          <w:rFonts w:ascii="Times New Roman" w:hAnsi="Times New Roman" w:cs="Times New Roman"/>
          <w:sz w:val="28"/>
          <w:szCs w:val="28"/>
        </w:rPr>
        <w:t xml:space="preserve">. Создаем в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5A34">
        <w:rPr>
          <w:rFonts w:ascii="Times New Roman" w:hAnsi="Times New Roman" w:cs="Times New Roman"/>
          <w:sz w:val="28"/>
          <w:szCs w:val="28"/>
        </w:rPr>
        <w:t xml:space="preserve"> новое приложение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4F5A34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WinBD</w:t>
      </w:r>
      <w:r w:rsidRPr="004F5A34">
        <w:rPr>
          <w:rFonts w:ascii="Times New Roman" w:hAnsi="Times New Roman" w:cs="Times New Roman"/>
          <w:sz w:val="28"/>
          <w:szCs w:val="28"/>
        </w:rPr>
        <w:t xml:space="preserve">. В окне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F5A34">
        <w:rPr>
          <w:rFonts w:ascii="Times New Roman" w:hAnsi="Times New Roman" w:cs="Times New Roman"/>
          <w:sz w:val="28"/>
          <w:szCs w:val="28"/>
        </w:rPr>
        <w:t xml:space="preserve"> нажимаем правой кнопкой узел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F5A34">
        <w:rPr>
          <w:rFonts w:ascii="Times New Roman" w:hAnsi="Times New Roman" w:cs="Times New Roman"/>
          <w:sz w:val="28"/>
          <w:szCs w:val="28"/>
        </w:rPr>
        <w:t xml:space="preserve"> Connections и выбираем команду Add Connection – при первом добавления подключения откроется диалоговое окно Choose Data Sourse. 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диалогово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окне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Choose Data Source </w:t>
      </w:r>
      <w:r w:rsidRPr="004F5A34">
        <w:rPr>
          <w:rFonts w:ascii="Times New Roman" w:hAnsi="Times New Roman" w:cs="Times New Roman"/>
          <w:sz w:val="28"/>
          <w:szCs w:val="28"/>
        </w:rPr>
        <w:t>выбира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источник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Microsoft Access Database File. </w:t>
      </w:r>
      <w:r w:rsidRPr="004F5A34">
        <w:rPr>
          <w:rFonts w:ascii="Times New Roman" w:hAnsi="Times New Roman" w:cs="Times New Roman"/>
          <w:sz w:val="28"/>
          <w:szCs w:val="28"/>
        </w:rPr>
        <w:t>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окне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Add Connection </w:t>
      </w:r>
      <w:r w:rsidRPr="004F5A34">
        <w:rPr>
          <w:rFonts w:ascii="Times New Roman" w:hAnsi="Times New Roman" w:cs="Times New Roman"/>
          <w:sz w:val="28"/>
          <w:szCs w:val="28"/>
        </w:rPr>
        <w:t>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поле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Database file name </w:t>
      </w:r>
      <w:r w:rsidRPr="004F5A34">
        <w:rPr>
          <w:rFonts w:ascii="Times New Roman" w:hAnsi="Times New Roman" w:cs="Times New Roman"/>
          <w:sz w:val="28"/>
          <w:szCs w:val="28"/>
        </w:rPr>
        <w:t>нажима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кнопку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Brous</w:t>
      </w:r>
      <w:r w:rsidRPr="004F5A34">
        <w:rPr>
          <w:rFonts w:ascii="Times New Roman" w:hAnsi="Times New Roman" w:cs="Times New Roman"/>
          <w:sz w:val="28"/>
          <w:szCs w:val="28"/>
        </w:rPr>
        <w:t>е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5A34">
        <w:rPr>
          <w:rFonts w:ascii="Times New Roman" w:hAnsi="Times New Roman" w:cs="Times New Roman"/>
          <w:sz w:val="28"/>
          <w:szCs w:val="28"/>
        </w:rPr>
        <w:t>Найд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файл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E57">
        <w:rPr>
          <w:rFonts w:ascii="Times New Roman" w:hAnsi="Times New Roman" w:cs="Times New Roman"/>
          <w:sz w:val="28"/>
          <w:szCs w:val="28"/>
          <w:lang w:val="en-US"/>
        </w:rPr>
        <w:t>RBProduct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.mdb </w:t>
      </w:r>
      <w:r w:rsidRPr="004F5A34">
        <w:rPr>
          <w:rFonts w:ascii="Times New Roman" w:hAnsi="Times New Roman" w:cs="Times New Roman"/>
          <w:sz w:val="28"/>
          <w:szCs w:val="28"/>
        </w:rPr>
        <w:t>и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выбира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его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5A34">
        <w:rPr>
          <w:rFonts w:ascii="Times New Roman" w:hAnsi="Times New Roman" w:cs="Times New Roman"/>
          <w:sz w:val="28"/>
          <w:szCs w:val="28"/>
        </w:rPr>
        <w:t>щелкну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кнопку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Open. </w:t>
      </w:r>
      <w:r w:rsidRPr="004F5A34">
        <w:rPr>
          <w:rFonts w:ascii="Times New Roman" w:hAnsi="Times New Roman" w:cs="Times New Roman"/>
          <w:sz w:val="28"/>
          <w:szCs w:val="28"/>
        </w:rPr>
        <w:t>Нажимаем кнопку Test Connection (Проверка соединения). Нажимаем кнопку ОК – в окне Server Explorer появится новое соединение. DataCommand. Добавляем на панель Toolbox компоненты OleDbCotnmand и OleDbConnection, для этого 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правой кнопкой мыши в разделе Data панели Toolbox и выбираем команду Choose Items. В списке компонентов NET отмечаем нужные компоненты и нажимаем OK. Перетаскиваем с вкладки Data панели Toolbox на форму экземпляр класса OleDbConnection – к приложению добавится новый объект с именем oleDbConnection1. В свойстве ConnectionString этого объекта указ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в выпадающем списке файл «</w:t>
      </w:r>
      <w:r w:rsidR="00D57E57">
        <w:rPr>
          <w:rFonts w:ascii="Times New Roman" w:hAnsi="Times New Roman" w:cs="Times New Roman"/>
          <w:sz w:val="28"/>
          <w:szCs w:val="28"/>
          <w:lang w:val="en-US"/>
        </w:rPr>
        <w:t>RBProduct</w:t>
      </w:r>
      <w:r w:rsidRPr="004F5A34">
        <w:rPr>
          <w:rFonts w:ascii="Times New Roman" w:hAnsi="Times New Roman" w:cs="Times New Roman"/>
          <w:sz w:val="28"/>
          <w:szCs w:val="28"/>
        </w:rPr>
        <w:t xml:space="preserve">». Перетаскиваем с вкладки Data панели Toolbox на форму экземпляр класса OleDbCommand – к приложению добавится новый объект OleDbCotnmand с именем oleDbCommand1. Присваиваем свойству Connection объекта oleDbCommand1 значение oleDbConnectionl, выбрав его в списке Existing (существующие). Для свойства CommandText указываем SELECT * FROM </w:t>
      </w:r>
      <w:r w:rsidR="00D57E57">
        <w:rPr>
          <w:rFonts w:ascii="Times New Roman" w:hAnsi="Times New Roman" w:cs="Times New Roman"/>
          <w:sz w:val="28"/>
          <w:szCs w:val="28"/>
        </w:rPr>
        <w:t>Поставщики</w:t>
      </w:r>
      <w:r w:rsidRPr="004F5A34">
        <w:rPr>
          <w:rFonts w:ascii="Times New Roman" w:hAnsi="Times New Roman" w:cs="Times New Roman"/>
          <w:sz w:val="28"/>
          <w:szCs w:val="28"/>
        </w:rPr>
        <w:t>. Перетаскиваем с вкладки Windows Forms панели Toolbox на форму элементы управления Button (в верхнюю часть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F5A34">
        <w:rPr>
          <w:rFonts w:ascii="Times New Roman" w:hAnsi="Times New Roman" w:cs="Times New Roman"/>
          <w:sz w:val="28"/>
          <w:szCs w:val="28"/>
        </w:rPr>
        <w:t>и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 xml:space="preserve"> ListBox (</w:t>
      </w:r>
      <w:r w:rsidRPr="004F5A34">
        <w:rPr>
          <w:rFonts w:ascii="Times New Roman" w:hAnsi="Times New Roman" w:cs="Times New Roman"/>
          <w:sz w:val="28"/>
          <w:szCs w:val="28"/>
        </w:rPr>
        <w:t>в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середину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FB1EA6A" w14:textId="5958B9B8" w:rsidR="00D078E9" w:rsidRDefault="00D078E9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BADEF1" w14:textId="0D6DD688" w:rsid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Button1 </w:t>
      </w:r>
      <w:r w:rsidRPr="00D57E57">
        <w:rPr>
          <w:rFonts w:ascii="Times New Roman" w:hAnsi="Times New Roman" w:cs="Times New Roman"/>
          <w:sz w:val="28"/>
          <w:szCs w:val="28"/>
        </w:rPr>
        <w:t>задаем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>свойство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button1.Text «Click to Execute DataReader». </w:t>
      </w:r>
      <w:r w:rsidRPr="00D57E57">
        <w:rPr>
          <w:rFonts w:ascii="Times New Roman" w:hAnsi="Times New Roman" w:cs="Times New Roman"/>
          <w:sz w:val="28"/>
          <w:szCs w:val="28"/>
        </w:rPr>
        <w:t>Увеличиваем ширину кнопки для оптимального размещения надписи. Для элемента ListBox свойство Dock устанавливаем Bottom. В окне дизайнера дважды нажимаем объект button1, чтобы создать обработчик по умолчанию для события button1.Click.</w:t>
      </w:r>
    </w:p>
    <w:p w14:paraId="3DBD82A7" w14:textId="77777777" w:rsidR="00D57E57" w:rsidRP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7E57">
        <w:rPr>
          <w:rFonts w:ascii="Times New Roman" w:hAnsi="Times New Roman" w:cs="Times New Roman"/>
          <w:i/>
          <w:iCs/>
          <w:sz w:val="28"/>
          <w:szCs w:val="28"/>
        </w:rPr>
        <w:t>Извлечение и обновление данных с помощью объектов DataAdapter и DataSet</w:t>
      </w:r>
    </w:p>
    <w:p w14:paraId="25511C08" w14:textId="38C120B4" w:rsidR="00D57E57" w:rsidRP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t>Перетаскиваем с вкладки Windows Forms панели Toolbox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 xml:space="preserve">поверхность формы элемент управления Button и устанавливаем его свойство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7E57">
        <w:rPr>
          <w:rFonts w:ascii="Times New Roman" w:hAnsi="Times New Roman" w:cs="Times New Roman"/>
          <w:sz w:val="28"/>
          <w:szCs w:val="28"/>
        </w:rPr>
        <w:t xml:space="preserve"> в «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D57E57">
        <w:rPr>
          <w:rFonts w:ascii="Times New Roman" w:hAnsi="Times New Roman" w:cs="Times New Roman"/>
          <w:sz w:val="28"/>
          <w:szCs w:val="28"/>
        </w:rPr>
        <w:t xml:space="preserve"> 2». Увеличиваем ширину кнопки для оптимального размещения надписи. В окне дизайнера дважды нажимаем элемент управления button2, чтобы создать обработчик по умолчанию для события Button2.Click.</w:t>
      </w:r>
    </w:p>
    <w:p w14:paraId="76990D20" w14:textId="77777777" w:rsidR="00D078E9" w:rsidRDefault="00D57E57" w:rsidP="00D07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E57">
        <w:rPr>
          <w:rFonts w:ascii="Times New Roman" w:hAnsi="Times New Roman" w:cs="Times New Roman"/>
          <w:sz w:val="28"/>
          <w:szCs w:val="28"/>
        </w:rPr>
        <w:t>В меню Project выбираем команду Add New Windows Form и 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 xml:space="preserve">ADD, чтобы добавить новую форму. В этой версии Visual Studio объекты DataAdapter были удалены из Toolbox, так что добавляем OleDbDataAdapter обратно. Перетаскиваем объект OleDbDataAdapter на форму Form2, чтобы запустить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D57E57">
        <w:rPr>
          <w:rFonts w:ascii="Times New Roman" w:hAnsi="Times New Roman" w:cs="Times New Roman"/>
          <w:sz w:val="28"/>
          <w:szCs w:val="28"/>
        </w:rPr>
        <w:t xml:space="preserve">. На странице Choose Your Data Connection выбираем подключение к базе данных Конфетная фабрика. На странице Choose a Command Туре оставляем настройку по умолчанию Use SQL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Pr="00D57E57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D57E57">
        <w:rPr>
          <w:rFonts w:ascii="Times New Roman" w:hAnsi="Times New Roman" w:cs="Times New Roman"/>
          <w:sz w:val="28"/>
          <w:szCs w:val="28"/>
        </w:rPr>
        <w:t xml:space="preserve">. На странице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Pr="00D57E57">
        <w:rPr>
          <w:rFonts w:ascii="Times New Roman" w:hAnsi="Times New Roman" w:cs="Times New Roman"/>
          <w:sz w:val="28"/>
          <w:szCs w:val="28"/>
        </w:rPr>
        <w:t xml:space="preserve"> вв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 xml:space="preserve">следующее предложение SQL: SELECT * FROM </w:t>
      </w:r>
      <w:r>
        <w:rPr>
          <w:rFonts w:ascii="Times New Roman" w:hAnsi="Times New Roman" w:cs="Times New Roman"/>
          <w:sz w:val="28"/>
          <w:szCs w:val="28"/>
        </w:rPr>
        <w:t>Поставщи</w:t>
      </w:r>
      <w:r w:rsidRPr="00D57E57">
        <w:rPr>
          <w:rFonts w:ascii="Times New Roman" w:hAnsi="Times New Roman" w:cs="Times New Roman"/>
          <w:sz w:val="28"/>
          <w:szCs w:val="28"/>
        </w:rPr>
        <w:t>ки. Нажимаем Finish для завершения мастера и добавления экземпляра настроенного OleDbDataAdapter к форме. Генерируем строго типизированный DataSet, основанный на настроенном адаптере, для чего выбираем Generate Dataset в меню Data. Нажимаем OK для создания нового DataSet и добавления его к проекту. Перетаскиваем с вкладки Windows Forms панели Toolbox на форму Form2 две кнопки и DataGridView. Устанавливаем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>свойства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: button1 (Text – «Get Data»), button2 (Text – «Update Data»), DataGridView (DataSource</w:t>
      </w:r>
      <w:r w:rsidR="00D078E9" w:rsidRPr="00D07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8E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4BA30E" w14:textId="54DE7E1D" w:rsidR="00D57E57" w:rsidRPr="00FD0D3E" w:rsidRDefault="00D57E57" w:rsidP="00D0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  <w:lang w:val="en-US"/>
        </w:rPr>
        <w:lastRenderedPageBreak/>
        <w:t>– «dataSet11», Dock – «Bottom», DataMember –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»). </w:t>
      </w:r>
      <w:r w:rsidRPr="00D57E57">
        <w:rPr>
          <w:rFonts w:ascii="Times New Roman" w:hAnsi="Times New Roman" w:cs="Times New Roman"/>
          <w:sz w:val="28"/>
          <w:szCs w:val="28"/>
        </w:rPr>
        <w:t>В окне конструктора дважды 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>элемент управления button1, чтобы вызвать редактор кода с обработчиком по умолчанию для события button1.Click. Аналогичным образом реализуем обработчик события button2.Click.</w:t>
      </w:r>
    </w:p>
    <w:p w14:paraId="30B7C8A9" w14:textId="77777777" w:rsidR="00D57E57" w:rsidRPr="00876FFA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FFA">
        <w:rPr>
          <w:rFonts w:ascii="Times New Roman" w:hAnsi="Times New Roman" w:cs="Times New Roman"/>
          <w:i/>
          <w:iCs/>
          <w:sz w:val="28"/>
          <w:szCs w:val="28"/>
        </w:rPr>
        <w:t>Использование объектов DataView</w:t>
      </w:r>
    </w:p>
    <w:p w14:paraId="3C984A14" w14:textId="013945C7" w:rsidR="00D57E57" w:rsidRP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t>Увеличиваем размер формы Form2: свойству Size устанавливаем значения (470;300). Добавляем на форму два элемента label и свойству Text задаем значения Сортировка и Фильтрация соответственно. Рядом с соответствующими элементами label расположим два элемента TextBox.</w:t>
      </w:r>
    </w:p>
    <w:p w14:paraId="3D2238A3" w14:textId="2C4B9E94" w:rsidR="00D57E57" w:rsidRPr="00540B56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t>Для первого элемента задаем значения свойств: textBox1 (SortTextBo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FA">
        <w:rPr>
          <w:rFonts w:ascii="Times New Roman" w:hAnsi="Times New Roman" w:cs="Times New Roman"/>
          <w:sz w:val="28"/>
          <w:szCs w:val="28"/>
        </w:rPr>
        <w:t>Поставщик</w:t>
      </w:r>
      <w:r w:rsidRPr="00D57E57">
        <w:rPr>
          <w:rFonts w:ascii="Times New Roman" w:hAnsi="Times New Roman" w:cs="Times New Roman"/>
          <w:sz w:val="28"/>
          <w:szCs w:val="28"/>
        </w:rPr>
        <w:t xml:space="preserve">), textBox2 (FilterTextBox, </w:t>
      </w:r>
      <w:r w:rsidR="00876FFA">
        <w:rPr>
          <w:rFonts w:ascii="Times New Roman" w:hAnsi="Times New Roman" w:cs="Times New Roman"/>
          <w:sz w:val="28"/>
          <w:szCs w:val="28"/>
        </w:rPr>
        <w:t>Телефон</w:t>
      </w:r>
      <w:r w:rsidRPr="00D57E57">
        <w:rPr>
          <w:rFonts w:ascii="Times New Roman" w:hAnsi="Times New Roman" w:cs="Times New Roman"/>
          <w:sz w:val="28"/>
          <w:szCs w:val="28"/>
        </w:rPr>
        <w:t xml:space="preserve"> = '</w:t>
      </w:r>
      <w:r w:rsidR="00876FFA" w:rsidRPr="00876FFA">
        <w:rPr>
          <w:rFonts w:ascii="Times New Roman" w:hAnsi="Times New Roman" w:cs="Times New Roman"/>
          <w:sz w:val="28"/>
          <w:szCs w:val="28"/>
        </w:rPr>
        <w:t>123-45-67, 123-45-68</w:t>
      </w:r>
      <w:r w:rsidRPr="00D57E57">
        <w:rPr>
          <w:rFonts w:ascii="Times New Roman" w:hAnsi="Times New Roman" w:cs="Times New Roman"/>
          <w:sz w:val="28"/>
          <w:szCs w:val="28"/>
        </w:rPr>
        <w:t xml:space="preserve">'). Создаем новый источник данных, выбрав Add New Data Source в меню Data. Выбираем Database </w:t>
      </w:r>
      <w:r w:rsidRPr="00540B56">
        <w:rPr>
          <w:rFonts w:ascii="Times New Roman" w:hAnsi="Times New Roman" w:cs="Times New Roman"/>
          <w:sz w:val="28"/>
          <w:szCs w:val="28"/>
        </w:rPr>
        <w:t xml:space="preserve">и нажимаем Next. Выбираем допустимое подключение к базе данных </w:t>
      </w:r>
      <w:r w:rsidR="00876FFA" w:rsidRPr="00540B56">
        <w:rPr>
          <w:rFonts w:ascii="Times New Roman" w:hAnsi="Times New Roman" w:cs="Times New Roman"/>
          <w:sz w:val="28"/>
          <w:szCs w:val="28"/>
          <w:lang w:val="en-US"/>
        </w:rPr>
        <w:t>RBProduct</w:t>
      </w:r>
      <w:r w:rsidRPr="00540B56">
        <w:rPr>
          <w:rFonts w:ascii="Times New Roman" w:hAnsi="Times New Roman" w:cs="Times New Roman"/>
          <w:sz w:val="28"/>
          <w:szCs w:val="28"/>
        </w:rPr>
        <w:t xml:space="preserve">. Выбираем значения по умолчанию, пока не появится страница Choose Your Database Objects. Выбираем таблицу </w:t>
      </w:r>
      <w:r w:rsidR="00876FFA" w:rsidRPr="00540B56">
        <w:rPr>
          <w:rFonts w:ascii="Times New Roman" w:hAnsi="Times New Roman" w:cs="Times New Roman"/>
          <w:sz w:val="28"/>
          <w:szCs w:val="28"/>
        </w:rPr>
        <w:t>Поставщики</w:t>
      </w:r>
      <w:r w:rsidRPr="00540B56">
        <w:rPr>
          <w:rFonts w:ascii="Times New Roman" w:hAnsi="Times New Roman" w:cs="Times New Roman"/>
          <w:sz w:val="28"/>
          <w:szCs w:val="28"/>
        </w:rPr>
        <w:t xml:space="preserve"> и нажимаем Finish. Находим в Toolbox компоненты </w:t>
      </w:r>
      <w:r w:rsidR="00E03B5D" w:rsidRPr="00540B56">
        <w:rPr>
          <w:rFonts w:ascii="Times New Roman" w:hAnsi="Times New Roman" w:cs="Times New Roman"/>
          <w:sz w:val="28"/>
          <w:szCs w:val="28"/>
        </w:rPr>
        <w:t>Поставщики</w:t>
      </w:r>
      <w:r w:rsidRPr="00540B56">
        <w:rPr>
          <w:rFonts w:ascii="Times New Roman" w:hAnsi="Times New Roman" w:cs="Times New Roman"/>
          <w:sz w:val="28"/>
          <w:szCs w:val="28"/>
        </w:rPr>
        <w:t xml:space="preserve"> TableAdapter и </w:t>
      </w:r>
      <w:r w:rsidR="00876FFA" w:rsidRPr="00540B56">
        <w:rPr>
          <w:rFonts w:ascii="Times New Roman" w:hAnsi="Times New Roman" w:cs="Times New Roman"/>
          <w:sz w:val="28"/>
          <w:szCs w:val="28"/>
          <w:lang w:val="en-US"/>
        </w:rPr>
        <w:t>RBProduct</w:t>
      </w:r>
      <w:r w:rsidRPr="00540B56">
        <w:rPr>
          <w:rFonts w:ascii="Times New Roman" w:hAnsi="Times New Roman" w:cs="Times New Roman"/>
          <w:sz w:val="28"/>
          <w:szCs w:val="28"/>
        </w:rPr>
        <w:t xml:space="preserve"> DataSet и перетаскиваем их на форму. Создаем объект DataView для таблицы </w:t>
      </w:r>
      <w:r w:rsidR="00E03B5D" w:rsidRPr="00540B56">
        <w:rPr>
          <w:rFonts w:ascii="Times New Roman" w:hAnsi="Times New Roman" w:cs="Times New Roman"/>
          <w:sz w:val="28"/>
          <w:szCs w:val="28"/>
        </w:rPr>
        <w:t>Поставщики</w:t>
      </w:r>
      <w:r w:rsidRPr="00540B56">
        <w:rPr>
          <w:rFonts w:ascii="Times New Roman" w:hAnsi="Times New Roman" w:cs="Times New Roman"/>
          <w:sz w:val="28"/>
          <w:szCs w:val="28"/>
        </w:rPr>
        <w:t xml:space="preserve">. Построим и выполним приложение. По нажатию кнопки «Get Data» загружаются данные, отсортированные по столбцу </w:t>
      </w:r>
      <w:r w:rsidR="00876FFA" w:rsidRPr="00540B56">
        <w:rPr>
          <w:rFonts w:ascii="Times New Roman" w:hAnsi="Times New Roman" w:cs="Times New Roman"/>
          <w:sz w:val="28"/>
          <w:szCs w:val="28"/>
        </w:rPr>
        <w:t>Поставщик</w:t>
      </w:r>
      <w:r w:rsidRPr="00540B56">
        <w:rPr>
          <w:rFonts w:ascii="Times New Roman" w:hAnsi="Times New Roman" w:cs="Times New Roman"/>
          <w:sz w:val="28"/>
          <w:szCs w:val="28"/>
        </w:rPr>
        <w:t>. Расположим на форме кнопку с текстом «Сортировка и фильтрация».</w:t>
      </w:r>
    </w:p>
    <w:p w14:paraId="0F6D31A5" w14:textId="77777777" w:rsidR="00876FFA" w:rsidRPr="00540B56" w:rsidRDefault="00876FFA" w:rsidP="00876F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B56">
        <w:rPr>
          <w:rFonts w:ascii="Times New Roman" w:hAnsi="Times New Roman" w:cs="Times New Roman"/>
          <w:i/>
          <w:iCs/>
          <w:sz w:val="28"/>
          <w:szCs w:val="28"/>
        </w:rPr>
        <w:t>Связывание данных с элементами управления</w:t>
      </w:r>
    </w:p>
    <w:p w14:paraId="42C03292" w14:textId="77777777" w:rsidR="00E03B5D" w:rsidRDefault="00876FFA" w:rsidP="00E03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56">
        <w:rPr>
          <w:rFonts w:ascii="Times New Roman" w:hAnsi="Times New Roman" w:cs="Times New Roman"/>
          <w:sz w:val="28"/>
          <w:szCs w:val="28"/>
        </w:rPr>
        <w:t xml:space="preserve">Создаем приложение Windows под названием WinDataBinding. В окне Data Sources (Источник данных) нажимаем Add New Datа </w:t>
      </w:r>
      <w:r w:rsidRPr="00876FFA">
        <w:rPr>
          <w:rFonts w:ascii="Times New Roman" w:hAnsi="Times New Roman" w:cs="Times New Roman"/>
          <w:sz w:val="28"/>
          <w:szCs w:val="28"/>
        </w:rPr>
        <w:t xml:space="preserve">Source (создает новый типизированный набор данных, выполняя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876FFA">
        <w:rPr>
          <w:rFonts w:ascii="Times New Roman" w:hAnsi="Times New Roman" w:cs="Times New Roman"/>
          <w:sz w:val="28"/>
          <w:szCs w:val="28"/>
        </w:rPr>
        <w:t>). Оставляем выбранный по умолчанию Database (на странице Choos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D5DB9" w14:textId="651F0409" w:rsidR="00876FFA" w:rsidRDefault="00876FFA" w:rsidP="000A7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FFA">
        <w:rPr>
          <w:rFonts w:ascii="Times New Roman" w:hAnsi="Times New Roman" w:cs="Times New Roman"/>
          <w:sz w:val="28"/>
          <w:szCs w:val="28"/>
        </w:rPr>
        <w:t>Data Source Туре) и нажимаем Next. На странице Choose Your Data Connection</w:t>
      </w:r>
      <w:r w:rsidR="00E03B5D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 xml:space="preserve">создаем подключение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RBProduct</w:t>
      </w:r>
      <w:r w:rsidRPr="00876FFA">
        <w:rPr>
          <w:rFonts w:ascii="Times New Roman" w:hAnsi="Times New Roman" w:cs="Times New Roman"/>
          <w:sz w:val="28"/>
          <w:szCs w:val="28"/>
        </w:rPr>
        <w:t>. 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>Next сохраняя значения по умолчанию. Нажимаем Finish для добавления набора данных к</w:t>
      </w:r>
      <w:r w:rsidR="000A766F">
        <w:rPr>
          <w:rFonts w:ascii="Times New Roman" w:hAnsi="Times New Roman" w:cs="Times New Roman"/>
          <w:sz w:val="28"/>
          <w:szCs w:val="28"/>
        </w:rPr>
        <w:br/>
      </w:r>
      <w:r w:rsidR="000A766F">
        <w:rPr>
          <w:rFonts w:ascii="Times New Roman" w:hAnsi="Times New Roman" w:cs="Times New Roman"/>
          <w:sz w:val="28"/>
          <w:szCs w:val="28"/>
        </w:rPr>
        <w:br w:type="page"/>
      </w:r>
      <w:r w:rsidRPr="00876FFA">
        <w:rPr>
          <w:rFonts w:ascii="Times New Roman" w:hAnsi="Times New Roman" w:cs="Times New Roman"/>
          <w:sz w:val="28"/>
          <w:szCs w:val="28"/>
        </w:rPr>
        <w:lastRenderedPageBreak/>
        <w:t>вашему проекту. Перетаскиваем объекты DataReader DataSet Data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 xml:space="preserve">и </w:t>
      </w:r>
      <w:r w:rsidR="00E03B5D">
        <w:rPr>
          <w:rFonts w:ascii="Times New Roman" w:hAnsi="Times New Roman" w:cs="Times New Roman"/>
          <w:sz w:val="28"/>
          <w:szCs w:val="28"/>
        </w:rPr>
        <w:t>Поставщики</w:t>
      </w:r>
      <w:r w:rsidRPr="00876FFA">
        <w:rPr>
          <w:rFonts w:ascii="Times New Roman" w:hAnsi="Times New Roman" w:cs="Times New Roman"/>
          <w:sz w:val="28"/>
          <w:szCs w:val="28"/>
        </w:rPr>
        <w:t xml:space="preserve"> TableAdapter из Toolbox на форму. Добавляем три элемента управления TextBox к форме и присваиваем их свойствам Name значение </w:t>
      </w:r>
      <w:r w:rsidR="00CC15D2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76FFA">
        <w:rPr>
          <w:rFonts w:ascii="Times New Roman" w:hAnsi="Times New Roman" w:cs="Times New Roman"/>
          <w:sz w:val="28"/>
          <w:szCs w:val="28"/>
        </w:rPr>
        <w:t xml:space="preserve">textBox, </w:t>
      </w:r>
      <w:r w:rsidR="00CC15D2">
        <w:rPr>
          <w:rFonts w:ascii="Times New Roman" w:hAnsi="Times New Roman" w:cs="Times New Roman"/>
          <w:sz w:val="28"/>
          <w:szCs w:val="28"/>
          <w:lang w:val="en-US"/>
        </w:rPr>
        <w:t>Adress</w:t>
      </w:r>
      <w:r w:rsidRPr="00876FFA">
        <w:rPr>
          <w:rFonts w:ascii="Times New Roman" w:hAnsi="Times New Roman" w:cs="Times New Roman"/>
          <w:sz w:val="28"/>
          <w:szCs w:val="28"/>
        </w:rPr>
        <w:t xml:space="preserve">textBox и </w:t>
      </w:r>
      <w:r w:rsidR="00CC15D2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876FFA">
        <w:rPr>
          <w:rFonts w:ascii="Times New Roman" w:hAnsi="Times New Roman" w:cs="Times New Roman"/>
          <w:sz w:val="28"/>
          <w:szCs w:val="28"/>
        </w:rPr>
        <w:t xml:space="preserve">textBox соответственно. Слева от каждого элемента TextBox добавляем элемент label и указываем свойству Text значения: </w:t>
      </w:r>
      <w:r w:rsidR="00F80E53">
        <w:rPr>
          <w:rFonts w:ascii="Times New Roman" w:hAnsi="Times New Roman" w:cs="Times New Roman"/>
          <w:sz w:val="28"/>
          <w:szCs w:val="28"/>
        </w:rPr>
        <w:t>Поставщик</w:t>
      </w:r>
      <w:r w:rsidRPr="00876FFA">
        <w:rPr>
          <w:rFonts w:ascii="Times New Roman" w:hAnsi="Times New Roman" w:cs="Times New Roman"/>
          <w:sz w:val="28"/>
          <w:szCs w:val="28"/>
        </w:rPr>
        <w:t>,</w:t>
      </w:r>
      <w:r w:rsidR="00F80E53">
        <w:rPr>
          <w:rFonts w:ascii="Times New Roman" w:hAnsi="Times New Roman" w:cs="Times New Roman"/>
          <w:sz w:val="28"/>
          <w:szCs w:val="28"/>
        </w:rPr>
        <w:t xml:space="preserve"> Адрес поставщика</w:t>
      </w:r>
      <w:r w:rsidRPr="00876FFA">
        <w:rPr>
          <w:rFonts w:ascii="Times New Roman" w:hAnsi="Times New Roman" w:cs="Times New Roman"/>
          <w:sz w:val="28"/>
          <w:szCs w:val="28"/>
        </w:rPr>
        <w:t xml:space="preserve">, </w:t>
      </w:r>
      <w:r w:rsidR="00F80E53">
        <w:rPr>
          <w:rFonts w:ascii="Times New Roman" w:hAnsi="Times New Roman" w:cs="Times New Roman"/>
          <w:sz w:val="28"/>
          <w:szCs w:val="28"/>
        </w:rPr>
        <w:t>Телефон</w:t>
      </w:r>
      <w:r w:rsidRPr="00876FFA">
        <w:rPr>
          <w:rFonts w:ascii="Times New Roman" w:hAnsi="Times New Roman" w:cs="Times New Roman"/>
          <w:sz w:val="28"/>
          <w:szCs w:val="28"/>
        </w:rPr>
        <w:t xml:space="preserve"> соответственно. Добавляем две кнопки для перемещения по записям. Для первой кнопки устанавливаем следующие свойства: свойству Name значение Previousbutton, свойству Text значение Previous. Перед обработчиком Form1_Load объявляем BindingSource для таблицы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Pr="00876FFA">
        <w:rPr>
          <w:rFonts w:ascii="Times New Roman" w:hAnsi="Times New Roman" w:cs="Times New Roman"/>
          <w:sz w:val="28"/>
          <w:szCs w:val="28"/>
        </w:rPr>
        <w:t>.</w:t>
      </w:r>
    </w:p>
    <w:p w14:paraId="15839672" w14:textId="2330CB01" w:rsidR="00876FFA" w:rsidRDefault="00876FFA" w:rsidP="008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FA">
        <w:rPr>
          <w:rFonts w:ascii="Times New Roman" w:hAnsi="Times New Roman" w:cs="Times New Roman"/>
          <w:sz w:val="28"/>
          <w:szCs w:val="28"/>
        </w:rPr>
        <w:t>Добавляем код к обработчику события Form1_Load для настройки связывания данных. Дважды нажимаем кнопку Previous и добавляем код, который перемещает к предыдущей записи в источнике данных BindingSour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>Дважды нажимаем кнопку Next и добавляем код, который перемещает к следующей записи в источнике данных BindingSource.</w:t>
      </w:r>
    </w:p>
    <w:p w14:paraId="5F19CE66" w14:textId="1FA210B2" w:rsidR="00876FFA" w:rsidRPr="000B4BAA" w:rsidRDefault="00876FFA" w:rsidP="00876F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4BAA">
        <w:rPr>
          <w:rFonts w:ascii="Times New Roman" w:hAnsi="Times New Roman" w:cs="Times New Roman"/>
          <w:i/>
          <w:iCs/>
          <w:sz w:val="28"/>
          <w:szCs w:val="28"/>
        </w:rPr>
        <w:t>Создание связанной с данными формы в мастере источников данных</w:t>
      </w:r>
    </w:p>
    <w:p w14:paraId="6960CCB2" w14:textId="77777777" w:rsidR="00425421" w:rsidRDefault="00876FFA" w:rsidP="00425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FA">
        <w:rPr>
          <w:rFonts w:ascii="Times New Roman" w:hAnsi="Times New Roman" w:cs="Times New Roman"/>
          <w:sz w:val="28"/>
          <w:szCs w:val="28"/>
        </w:rPr>
        <w:t>Создаем приложение Windows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ataSourcesWizard</w:t>
      </w:r>
      <w:r>
        <w:rPr>
          <w:rFonts w:ascii="Times New Roman" w:hAnsi="Times New Roman" w:cs="Times New Roman"/>
          <w:sz w:val="28"/>
          <w:szCs w:val="28"/>
        </w:rPr>
        <w:t>. Запускаем</w:t>
      </w:r>
      <w:r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 xml:space="preserve"> Source Configuration Wizard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4BAA">
        <w:rPr>
          <w:rFonts w:ascii="Times New Roman" w:hAnsi="Times New Roman" w:cs="Times New Roman"/>
          <w:sz w:val="28"/>
          <w:szCs w:val="28"/>
        </w:rPr>
        <w:t>выбрав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 xml:space="preserve">Add New Data Source </w:t>
      </w:r>
      <w:r w:rsidR="000B4BAA">
        <w:rPr>
          <w:rFonts w:ascii="Times New Roman" w:hAnsi="Times New Roman" w:cs="Times New Roman"/>
          <w:sz w:val="28"/>
          <w:szCs w:val="28"/>
        </w:rPr>
        <w:t>в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>меню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B4BAA">
        <w:rPr>
          <w:rFonts w:ascii="Times New Roman" w:hAnsi="Times New Roman" w:cs="Times New Roman"/>
          <w:sz w:val="28"/>
          <w:szCs w:val="28"/>
        </w:rPr>
        <w:t xml:space="preserve">. На странице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 xml:space="preserve">оставляем выбранный по умолчанию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>и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>щелкаем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. </w:t>
      </w:r>
      <w:r w:rsidR="00445AB7">
        <w:rPr>
          <w:rFonts w:ascii="Times New Roman" w:hAnsi="Times New Roman" w:cs="Times New Roman"/>
          <w:sz w:val="28"/>
          <w:szCs w:val="28"/>
        </w:rPr>
        <w:t>На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>странице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выбираем подключение к базе данных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PBProduct</w:t>
      </w:r>
      <w:r w:rsidR="00445AB7">
        <w:rPr>
          <w:rFonts w:ascii="Times New Roman" w:hAnsi="Times New Roman" w:cs="Times New Roman"/>
          <w:sz w:val="28"/>
          <w:szCs w:val="28"/>
        </w:rPr>
        <w:t xml:space="preserve">. Щелкаем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445AB7">
        <w:rPr>
          <w:rFonts w:ascii="Times New Roman" w:hAnsi="Times New Roman" w:cs="Times New Roman"/>
          <w:sz w:val="28"/>
          <w:szCs w:val="28"/>
        </w:rPr>
        <w:t xml:space="preserve">, сохраняя значение по умолчанию, пока не дойдем до страницы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445AB7">
        <w:rPr>
          <w:rFonts w:ascii="Times New Roman" w:hAnsi="Times New Roman" w:cs="Times New Roman"/>
          <w:sz w:val="28"/>
          <w:szCs w:val="28"/>
        </w:rPr>
        <w:t xml:space="preserve"> (Выбор объектов базы данных), и в узле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выбираем таблицы Поставщики и Товары. Щелкаем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для добавления набора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данных к проекту. В меню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Data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выбираем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Show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Data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Sources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>, чтобы</w:t>
      </w:r>
      <w:r w:rsidR="00425421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>отобразить</w:t>
      </w:r>
    </w:p>
    <w:p w14:paraId="276738E9" w14:textId="0A931B3F" w:rsidR="00876FFA" w:rsidRDefault="00445AB7" w:rsidP="00425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45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s</w:t>
      </w:r>
      <w:r>
        <w:rPr>
          <w:rFonts w:ascii="Times New Roman" w:hAnsi="Times New Roman" w:cs="Times New Roman"/>
          <w:sz w:val="28"/>
          <w:szCs w:val="28"/>
        </w:rPr>
        <w:t>, проверяем, что отображаются требуемые</w:t>
      </w:r>
      <w:r w:rsidR="0042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. </w:t>
      </w:r>
      <w:r w:rsidR="00F80E53" w:rsidRPr="00F80E53">
        <w:rPr>
          <w:rFonts w:ascii="Times New Roman" w:hAnsi="Times New Roman" w:cs="Times New Roman"/>
          <w:sz w:val="28"/>
          <w:szCs w:val="28"/>
        </w:rPr>
        <w:t>Перета</w:t>
      </w:r>
      <w:r w:rsidR="00F80E53">
        <w:rPr>
          <w:rFonts w:ascii="Times New Roman" w:hAnsi="Times New Roman" w:cs="Times New Roman"/>
          <w:sz w:val="28"/>
          <w:szCs w:val="28"/>
        </w:rPr>
        <w:t>скив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узел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из окна Data Sources на форму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Form1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К форме добавятся DataGridView и BindingNavigator, и в области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компонентов появится несколько относящихся к данным объектов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Постро</w:t>
      </w:r>
      <w:r w:rsidR="00F80E53">
        <w:rPr>
          <w:rFonts w:ascii="Times New Roman" w:hAnsi="Times New Roman" w:cs="Times New Roman"/>
          <w:sz w:val="28"/>
          <w:szCs w:val="28"/>
        </w:rPr>
        <w:t>и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.</w:t>
      </w:r>
      <w:r w:rsidR="00D078E9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>ы им</w:t>
      </w:r>
      <w:r w:rsidR="00F80E53">
        <w:rPr>
          <w:rFonts w:ascii="Times New Roman" w:hAnsi="Times New Roman" w:cs="Times New Roman"/>
          <w:sz w:val="28"/>
          <w:szCs w:val="28"/>
        </w:rPr>
        <w:t>е</w:t>
      </w:r>
      <w:r w:rsidR="00F80E53" w:rsidRPr="00F80E53">
        <w:rPr>
          <w:rFonts w:ascii="Times New Roman" w:hAnsi="Times New Roman" w:cs="Times New Roman"/>
          <w:sz w:val="28"/>
          <w:szCs w:val="28"/>
        </w:rPr>
        <w:t>е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рабочее приложение с DataGridView,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связанным с </w:t>
      </w:r>
      <w:r w:rsidR="00F80E53" w:rsidRPr="00F80E53">
        <w:rPr>
          <w:rFonts w:ascii="Times New Roman" w:hAnsi="Times New Roman" w:cs="Times New Roman"/>
          <w:sz w:val="28"/>
          <w:szCs w:val="28"/>
        </w:rPr>
        <w:lastRenderedPageBreak/>
        <w:t xml:space="preserve">данными таблицы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>. Если в интегрированной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среде разработки 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>ы переключи</w:t>
      </w:r>
      <w:r w:rsidR="00F80E53">
        <w:rPr>
          <w:rFonts w:ascii="Times New Roman" w:hAnsi="Times New Roman" w:cs="Times New Roman"/>
          <w:sz w:val="28"/>
          <w:szCs w:val="28"/>
        </w:rPr>
        <w:t>мся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в режим кода, то увиди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>, что был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добавлен код к событию загрузки формы для заполнения таблицы</w:t>
      </w:r>
      <w:r w:rsidR="00F80E53">
        <w:rPr>
          <w:rFonts w:ascii="Times New Roman" w:hAnsi="Times New Roman" w:cs="Times New Roman"/>
          <w:sz w:val="28"/>
          <w:szCs w:val="28"/>
        </w:rPr>
        <w:t xml:space="preserve"> Поставщи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ки данными, а в BindingNavigator </w:t>
      </w:r>
      <w:r w:rsidR="00F80E53">
        <w:rPr>
          <w:rFonts w:ascii="Times New Roman" w:hAnsi="Times New Roman" w:cs="Times New Roman"/>
          <w:sz w:val="28"/>
          <w:szCs w:val="28"/>
        </w:rPr>
        <w:t>– к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сохраняющей данные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кнопке для отправки обновлений обратно в базу данных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Запус</w:t>
      </w:r>
      <w:r w:rsidR="00F80E53">
        <w:rPr>
          <w:rFonts w:ascii="Times New Roman" w:hAnsi="Times New Roman" w:cs="Times New Roman"/>
          <w:sz w:val="28"/>
          <w:szCs w:val="28"/>
        </w:rPr>
        <w:t>к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. Выполняющееся приложение должно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отобразить данные таблицы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Останови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 и откро</w:t>
      </w:r>
      <w:r w:rsidR="00F80E53">
        <w:rPr>
          <w:rFonts w:ascii="Times New Roman" w:hAnsi="Times New Roman" w:cs="Times New Roman"/>
          <w:sz w:val="28"/>
          <w:szCs w:val="28"/>
        </w:rPr>
        <w:t>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форму в режиме Design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Разв</w:t>
      </w:r>
      <w:r w:rsidR="00F80E53">
        <w:rPr>
          <w:rFonts w:ascii="Times New Roman" w:hAnsi="Times New Roman" w:cs="Times New Roman"/>
          <w:sz w:val="28"/>
          <w:szCs w:val="28"/>
        </w:rPr>
        <w:t>о</w:t>
      </w:r>
      <w:r w:rsidR="00F80E53" w:rsidRPr="00F80E53">
        <w:rPr>
          <w:rFonts w:ascii="Times New Roman" w:hAnsi="Times New Roman" w:cs="Times New Roman"/>
          <w:sz w:val="28"/>
          <w:szCs w:val="28"/>
        </w:rPr>
        <w:t>р</w:t>
      </w:r>
      <w:r w:rsidR="00F80E53">
        <w:rPr>
          <w:rFonts w:ascii="Times New Roman" w:hAnsi="Times New Roman" w:cs="Times New Roman"/>
          <w:sz w:val="28"/>
          <w:szCs w:val="28"/>
        </w:rPr>
        <w:t>ачив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узел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в окне Data Sources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Перета</w:t>
      </w:r>
      <w:r w:rsidR="00F80E53">
        <w:rPr>
          <w:rFonts w:ascii="Times New Roman" w:hAnsi="Times New Roman" w:cs="Times New Roman"/>
          <w:sz w:val="28"/>
          <w:szCs w:val="28"/>
        </w:rPr>
        <w:t>скив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на свободное место формы узел </w:t>
      </w:r>
      <w:r w:rsidR="00F80E53">
        <w:rPr>
          <w:rFonts w:ascii="Times New Roman" w:hAnsi="Times New Roman" w:cs="Times New Roman"/>
          <w:sz w:val="28"/>
          <w:szCs w:val="28"/>
        </w:rPr>
        <w:t>Товары</w:t>
      </w:r>
      <w:r w:rsidR="00F80E53" w:rsidRPr="00F80E53">
        <w:rPr>
          <w:rFonts w:ascii="Times New Roman" w:hAnsi="Times New Roman" w:cs="Times New Roman"/>
          <w:sz w:val="28"/>
          <w:szCs w:val="28"/>
        </w:rPr>
        <w:t>, вложенный в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узел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Постро</w:t>
      </w:r>
      <w:r w:rsidR="00F80E53">
        <w:rPr>
          <w:rFonts w:ascii="Times New Roman" w:hAnsi="Times New Roman" w:cs="Times New Roman"/>
          <w:sz w:val="28"/>
          <w:szCs w:val="28"/>
        </w:rPr>
        <w:t>и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и выполни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. Щелкн</w:t>
      </w:r>
      <w:r w:rsidR="00CF515C">
        <w:rPr>
          <w:rFonts w:ascii="Times New Roman" w:hAnsi="Times New Roman" w:cs="Times New Roman"/>
          <w:sz w:val="28"/>
          <w:szCs w:val="28"/>
        </w:rPr>
        <w:t>е</w:t>
      </w:r>
      <w:r w:rsidR="00CC15D2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строку в таблице</w:t>
      </w:r>
      <w:r w:rsidR="00CC15D2">
        <w:rPr>
          <w:rFonts w:ascii="Times New Roman" w:hAnsi="Times New Roman" w:cs="Times New Roman"/>
          <w:sz w:val="28"/>
          <w:szCs w:val="28"/>
        </w:rPr>
        <w:t xml:space="preserve"> Поставщи</w:t>
      </w:r>
      <w:r w:rsidR="00F80E53" w:rsidRPr="00F80E53">
        <w:rPr>
          <w:rFonts w:ascii="Times New Roman" w:hAnsi="Times New Roman" w:cs="Times New Roman"/>
          <w:sz w:val="28"/>
          <w:szCs w:val="28"/>
        </w:rPr>
        <w:t>ки. Обр</w:t>
      </w:r>
      <w:r w:rsidR="00CC15D2">
        <w:rPr>
          <w:rFonts w:ascii="Times New Roman" w:hAnsi="Times New Roman" w:cs="Times New Roman"/>
          <w:sz w:val="28"/>
          <w:szCs w:val="28"/>
        </w:rPr>
        <w:t>ащ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внимание, что </w:t>
      </w:r>
      <w:r w:rsidR="00CC15D2">
        <w:rPr>
          <w:rFonts w:ascii="Times New Roman" w:hAnsi="Times New Roman" w:cs="Times New Roman"/>
          <w:sz w:val="28"/>
          <w:szCs w:val="28"/>
        </w:rPr>
        <w:t>Товары</w:t>
      </w:r>
      <w:r w:rsidR="00F80E53" w:rsidRPr="00F80E53">
        <w:rPr>
          <w:rFonts w:ascii="Times New Roman" w:hAnsi="Times New Roman" w:cs="Times New Roman"/>
          <w:sz w:val="28"/>
          <w:szCs w:val="28"/>
        </w:rPr>
        <w:t>DataGridView отобража</w:t>
      </w:r>
      <w:r w:rsidR="00CC15D2">
        <w:rPr>
          <w:rFonts w:ascii="Times New Roman" w:hAnsi="Times New Roman" w:cs="Times New Roman"/>
          <w:sz w:val="28"/>
          <w:szCs w:val="28"/>
        </w:rPr>
        <w:t xml:space="preserve">ют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все </w:t>
      </w:r>
      <w:r w:rsidR="00425421">
        <w:rPr>
          <w:rFonts w:ascii="Times New Roman" w:hAnsi="Times New Roman" w:cs="Times New Roman"/>
          <w:sz w:val="28"/>
          <w:szCs w:val="28"/>
        </w:rPr>
        <w:t>товары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, </w:t>
      </w:r>
      <w:r w:rsidR="00425421">
        <w:rPr>
          <w:rFonts w:ascii="Times New Roman" w:hAnsi="Times New Roman" w:cs="Times New Roman"/>
          <w:sz w:val="28"/>
          <w:szCs w:val="28"/>
        </w:rPr>
        <w:t>принадлежащие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данн</w:t>
      </w:r>
      <w:r w:rsidR="00425421">
        <w:rPr>
          <w:rFonts w:ascii="Times New Roman" w:hAnsi="Times New Roman" w:cs="Times New Roman"/>
          <w:sz w:val="28"/>
          <w:szCs w:val="28"/>
        </w:rPr>
        <w:t>ому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425421">
        <w:rPr>
          <w:rFonts w:ascii="Times New Roman" w:hAnsi="Times New Roman" w:cs="Times New Roman"/>
          <w:sz w:val="28"/>
          <w:szCs w:val="28"/>
        </w:rPr>
        <w:t>поставщику</w:t>
      </w:r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</w:p>
    <w:p w14:paraId="1D028F6F" w14:textId="4312C21A" w:rsidR="00CC15D2" w:rsidRDefault="00CC15D2" w:rsidP="00CC1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D14225">
        <w:rPr>
          <w:rFonts w:ascii="Times New Roman" w:hAnsi="Times New Roman" w:cs="Times New Roman"/>
          <w:sz w:val="28"/>
          <w:szCs w:val="28"/>
        </w:rPr>
        <w:t>Д.1 – Д.</w:t>
      </w:r>
      <w:r w:rsidR="00D14225" w:rsidRPr="00D14225">
        <w:rPr>
          <w:rFonts w:ascii="Times New Roman" w:hAnsi="Times New Roman" w:cs="Times New Roman"/>
          <w:sz w:val="28"/>
          <w:szCs w:val="28"/>
        </w:rPr>
        <w:t>5</w:t>
      </w:r>
      <w:r w:rsidRPr="00D14225">
        <w:rPr>
          <w:rFonts w:ascii="Times New Roman" w:hAnsi="Times New Roman" w:cs="Times New Roman"/>
          <w:sz w:val="28"/>
          <w:szCs w:val="28"/>
        </w:rPr>
        <w:t>.</w:t>
      </w:r>
    </w:p>
    <w:p w14:paraId="506DDA54" w14:textId="07EF913B" w:rsidR="00CC15D2" w:rsidRDefault="00CC15D2" w:rsidP="00CC1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33930" w14:textId="6D128D71" w:rsidR="00CC15D2" w:rsidRPr="00540B56" w:rsidRDefault="001C4184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1263494"/>
      <w:r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9 День 6. </w:t>
      </w:r>
      <w:bookmarkEnd w:id="9"/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е. Верстка экрана «Заставка» и добавление логики</w:t>
      </w:r>
    </w:p>
    <w:p w14:paraId="43CE826B" w14:textId="74F3340A" w:rsidR="001C4184" w:rsidRPr="00540B56" w:rsidRDefault="001C4184" w:rsidP="001C4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AAC0B" w14:textId="67B4915A" w:rsidR="006008D0" w:rsidRPr="00096854" w:rsidRDefault="00096854" w:rsidP="0067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etpack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96854">
        <w:rPr>
          <w:rFonts w:ascii="Times New Roman" w:hAnsi="Times New Roman" w:cs="Times New Roman"/>
          <w:sz w:val="28"/>
          <w:szCs w:val="28"/>
        </w:rPr>
        <w:t xml:space="preserve">. </w:t>
      </w:r>
      <w:r w:rsidR="00C5105B">
        <w:rPr>
          <w:rFonts w:ascii="Times New Roman" w:hAnsi="Times New Roman" w:cs="Times New Roman"/>
          <w:sz w:val="28"/>
          <w:szCs w:val="28"/>
        </w:rPr>
        <w:t xml:space="preserve">В качестве дизайна для экранов будем использовать уже готовые макеты экранов, которые нарисованы в сервисе </w:t>
      </w:r>
      <w:r w:rsidR="00C5105B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5105B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217C74">
        <w:rPr>
          <w:rFonts w:ascii="Times New Roman" w:hAnsi="Times New Roman" w:cs="Times New Roman"/>
          <w:sz w:val="28"/>
          <w:szCs w:val="28"/>
        </w:rPr>
        <w:t xml:space="preserve">сервера будем использовать сервис </w:t>
      </w:r>
      <w:r w:rsidR="00217C74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C5105B">
        <w:rPr>
          <w:rFonts w:ascii="Times New Roman" w:hAnsi="Times New Roman" w:cs="Times New Roman"/>
          <w:sz w:val="28"/>
          <w:szCs w:val="28"/>
        </w:rPr>
        <w:t xml:space="preserve">, </w:t>
      </w:r>
      <w:r w:rsidR="00217C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проекта создаем новую папк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cree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удут храниться экраны приложения. В папке создаем новый файл с функцией под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672">
        <w:rPr>
          <w:rFonts w:ascii="Times New Roman" w:hAnsi="Times New Roman" w:cs="Times New Roman"/>
          <w:sz w:val="28"/>
          <w:szCs w:val="28"/>
        </w:rPr>
        <w:t>, где прописываем дизайн и логику экрана заставки.</w:t>
      </w:r>
      <w:r w:rsidR="00533CDE"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r w:rsidR="00533CD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533CDE" w:rsidRPr="00533CDE">
        <w:rPr>
          <w:rFonts w:ascii="Times New Roman" w:hAnsi="Times New Roman" w:cs="Times New Roman"/>
          <w:sz w:val="28"/>
          <w:szCs w:val="28"/>
        </w:rPr>
        <w:t>.</w:t>
      </w:r>
      <w:r w:rsidR="00003672">
        <w:rPr>
          <w:rFonts w:ascii="Times New Roman" w:hAnsi="Times New Roman" w:cs="Times New Roman"/>
          <w:sz w:val="28"/>
          <w:szCs w:val="28"/>
        </w:rPr>
        <w:t xml:space="preserve"> Используем контейнеры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</w:t>
      </w:r>
      <w:r w:rsidR="00003672">
        <w:rPr>
          <w:rFonts w:ascii="Times New Roman" w:hAnsi="Times New Roman" w:cs="Times New Roman"/>
          <w:sz w:val="28"/>
          <w:szCs w:val="28"/>
        </w:rPr>
        <w:t xml:space="preserve">(для расположения элемента на экране в любом месте)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элементов в вертикальном порядке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элементов в горизонтальном порядке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картинок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текста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Spacer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заполнения пустого пространства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CircularProgressIndicator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</w:t>
      </w:r>
      <w:r w:rsidR="00003672">
        <w:rPr>
          <w:rFonts w:ascii="Times New Roman" w:hAnsi="Times New Roman" w:cs="Times New Roman"/>
          <w:sz w:val="28"/>
          <w:szCs w:val="28"/>
        </w:rPr>
        <w:t xml:space="preserve">(для отображения крутящегося индикатора загрузки)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LaunchedEffect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эффекта экрана заставки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>.</w:t>
      </w:r>
    </w:p>
    <w:p w14:paraId="691FD73C" w14:textId="13B0F33B" w:rsidR="00671CD0" w:rsidRDefault="00671CD0" w:rsidP="0067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 w:rsidR="00024CBF"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024CBF"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="00024CBF" w:rsidRPr="00024CBF">
        <w:rPr>
          <w:rFonts w:ascii="Times New Roman" w:hAnsi="Times New Roman" w:cs="Times New Roman"/>
          <w:sz w:val="28"/>
          <w:szCs w:val="28"/>
        </w:rPr>
        <w:t>Е</w:t>
      </w:r>
      <w:r w:rsidRPr="00024CBF">
        <w:rPr>
          <w:rFonts w:ascii="Times New Roman" w:hAnsi="Times New Roman" w:cs="Times New Roman"/>
          <w:sz w:val="28"/>
          <w:szCs w:val="28"/>
        </w:rPr>
        <w:t>.1.</w:t>
      </w:r>
    </w:p>
    <w:p w14:paraId="2DC65862" w14:textId="11D1619B" w:rsidR="00671CD0" w:rsidRDefault="00671CD0" w:rsidP="0067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1F437" w14:textId="0B02E230" w:rsidR="00107887" w:rsidRPr="00107887" w:rsidRDefault="00671CD0" w:rsidP="001078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1263495"/>
      <w:r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0 День 7. </w:t>
      </w:r>
      <w:bookmarkEnd w:id="10"/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приложение. Верстка экрана «Вход 1/2» и добавление 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ки</w:t>
      </w:r>
    </w:p>
    <w:p w14:paraId="651C665A" w14:textId="77777777" w:rsidR="00217C74" w:rsidRDefault="00217C74" w:rsidP="0010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14:paraId="6F97D16E" w14:textId="5DE02F52" w:rsidR="00107887" w:rsidRDefault="00107887" w:rsidP="0010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апк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onboard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с</w:t>
      </w:r>
      <w:r w:rsidR="00AA2DFA">
        <w:rPr>
          <w:rFonts w:ascii="Times New Roman" w:hAnsi="Times New Roman" w:cs="Times New Roman"/>
          <w:sz w:val="28"/>
          <w:szCs w:val="28"/>
        </w:rPr>
        <w:t>оздаем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r w:rsidR="00AA2DFA">
        <w:rPr>
          <w:rFonts w:ascii="Times New Roman" w:hAnsi="Times New Roman" w:cs="Times New Roman"/>
          <w:sz w:val="28"/>
          <w:szCs w:val="28"/>
        </w:rPr>
        <w:t>файл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«</w:t>
      </w:r>
      <w:r w:rsidR="00AA2DFA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1» </w:t>
      </w:r>
      <w:r w:rsidR="00AA2DFA">
        <w:rPr>
          <w:rFonts w:ascii="Times New Roman" w:hAnsi="Times New Roman" w:cs="Times New Roman"/>
          <w:sz w:val="28"/>
          <w:szCs w:val="28"/>
        </w:rPr>
        <w:t>с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r w:rsidR="00AA2DFA">
        <w:rPr>
          <w:rFonts w:ascii="Times New Roman" w:hAnsi="Times New Roman" w:cs="Times New Roman"/>
          <w:sz w:val="28"/>
          <w:szCs w:val="28"/>
        </w:rPr>
        <w:t>функцией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r w:rsidR="00AA2DFA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r w:rsidR="00AA2DFA" w:rsidRPr="00AA2DFA">
        <w:rPr>
          <w:rFonts w:ascii="Times New Roman" w:hAnsi="Times New Roman" w:cs="Times New Roman"/>
          <w:sz w:val="28"/>
          <w:szCs w:val="28"/>
        </w:rPr>
        <w:t>1</w:t>
      </w:r>
      <w:r w:rsidR="00A440A1">
        <w:rPr>
          <w:rFonts w:ascii="Times New Roman" w:hAnsi="Times New Roman" w:cs="Times New Roman"/>
          <w:sz w:val="28"/>
          <w:szCs w:val="28"/>
        </w:rPr>
        <w:t>,</w:t>
      </w:r>
      <w:r w:rsidR="00AA2DFA">
        <w:rPr>
          <w:rFonts w:ascii="Times New Roman" w:hAnsi="Times New Roman" w:cs="Times New Roman"/>
          <w:sz w:val="28"/>
          <w:szCs w:val="28"/>
        </w:rPr>
        <w:t xml:space="preserve"> где прописываем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r w:rsidR="00AA2DFA">
        <w:rPr>
          <w:rFonts w:ascii="Times New Roman" w:hAnsi="Times New Roman" w:cs="Times New Roman"/>
          <w:sz w:val="28"/>
          <w:szCs w:val="28"/>
        </w:rPr>
        <w:t>дизайн и логику экрана входа 1.</w:t>
      </w:r>
      <w:r w:rsidR="00533CDE" w:rsidRPr="00533CDE">
        <w:rPr>
          <w:rFonts w:ascii="Times New Roman" w:hAnsi="Times New Roman" w:cs="Times New Roman"/>
          <w:sz w:val="28"/>
          <w:szCs w:val="28"/>
        </w:rPr>
        <w:t xml:space="preserve"> </w:t>
      </w:r>
      <w:r w:rsidR="00533CDE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r w:rsidR="00533CD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533CDE" w:rsidRPr="0053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е будут располагаться одна картинка и текст,</w:t>
      </w:r>
      <w:r w:rsidR="00A440A1">
        <w:rPr>
          <w:rFonts w:ascii="Times New Roman" w:hAnsi="Times New Roman" w:cs="Times New Roman"/>
          <w:sz w:val="28"/>
          <w:szCs w:val="28"/>
        </w:rPr>
        <w:t xml:space="preserve"> фон экрана устанавливаем оранжевого цвета,</w:t>
      </w:r>
      <w:r>
        <w:rPr>
          <w:rFonts w:ascii="Times New Roman" w:hAnsi="Times New Roman" w:cs="Times New Roman"/>
          <w:sz w:val="28"/>
          <w:szCs w:val="28"/>
        </w:rPr>
        <w:t xml:space="preserve"> также создаем общи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OnBoard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887">
        <w:rPr>
          <w:rFonts w:ascii="Times New Roman" w:hAnsi="Times New Roman" w:cs="Times New Roman"/>
          <w:sz w:val="28"/>
          <w:szCs w:val="28"/>
        </w:rPr>
        <w:t xml:space="preserve"> с 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Boardi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40A1">
        <w:rPr>
          <w:rFonts w:ascii="Times New Roman" w:hAnsi="Times New Roman" w:cs="Times New Roman"/>
          <w:sz w:val="28"/>
          <w:szCs w:val="28"/>
        </w:rPr>
        <w:t xml:space="preserve"> в нем</w:t>
      </w:r>
      <w:r>
        <w:rPr>
          <w:rFonts w:ascii="Times New Roman" w:hAnsi="Times New Roman" w:cs="Times New Roman"/>
          <w:sz w:val="28"/>
          <w:szCs w:val="28"/>
        </w:rPr>
        <w:t xml:space="preserve"> добавляем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HorizontalPager</w:t>
      </w:r>
      <w:r>
        <w:rPr>
          <w:rFonts w:ascii="Times New Roman" w:hAnsi="Times New Roman" w:cs="Times New Roman"/>
          <w:sz w:val="28"/>
          <w:szCs w:val="28"/>
        </w:rPr>
        <w:t xml:space="preserve"> для горизонтальных свайпов между двумя экранами входа, где прописываем логику перехода между экранами.</w:t>
      </w:r>
    </w:p>
    <w:p w14:paraId="060EE2D6" w14:textId="2E4A5E4D" w:rsidR="00024CBF" w:rsidRDefault="00024CBF" w:rsidP="0010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0D7CC143" w14:textId="6F9CDB5A" w:rsidR="00024CBF" w:rsidRDefault="00024CBF" w:rsidP="0002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7F112" w14:textId="21C18EE3" w:rsidR="00024CBF" w:rsidRPr="00AD7783" w:rsidRDefault="00024CB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126349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1 </w:t>
      </w:r>
      <w:r w:rsidRPr="00AD77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нь 8. </w:t>
      </w:r>
      <w:bookmarkEnd w:id="12"/>
      <w:r w:rsidR="009F6A0B" w:rsidRPr="00AD77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AD7783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е. Верстка экрана «Вход 2/2» и добавление логики</w:t>
      </w:r>
    </w:p>
    <w:p w14:paraId="4D4D1254" w14:textId="27CF83FE" w:rsidR="00024CBF" w:rsidRPr="00AD7783" w:rsidRDefault="00024CBF" w:rsidP="0002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94674" w14:textId="7AC586E7" w:rsidR="00A440A1" w:rsidRPr="00AD7783" w:rsidRDefault="00A440A1" w:rsidP="00A4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3">
        <w:rPr>
          <w:rFonts w:ascii="Times New Roman" w:hAnsi="Times New Roman" w:cs="Times New Roman"/>
          <w:sz w:val="28"/>
          <w:szCs w:val="28"/>
        </w:rPr>
        <w:t>В папке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</w:t>
      </w:r>
      <w:r w:rsidRPr="00AD7783">
        <w:rPr>
          <w:rFonts w:ascii="Times New Roman" w:hAnsi="Times New Roman" w:cs="Times New Roman"/>
          <w:sz w:val="28"/>
          <w:szCs w:val="28"/>
        </w:rPr>
        <w:t>» создаем файл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r w:rsidRPr="00AD7783">
        <w:rPr>
          <w:rFonts w:ascii="Times New Roman" w:hAnsi="Times New Roman" w:cs="Times New Roman"/>
          <w:sz w:val="28"/>
          <w:szCs w:val="28"/>
        </w:rPr>
        <w:t xml:space="preserve">2» с функцией 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r w:rsidRPr="00AD7783">
        <w:rPr>
          <w:rFonts w:ascii="Times New Roman" w:hAnsi="Times New Roman" w:cs="Times New Roman"/>
          <w:sz w:val="28"/>
          <w:szCs w:val="28"/>
        </w:rPr>
        <w:t>2, где прописываем дизайн и логику экрана входа 2.</w:t>
      </w:r>
      <w:r w:rsidR="00533CDE" w:rsidRP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533CDE" w:rsidRPr="00AD7783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r w:rsidR="00533CDE" w:rsidRP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533CDE" w:rsidRPr="00AD7783">
        <w:rPr>
          <w:rFonts w:ascii="Times New Roman" w:hAnsi="Times New Roman" w:cs="Times New Roman"/>
          <w:sz w:val="28"/>
          <w:szCs w:val="28"/>
        </w:rPr>
        <w:t>.</w:t>
      </w:r>
      <w:r w:rsidRPr="00AD7783">
        <w:rPr>
          <w:rFonts w:ascii="Times New Roman" w:hAnsi="Times New Roman" w:cs="Times New Roman"/>
          <w:sz w:val="28"/>
          <w:szCs w:val="28"/>
        </w:rPr>
        <w:t xml:space="preserve"> На экране будут располагаться одна картинка и два контейнера 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D7783">
        <w:rPr>
          <w:rFonts w:ascii="Times New Roman" w:hAnsi="Times New Roman" w:cs="Times New Roman"/>
          <w:sz w:val="28"/>
          <w:szCs w:val="28"/>
        </w:rPr>
        <w:t xml:space="preserve"> с текстом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Pr="00AD7783">
        <w:rPr>
          <w:rFonts w:ascii="Times New Roman" w:hAnsi="Times New Roman" w:cs="Times New Roman"/>
          <w:sz w:val="28"/>
          <w:szCs w:val="28"/>
        </w:rPr>
        <w:t>» и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SignUp</w:t>
      </w:r>
      <w:r w:rsidRPr="00AD7783">
        <w:rPr>
          <w:rFonts w:ascii="Times New Roman" w:hAnsi="Times New Roman" w:cs="Times New Roman"/>
          <w:sz w:val="28"/>
          <w:szCs w:val="28"/>
        </w:rPr>
        <w:t xml:space="preserve">» и прописываем в них логику перехода между экранами, фон экрана устанавливаем оранжевого цвета, в функции 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</w:t>
      </w:r>
      <w:r w:rsidRPr="00AD7783">
        <w:rPr>
          <w:rFonts w:ascii="Times New Roman" w:hAnsi="Times New Roman" w:cs="Times New Roman"/>
          <w:sz w:val="28"/>
          <w:szCs w:val="28"/>
        </w:rPr>
        <w:t xml:space="preserve"> добавляем контейнер 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HorizontalPagerIndicator</w:t>
      </w:r>
      <w:r w:rsidRPr="00AD7783">
        <w:rPr>
          <w:rFonts w:ascii="Times New Roman" w:hAnsi="Times New Roman" w:cs="Times New Roman"/>
          <w:sz w:val="28"/>
          <w:szCs w:val="28"/>
        </w:rPr>
        <w:t xml:space="preserve"> для нижних индикаторов в виде точек.</w:t>
      </w:r>
    </w:p>
    <w:p w14:paraId="2A7AB4BC" w14:textId="4A6C712A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3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 Е на рисунке Е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5F075DE5" w14:textId="19451607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5ABF2" w14:textId="7403732D" w:rsidR="00271E4A" w:rsidRPr="00AD7783" w:rsidRDefault="00271E4A" w:rsidP="009F6A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126349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2 День 9. </w:t>
      </w:r>
      <w:bookmarkEnd w:id="13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. Верстка экрана «Авторизация» и </w:t>
      </w:r>
      <w:r w:rsidR="009F6A0B" w:rsidRPr="00AD778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логики</w:t>
      </w:r>
    </w:p>
    <w:p w14:paraId="5F6FF525" w14:textId="77777777" w:rsidR="00217C74" w:rsidRPr="00AD7783" w:rsidRDefault="00217C74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393CC" w14:textId="3E3DE560" w:rsidR="00271E4A" w:rsidRPr="00A440A1" w:rsidRDefault="00A440A1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83">
        <w:rPr>
          <w:rFonts w:ascii="Times New Roman" w:hAnsi="Times New Roman" w:cs="Times New Roman"/>
          <w:sz w:val="28"/>
          <w:szCs w:val="28"/>
        </w:rPr>
        <w:t>В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783">
        <w:rPr>
          <w:rFonts w:ascii="Times New Roman" w:hAnsi="Times New Roman" w:cs="Times New Roman"/>
          <w:sz w:val="28"/>
          <w:szCs w:val="28"/>
        </w:rPr>
        <w:t>папке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 xml:space="preserve"> «screens» </w:t>
      </w:r>
      <w:r w:rsidRPr="00AD7783">
        <w:rPr>
          <w:rFonts w:ascii="Times New Roman" w:hAnsi="Times New Roman" w:cs="Times New Roman"/>
          <w:sz w:val="28"/>
          <w:szCs w:val="28"/>
        </w:rPr>
        <w:t>создаем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783">
        <w:rPr>
          <w:rFonts w:ascii="Times New Roman" w:hAnsi="Times New Roman" w:cs="Times New Roman"/>
          <w:sz w:val="28"/>
          <w:szCs w:val="28"/>
        </w:rPr>
        <w:t>папку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 xml:space="preserve"> «authorization». </w:t>
      </w:r>
      <w:r w:rsidRPr="00AD7783">
        <w:rPr>
          <w:rFonts w:ascii="Times New Roman" w:hAnsi="Times New Roman" w:cs="Times New Roman"/>
          <w:sz w:val="28"/>
          <w:szCs w:val="28"/>
        </w:rPr>
        <w:t>В ней создаем новый файл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LoginScreen</w:t>
      </w:r>
      <w:r w:rsidRPr="00AD7783">
        <w:rPr>
          <w:rFonts w:ascii="Times New Roman" w:hAnsi="Times New Roman" w:cs="Times New Roman"/>
          <w:sz w:val="28"/>
          <w:szCs w:val="28"/>
        </w:rPr>
        <w:t xml:space="preserve">» с функцией 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LoginScreen</w:t>
      </w:r>
      <w:r w:rsidRPr="00AD7783">
        <w:rPr>
          <w:rFonts w:ascii="Times New Roman" w:hAnsi="Times New Roman" w:cs="Times New Roman"/>
          <w:sz w:val="28"/>
          <w:szCs w:val="28"/>
        </w:rPr>
        <w:t>.</w:t>
      </w:r>
      <w:r w:rsidR="00533CDE" w:rsidRP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533CDE" w:rsidRPr="00AD7783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r w:rsidR="00533CDE" w:rsidRP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533CDE" w:rsidRPr="00AD7783">
        <w:rPr>
          <w:rFonts w:ascii="Times New Roman" w:hAnsi="Times New Roman" w:cs="Times New Roman"/>
          <w:sz w:val="28"/>
          <w:szCs w:val="28"/>
        </w:rPr>
        <w:t>.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C5105B" w:rsidRPr="00AD7783">
        <w:rPr>
          <w:rFonts w:ascii="Times New Roman" w:hAnsi="Times New Roman" w:cs="Times New Roman"/>
          <w:sz w:val="28"/>
          <w:szCs w:val="28"/>
        </w:rPr>
        <w:t>На экране будут располагаться картинка, несколько полей ввода и одна кнопка (кнопка становиться кликабельной при корректности введенных данных в поля ввода). При нажатии на кнопку, данные</w:t>
      </w:r>
      <w:r w:rsidR="00217C74" w:rsidRPr="00AD7783">
        <w:rPr>
          <w:rFonts w:ascii="Times New Roman" w:hAnsi="Times New Roman" w:cs="Times New Roman"/>
          <w:sz w:val="28"/>
          <w:szCs w:val="28"/>
        </w:rPr>
        <w:t>,</w:t>
      </w:r>
      <w:r w:rsidR="00C5105B" w:rsidRPr="00AD7783">
        <w:rPr>
          <w:rFonts w:ascii="Times New Roman" w:hAnsi="Times New Roman" w:cs="Times New Roman"/>
          <w:sz w:val="28"/>
          <w:szCs w:val="28"/>
        </w:rPr>
        <w:t xml:space="preserve"> введенные в поля ввода</w:t>
      </w:r>
      <w:r w:rsidR="00217C74" w:rsidRPr="00AD7783">
        <w:rPr>
          <w:rFonts w:ascii="Times New Roman" w:hAnsi="Times New Roman" w:cs="Times New Roman"/>
          <w:sz w:val="28"/>
          <w:szCs w:val="28"/>
        </w:rPr>
        <w:t xml:space="preserve"> отправляется на сервер. При успешной запросе, к нам возвращается токен авторизации</w:t>
      </w:r>
      <w:r w:rsidR="00D44EE2" w:rsidRP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формата</w:t>
      </w:r>
      <w:r w:rsidR="00217C74">
        <w:rPr>
          <w:rFonts w:ascii="Times New Roman" w:hAnsi="Times New Roman" w:cs="Times New Roman"/>
          <w:sz w:val="28"/>
          <w:szCs w:val="28"/>
        </w:rPr>
        <w:t xml:space="preserve">, который мы локально сохраняем. </w:t>
      </w:r>
      <w:r w:rsidR="00C51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9D772" w14:textId="74B8F8E4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4C96AE72" w14:textId="63FDEE80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DFEEE" w14:textId="1B7C46B2" w:rsidR="00271E4A" w:rsidRDefault="00271E4A" w:rsidP="009F6A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126349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3 День 10. </w:t>
      </w:r>
      <w:bookmarkEnd w:id="14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Верстка экрана «Регистрация» и добавление логики</w:t>
      </w:r>
    </w:p>
    <w:p w14:paraId="66FEFE55" w14:textId="77777777" w:rsidR="00217C74" w:rsidRDefault="00217C74" w:rsidP="0021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580BE" w14:textId="3F9FBA87" w:rsidR="00217C74" w:rsidRPr="00A440A1" w:rsidRDefault="00217C74" w:rsidP="00217C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4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A440A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A440A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A44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A440A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A440A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создаем новы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RegisterScre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RegisterScreen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3CDE" w:rsidRPr="00533CDE">
        <w:rPr>
          <w:rFonts w:ascii="Times New Roman" w:hAnsi="Times New Roman" w:cs="Times New Roman"/>
          <w:sz w:val="28"/>
          <w:szCs w:val="28"/>
        </w:rPr>
        <w:t xml:space="preserve"> </w:t>
      </w:r>
      <w:r w:rsidR="00533CDE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r w:rsidR="00533CD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533CDE" w:rsidRPr="0053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е будут располагаться картинка, несколько полей ввода и одна кнопка (кнопка становиться кликабельной при корректности введенных данных в поля ввода). При нажатии на кнопку, данные, введенные в п</w:t>
      </w:r>
      <w:r w:rsidR="00AD7783">
        <w:rPr>
          <w:rFonts w:ascii="Times New Roman" w:hAnsi="Times New Roman" w:cs="Times New Roman"/>
          <w:sz w:val="28"/>
          <w:szCs w:val="28"/>
        </w:rPr>
        <w:t>оля ввода отправляется на сервер</w:t>
      </w:r>
      <w:r>
        <w:rPr>
          <w:rFonts w:ascii="Times New Roman" w:hAnsi="Times New Roman" w:cs="Times New Roman"/>
          <w:sz w:val="28"/>
          <w:szCs w:val="28"/>
        </w:rPr>
        <w:t xml:space="preserve">. При успешной запросе, к нам возвращается токен </w:t>
      </w:r>
      <w:r w:rsidR="00D44EE2">
        <w:rPr>
          <w:rFonts w:ascii="Times New Roman" w:hAnsi="Times New Roman" w:cs="Times New Roman"/>
          <w:sz w:val="28"/>
          <w:szCs w:val="28"/>
        </w:rPr>
        <w:t xml:space="preserve">авторизации в виде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формата,</w:t>
      </w:r>
      <w:r>
        <w:rPr>
          <w:rFonts w:ascii="Times New Roman" w:hAnsi="Times New Roman" w:cs="Times New Roman"/>
          <w:sz w:val="28"/>
          <w:szCs w:val="28"/>
        </w:rPr>
        <w:t xml:space="preserve"> который мы локально сохраняем.   </w:t>
      </w:r>
    </w:p>
    <w:p w14:paraId="4D6F03BC" w14:textId="0CF02864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73DCFAAF" w14:textId="2B429678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35143" w14:textId="246517E7" w:rsidR="00271E4A" w:rsidRPr="003E3321" w:rsidRDefault="00271E4A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126349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4 День 11. </w:t>
      </w:r>
      <w:bookmarkEnd w:id="15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Верстка экрана «Главная» и добавление логики</w:t>
      </w:r>
    </w:p>
    <w:p w14:paraId="3349A3E3" w14:textId="77777777" w:rsidR="00D44EE2" w:rsidRDefault="00D44EE2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CB36" w14:textId="7244DCE8" w:rsidR="008F56A1" w:rsidRPr="00D44EE2" w:rsidRDefault="008F56A1" w:rsidP="00D4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лавного экрана создаем </w:t>
      </w:r>
      <w:r w:rsidR="00E350A4">
        <w:rPr>
          <w:rFonts w:ascii="Times New Roman" w:hAnsi="Times New Roman" w:cs="Times New Roman"/>
          <w:sz w:val="28"/>
          <w:szCs w:val="28"/>
        </w:rPr>
        <w:t>папку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350A4">
        <w:rPr>
          <w:rFonts w:ascii="Times New Roman" w:hAnsi="Times New Roman" w:cs="Times New Roman"/>
          <w:sz w:val="28"/>
          <w:szCs w:val="28"/>
        </w:rPr>
        <w:t>».</w:t>
      </w:r>
      <w:r w:rsid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AD7783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r w:rsid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AD7783" w:rsidRPr="00533CDE">
        <w:rPr>
          <w:rFonts w:ascii="Times New Roman" w:hAnsi="Times New Roman" w:cs="Times New Roman"/>
          <w:sz w:val="28"/>
          <w:szCs w:val="28"/>
        </w:rPr>
        <w:t>.</w:t>
      </w:r>
      <w:r w:rsidR="00E350A4">
        <w:rPr>
          <w:rFonts w:ascii="Times New Roman" w:hAnsi="Times New Roman" w:cs="Times New Roman"/>
          <w:sz w:val="28"/>
          <w:szCs w:val="28"/>
        </w:rPr>
        <w:t xml:space="preserve"> В ней, в соответствии с макетом, на котором расположена 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BottomNavigation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 (</w:t>
      </w:r>
      <w:r w:rsidR="00E350A4">
        <w:rPr>
          <w:rFonts w:ascii="Times New Roman" w:hAnsi="Times New Roman" w:cs="Times New Roman"/>
          <w:sz w:val="28"/>
          <w:szCs w:val="28"/>
        </w:rPr>
        <w:t>нижняя навигация</w:t>
      </w:r>
      <w:r w:rsidR="00E350A4" w:rsidRPr="00E350A4">
        <w:rPr>
          <w:rFonts w:ascii="Times New Roman" w:hAnsi="Times New Roman" w:cs="Times New Roman"/>
          <w:sz w:val="28"/>
          <w:szCs w:val="28"/>
        </w:rPr>
        <w:t>)</w:t>
      </w:r>
      <w:r w:rsidR="00E350A4">
        <w:rPr>
          <w:rFonts w:ascii="Times New Roman" w:hAnsi="Times New Roman" w:cs="Times New Roman"/>
          <w:sz w:val="28"/>
          <w:szCs w:val="28"/>
        </w:rPr>
        <w:t>, создаем несколько папок с соответствующими названиями нижней навигации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: </w:t>
      </w:r>
      <w:r w:rsidR="00E350A4">
        <w:rPr>
          <w:rFonts w:ascii="Times New Roman" w:hAnsi="Times New Roman" w:cs="Times New Roman"/>
          <w:sz w:val="28"/>
          <w:szCs w:val="28"/>
        </w:rPr>
        <w:t>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>,</w:t>
      </w:r>
      <w:r w:rsidR="00E350A4">
        <w:rPr>
          <w:rFonts w:ascii="Times New Roman" w:hAnsi="Times New Roman" w:cs="Times New Roman"/>
          <w:sz w:val="28"/>
          <w:szCs w:val="28"/>
        </w:rPr>
        <w:t xml:space="preserve">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>,</w:t>
      </w:r>
      <w:r w:rsidR="00E350A4">
        <w:rPr>
          <w:rFonts w:ascii="Times New Roman" w:hAnsi="Times New Roman" w:cs="Times New Roman"/>
          <w:sz w:val="28"/>
          <w:szCs w:val="28"/>
        </w:rPr>
        <w:t xml:space="preserve">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, </w:t>
      </w:r>
      <w:r w:rsidR="00E350A4">
        <w:rPr>
          <w:rFonts w:ascii="Times New Roman" w:hAnsi="Times New Roman" w:cs="Times New Roman"/>
          <w:sz w:val="28"/>
          <w:szCs w:val="28"/>
        </w:rPr>
        <w:t>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. </w:t>
      </w:r>
      <w:r w:rsidR="00E350A4">
        <w:rPr>
          <w:rFonts w:ascii="Times New Roman" w:hAnsi="Times New Roman" w:cs="Times New Roman"/>
          <w:sz w:val="28"/>
          <w:szCs w:val="28"/>
        </w:rPr>
        <w:t>В папке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 </w:t>
      </w:r>
      <w:r w:rsidR="00E350A4">
        <w:rPr>
          <w:rFonts w:ascii="Times New Roman" w:hAnsi="Times New Roman" w:cs="Times New Roman"/>
          <w:sz w:val="28"/>
          <w:szCs w:val="28"/>
        </w:rPr>
        <w:t>создаем файл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omeScreen</w:t>
      </w:r>
      <w:r w:rsidR="00E350A4">
        <w:rPr>
          <w:rFonts w:ascii="Times New Roman" w:hAnsi="Times New Roman" w:cs="Times New Roman"/>
          <w:sz w:val="28"/>
          <w:szCs w:val="28"/>
        </w:rPr>
        <w:t xml:space="preserve">» с функцией 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omeScreen</w:t>
      </w:r>
      <w:r w:rsidR="00E350A4">
        <w:rPr>
          <w:rFonts w:ascii="Times New Roman" w:hAnsi="Times New Roman" w:cs="Times New Roman"/>
          <w:sz w:val="28"/>
          <w:szCs w:val="28"/>
        </w:rPr>
        <w:t xml:space="preserve">. Добавляем контейнер 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LazyVerticalGrid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 (</w:t>
      </w:r>
      <w:r w:rsidR="00E350A4">
        <w:rPr>
          <w:rFonts w:ascii="Times New Roman" w:hAnsi="Times New Roman" w:cs="Times New Roman"/>
          <w:sz w:val="28"/>
          <w:szCs w:val="28"/>
        </w:rPr>
        <w:t>для вертикального показа списка в указанное количество рядов</w:t>
      </w:r>
      <w:r w:rsidR="00E350A4" w:rsidRPr="00E350A4">
        <w:rPr>
          <w:rFonts w:ascii="Times New Roman" w:hAnsi="Times New Roman" w:cs="Times New Roman"/>
          <w:sz w:val="28"/>
          <w:szCs w:val="28"/>
        </w:rPr>
        <w:t>)</w:t>
      </w:r>
      <w:r w:rsidR="00E350A4">
        <w:rPr>
          <w:rFonts w:ascii="Times New Roman" w:hAnsi="Times New Roman" w:cs="Times New Roman"/>
          <w:sz w:val="28"/>
          <w:szCs w:val="28"/>
        </w:rPr>
        <w:t xml:space="preserve">. Так же создаем функцию 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ItemFood</w:t>
      </w:r>
      <w:r w:rsidR="00E350A4">
        <w:rPr>
          <w:rFonts w:ascii="Times New Roman" w:hAnsi="Times New Roman" w:cs="Times New Roman"/>
          <w:sz w:val="28"/>
          <w:szCs w:val="28"/>
        </w:rPr>
        <w:t xml:space="preserve">. Здесь мы верстаем </w:t>
      </w:r>
      <w:r w:rsidR="00D44EE2">
        <w:rPr>
          <w:rFonts w:ascii="Times New Roman" w:hAnsi="Times New Roman" w:cs="Times New Roman"/>
          <w:sz w:val="28"/>
          <w:szCs w:val="28"/>
        </w:rPr>
        <w:t>дизайн</w:t>
      </w:r>
      <w:r w:rsidR="00E350A4">
        <w:rPr>
          <w:rFonts w:ascii="Times New Roman" w:hAnsi="Times New Roman" w:cs="Times New Roman"/>
          <w:sz w:val="28"/>
          <w:szCs w:val="28"/>
        </w:rPr>
        <w:t xml:space="preserve"> одного элемента из списка</w:t>
      </w:r>
      <w:r w:rsidR="00D44EE2">
        <w:rPr>
          <w:rFonts w:ascii="Times New Roman" w:hAnsi="Times New Roman" w:cs="Times New Roman"/>
          <w:sz w:val="28"/>
          <w:szCs w:val="28"/>
        </w:rPr>
        <w:t xml:space="preserve"> согласно макету, который будем использовать для всех элементов списка. Далее создаем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«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FoodModel</w:t>
      </w:r>
      <w:r w:rsidR="00D44EE2">
        <w:rPr>
          <w:rFonts w:ascii="Times New Roman" w:hAnsi="Times New Roman" w:cs="Times New Roman"/>
          <w:sz w:val="28"/>
          <w:szCs w:val="28"/>
        </w:rPr>
        <w:t>» с полями одного элемента из списка. Данные будем получать с сервера в виде массива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44EE2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класса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FoodModel</w:t>
      </w:r>
      <w:r w:rsidR="00D44EE2">
        <w:rPr>
          <w:rFonts w:ascii="Times New Roman" w:hAnsi="Times New Roman" w:cs="Times New Roman"/>
          <w:sz w:val="28"/>
          <w:szCs w:val="28"/>
        </w:rPr>
        <w:t>, парсить полученные данные и показывать их на экране. Так же реализуем сортировку элементов по категориям.</w:t>
      </w:r>
    </w:p>
    <w:p w14:paraId="0914A711" w14:textId="2F299C35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065453FD" w14:textId="6FA727B1" w:rsidR="00532C66" w:rsidRDefault="00532C66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A95C7" w14:textId="58F563DE" w:rsidR="00271E4A" w:rsidRPr="003E3321" w:rsidRDefault="00532C66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126350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5 День 12. </w:t>
      </w:r>
      <w:bookmarkEnd w:id="16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Верстка экрана «Поиск» и добавление логики</w:t>
      </w:r>
    </w:p>
    <w:p w14:paraId="4E5CDE47" w14:textId="1732D202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7942A" w14:textId="3BE6B419" w:rsidR="00533CDE" w:rsidRPr="00533CDE" w:rsidRDefault="00533CDE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й файл с названием </w:t>
      </w:r>
      <w:r w:rsidR="00AD77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AD7783"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>.</w:t>
      </w:r>
      <w:r w:rsid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AD7783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r w:rsid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AD7783" w:rsidRPr="00533CDE">
        <w:rPr>
          <w:rFonts w:ascii="Times New Roman" w:hAnsi="Times New Roman" w:cs="Times New Roman"/>
          <w:sz w:val="28"/>
          <w:szCs w:val="28"/>
        </w:rPr>
        <w:t>.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 w:rsidR="00AD77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стаем строку поиска, расположенная сверху на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HomeScreen</w:t>
      </w:r>
      <w:r>
        <w:rPr>
          <w:rFonts w:ascii="Times New Roman" w:hAnsi="Times New Roman" w:cs="Times New Roman"/>
          <w:sz w:val="28"/>
          <w:szCs w:val="28"/>
        </w:rPr>
        <w:t xml:space="preserve"> согласно макету.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ываем логику открытия строки поиска. Проверяем на работоспособность.  </w:t>
      </w:r>
    </w:p>
    <w:p w14:paraId="53A110F9" w14:textId="5FAC76A3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13AF4329" w14:textId="6A70BDC0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C624B" w14:textId="16F5DC75" w:rsidR="00532C66" w:rsidRPr="003E3321" w:rsidRDefault="00532C66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126350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6 День 13. </w:t>
      </w:r>
      <w:bookmarkEnd w:id="17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Верстка экрана «Результат поиска» и добавление логики</w:t>
      </w:r>
    </w:p>
    <w:p w14:paraId="4805A8C0" w14:textId="65EFFD18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6B1D7" w14:textId="4A89327E" w:rsidR="00AD7783" w:rsidRPr="00533CDE" w:rsidRDefault="00AD7783" w:rsidP="00AD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й файл с на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33CDE">
        <w:rPr>
          <w:rFonts w:ascii="Times New Roman" w:hAnsi="Times New Roman" w:cs="Times New Roman"/>
          <w:sz w:val="28"/>
          <w:szCs w:val="28"/>
        </w:rPr>
        <w:t>.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ое значение в строку поиска проверяются на корректность. Если значение введено корректно, то выводится список элементов с таким названием, если нет, но выводится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9B508A" w14:textId="0BC8AA4B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42CD80B9" w14:textId="682CED03" w:rsidR="00C1452F" w:rsidRDefault="00C1452F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8D7777" w14:textId="31D78223" w:rsidR="00532C66" w:rsidRPr="003E3321" w:rsidRDefault="00C1452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126350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7 День 14. </w:t>
      </w:r>
      <w:bookmarkEnd w:id="18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Верстка экрана «Реклама» и добавление логики</w:t>
      </w:r>
    </w:p>
    <w:p w14:paraId="6B7F519C" w14:textId="0BCBECF3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69677" w14:textId="23B91241" w:rsidR="00C1452F" w:rsidRPr="00AD7783" w:rsidRDefault="00AD7783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овый файл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D7783">
        <w:rPr>
          <w:rFonts w:ascii="Times New Roman" w:hAnsi="Times New Roman" w:cs="Times New Roman"/>
          <w:sz w:val="28"/>
          <w:szCs w:val="28"/>
        </w:rPr>
        <w:t>vertisement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контента в рекламе будем использовать сервис от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obe</w:t>
      </w:r>
      <w:r w:rsidRPr="00AD7783">
        <w:rPr>
          <w:rFonts w:ascii="Times New Roman" w:hAnsi="Times New Roman" w:cs="Times New Roman"/>
          <w:sz w:val="28"/>
          <w:szCs w:val="28"/>
        </w:rPr>
        <w:t xml:space="preserve">. </w:t>
      </w:r>
      <w:r w:rsidR="00F65BCB">
        <w:rPr>
          <w:rFonts w:ascii="Times New Roman" w:hAnsi="Times New Roman" w:cs="Times New Roman"/>
          <w:sz w:val="28"/>
          <w:szCs w:val="28"/>
        </w:rPr>
        <w:t>Регистрируемся на сайте. Создаем новый блок для рекламы в личном кабинете. Добавляем необходимые имплементации в наш проект, добавляем на главном экране контейнер для показа рекламы, прописываем логику и проверяем на работоспосо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74A97" w14:textId="731D12CC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294DE19F" w14:textId="4C2C970C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A1054" w14:textId="50EFA2AB" w:rsidR="00C1452F" w:rsidRDefault="00C1452F" w:rsidP="009F6A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2126350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8 День 15. </w:t>
      </w:r>
      <w:bookmarkEnd w:id="19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Верстка экрана «Выбранный элемент» и добавление логики</w:t>
      </w:r>
    </w:p>
    <w:p w14:paraId="1561F4BF" w14:textId="77777777" w:rsidR="00F65BCB" w:rsidRDefault="00F65BCB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FBED5" w14:textId="78C2046D" w:rsidR="00F65BCB" w:rsidRPr="00F65BCB" w:rsidRDefault="00F65BCB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овый файл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electedItemScreen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6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аем экран согласно макету. На нем будет располагаться картинка и название выбранного элемента, счетчик количества элементов, кнопка добавления элемента</w:t>
      </w:r>
      <w:r w:rsidR="00A037B5">
        <w:rPr>
          <w:rFonts w:ascii="Times New Roman" w:hAnsi="Times New Roman" w:cs="Times New Roman"/>
          <w:sz w:val="28"/>
          <w:szCs w:val="28"/>
        </w:rPr>
        <w:t xml:space="preserve"> (при нажатии на нее переходим на экран «</w:t>
      </w:r>
      <w:r w:rsidR="00A037B5">
        <w:rPr>
          <w:rFonts w:ascii="Times New Roman" w:hAnsi="Times New Roman" w:cs="Times New Roman"/>
          <w:sz w:val="28"/>
          <w:szCs w:val="28"/>
          <w:lang w:val="en-US"/>
        </w:rPr>
        <w:t>AddToCartCart</w:t>
      </w:r>
      <w:r w:rsidR="00A037B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 Для счетчика прописываем логику.</w:t>
      </w:r>
    </w:p>
    <w:p w14:paraId="328544C9" w14:textId="21A899C4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07C8F1E5" w14:textId="665BECFF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FD71D" w14:textId="4CE91684" w:rsidR="00C1452F" w:rsidRPr="003E3321" w:rsidRDefault="00C1452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1263504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9 День 16. </w:t>
      </w:r>
      <w:bookmarkEnd w:id="20"/>
      <w:r w:rsidR="00722E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722E94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722E9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Верстка экрана «Добавление элемента» и добавление логики</w:t>
      </w:r>
    </w:p>
    <w:p w14:paraId="4B48BB15" w14:textId="18E92C67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A5F59" w14:textId="1B86C3B6" w:rsidR="00A037B5" w:rsidRPr="00A037B5" w:rsidRDefault="00A037B5" w:rsidP="00A0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овый файл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AddToCartScreen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6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аем экран согласно макету. На нем будет располагаться картинка и название выбранного элемента</w:t>
      </w:r>
      <w:r w:rsidRPr="00A03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е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A0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0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0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нопок прописываем логику.</w:t>
      </w:r>
    </w:p>
    <w:p w14:paraId="364F2374" w14:textId="1DDCA2A4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4BF1387B" w14:textId="354938A1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E3C13" w14:textId="2882D499" w:rsidR="00F1679F" w:rsidRPr="003E3321" w:rsidRDefault="00F1679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1263505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0 День 17. Тестирование</w:t>
      </w:r>
      <w:r w:rsidR="00722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я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работоспособность</w:t>
      </w:r>
      <w:bookmarkEnd w:id="21"/>
    </w:p>
    <w:p w14:paraId="0F2F63D0" w14:textId="6D635B5E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E0B7B" w14:textId="5C9C3162" w:rsidR="00F1679F" w:rsidRP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F">
        <w:rPr>
          <w:rFonts w:ascii="Times New Roman" w:hAnsi="Times New Roman" w:cs="Times New Roman"/>
          <w:sz w:val="28"/>
          <w:szCs w:val="28"/>
        </w:rPr>
        <w:t>Тестирование сайта – это последний и обязательный этап технической разработки сайта. Он играет важнейшую роль в процессе создания ресурса, так как именно от качества тестирования зависит дальнейшая жизнь ресурса.</w:t>
      </w:r>
    </w:p>
    <w:p w14:paraId="547C578C" w14:textId="55D6A2AB" w:rsidR="00F1679F" w:rsidRP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F">
        <w:rPr>
          <w:rFonts w:ascii="Times New Roman" w:hAnsi="Times New Roman" w:cs="Times New Roman"/>
          <w:sz w:val="28"/>
          <w:szCs w:val="28"/>
        </w:rPr>
        <w:t>Целью тестирования является общая проверка реального функционирования веб-сайта на соответствие предъявленным требованиям. Весь этап представляет собой кропотливый труд специалистов, которые для выявления ошибок создают искусственные ситуации, которые могут возникнуть в период работы ресурса и анализируют «поведение» ресурса на предложенных условиях.</w:t>
      </w:r>
    </w:p>
    <w:p w14:paraId="6C6939F9" w14:textId="61CBBA0E" w:rsidR="00F1679F" w:rsidRP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F">
        <w:rPr>
          <w:rFonts w:ascii="Times New Roman" w:hAnsi="Times New Roman" w:cs="Times New Roman"/>
          <w:sz w:val="28"/>
          <w:szCs w:val="28"/>
        </w:rPr>
        <w:t xml:space="preserve">Тестирование сайта происходило в таких браузерах, как </w:t>
      </w:r>
      <w:r w:rsidRPr="00F1679F">
        <w:rPr>
          <w:rFonts w:ascii="Times New Roman" w:hAnsi="Times New Roman" w:cs="Times New Roman"/>
          <w:sz w:val="28"/>
          <w:szCs w:val="28"/>
          <w:highlight w:val="yellow"/>
        </w:rPr>
        <w:t>Internet Explore и Yandex</w:t>
      </w:r>
      <w:r w:rsidRPr="00F1679F">
        <w:rPr>
          <w:rFonts w:ascii="Times New Roman" w:hAnsi="Times New Roman" w:cs="Times New Roman"/>
          <w:sz w:val="28"/>
          <w:szCs w:val="28"/>
        </w:rPr>
        <w:t>. В ходе тестирования ошибки не найдены. Сайт корректно отображается и функционирует во всех актуальных браузерах.</w:t>
      </w:r>
    </w:p>
    <w:p w14:paraId="17B528E0" w14:textId="5FDC7183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F">
        <w:rPr>
          <w:rFonts w:ascii="Times New Roman" w:hAnsi="Times New Roman" w:cs="Times New Roman"/>
          <w:sz w:val="28"/>
          <w:szCs w:val="28"/>
        </w:rPr>
        <w:t xml:space="preserve">Результат тестирования сайта </w:t>
      </w:r>
      <w:r w:rsidRPr="007B4740">
        <w:rPr>
          <w:rFonts w:ascii="Times New Roman" w:hAnsi="Times New Roman" w:cs="Times New Roman"/>
          <w:sz w:val="28"/>
          <w:szCs w:val="28"/>
        </w:rPr>
        <w:t xml:space="preserve">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Pr="007B4740">
        <w:rPr>
          <w:rFonts w:ascii="Times New Roman" w:hAnsi="Times New Roman" w:cs="Times New Roman"/>
          <w:sz w:val="28"/>
          <w:szCs w:val="28"/>
          <w:highlight w:val="yellow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Pr="007B4740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7B474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6FB8535" w14:textId="0F4A17F2" w:rsidR="00723397" w:rsidRDefault="00723397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855D08" w14:textId="4DD0EC1E" w:rsidR="00723397" w:rsidRPr="003E3321" w:rsidRDefault="0072339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126350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</w:p>
    <w:p w14:paraId="62FF22D2" w14:textId="7921D2D9" w:rsidR="00723397" w:rsidRDefault="00723397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CD8A" w14:textId="60BFE106" w:rsidR="00723397" w:rsidRDefault="00723397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97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ПМ.01 были приобретены и усовершенствованы навыки программирования на языке программирования C#, а также верстка </w:t>
      </w:r>
      <w:r w:rsidR="00F816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81607" w:rsidRPr="00F81607">
        <w:rPr>
          <w:rFonts w:ascii="Times New Roman" w:hAnsi="Times New Roman" w:cs="Times New Roman"/>
          <w:sz w:val="28"/>
          <w:szCs w:val="28"/>
        </w:rPr>
        <w:t>-</w:t>
      </w:r>
      <w:r w:rsidR="00F81607">
        <w:rPr>
          <w:rFonts w:ascii="Times New Roman" w:hAnsi="Times New Roman" w:cs="Times New Roman"/>
          <w:sz w:val="28"/>
          <w:szCs w:val="28"/>
        </w:rPr>
        <w:t>приложения</w:t>
      </w:r>
      <w:r w:rsidRPr="00723397">
        <w:rPr>
          <w:rFonts w:ascii="Times New Roman" w:hAnsi="Times New Roman" w:cs="Times New Roman"/>
          <w:sz w:val="28"/>
          <w:szCs w:val="28"/>
        </w:rPr>
        <w:t xml:space="preserve"> по макету.</w:t>
      </w:r>
    </w:p>
    <w:p w14:paraId="1ED7BF1B" w14:textId="43CCEC31" w:rsidR="00723397" w:rsidRDefault="00723397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3397">
        <w:rPr>
          <w:rFonts w:ascii="Times New Roman" w:hAnsi="Times New Roman" w:cs="Times New Roman"/>
          <w:sz w:val="28"/>
          <w:szCs w:val="28"/>
        </w:rPr>
        <w:t xml:space="preserve"> процессе прохождения всей практики были освоены профессиональные (ПК) и общие (ОК) компетенции.</w:t>
      </w:r>
    </w:p>
    <w:p w14:paraId="6D472EF7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5EE19FEE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0C16460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3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.</w:t>
      </w:r>
    </w:p>
    <w:p w14:paraId="66347477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564DEE9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14:paraId="09C856C8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ть в коллективе и в команде, эффективно общаться с коллегами, руководством, потребителями.</w:t>
      </w:r>
    </w:p>
    <w:p w14:paraId="65B5EABB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рать на себя ответственность за работу членов команды (подчиненных), за результат выполнения задания.</w:t>
      </w:r>
    </w:p>
    <w:p w14:paraId="0EFAEAFE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B15CAB2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иентироваться в условиях частой смены технологий в профессиональной деятельности.</w:t>
      </w:r>
    </w:p>
    <w:p w14:paraId="1E0DDFE4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разработку спецификаций отдельных компонент.</w:t>
      </w:r>
    </w:p>
    <w:p w14:paraId="1552DD69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lastRenderedPageBreak/>
        <w:t>ПК 1.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разработку кода программного продукта на основе готовых спецификаций на уровне модуля.</w:t>
      </w:r>
    </w:p>
    <w:p w14:paraId="2704C5BC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3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.</w:t>
      </w:r>
    </w:p>
    <w:p w14:paraId="7D2286CC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тестирование программных моду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9A4795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5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оптимизацию программного кода модуля.</w:t>
      </w:r>
    </w:p>
    <w:p w14:paraId="29B8E231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6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278DF9EE" w14:textId="41B08A92" w:rsidR="004C404F" w:rsidRDefault="004C404F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0EB1E" w14:textId="1E3FD567" w:rsidR="00723397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126350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3"/>
    </w:p>
    <w:p w14:paraId="11EA81A6" w14:textId="7C170029" w:rsidR="004C404F" w:rsidRDefault="004C404F" w:rsidP="004C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33080" w14:textId="77777777" w:rsidR="004C404F" w:rsidRPr="00661059" w:rsidRDefault="004C404F" w:rsidP="004C404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059">
        <w:rPr>
          <w:rFonts w:ascii="Times New Roman" w:hAnsi="Times New Roman"/>
          <w:sz w:val="28"/>
          <w:szCs w:val="28"/>
        </w:rPr>
        <w:t xml:space="preserve">1 СМК СТО 020–2021. Практика студентов среднего профессионального образования. Общие требования, правила оформления отчётности. </w:t>
      </w:r>
      <w:r w:rsidRPr="00661059">
        <w:rPr>
          <w:rFonts w:ascii="Times New Roman" w:hAnsi="Times New Roman"/>
          <w:sz w:val="28"/>
          <w:szCs w:val="28"/>
        </w:rPr>
        <w:br/>
        <w:t xml:space="preserve">Стандарт организации : издание официальное : утвержден и введен в действие приказом ФГБОУ ВО «МГУ им. Н.П. Огарёва» от 18 августа 2021 г. № 596 : введен взамен СТО СМК 020-2018 «Практика студентов среднего профессионального образования. Организация, общие требования, правила оформления отчётности» : дата введения 2021-08-18 / подготовлен отделом менеджмента качества образовательной деятельности </w:t>
      </w:r>
      <w:r w:rsidRPr="00661059">
        <w:rPr>
          <w:rFonts w:ascii="Times New Roman" w:hAnsi="Times New Roman"/>
          <w:color w:val="000000" w:themeColor="text1"/>
          <w:sz w:val="28"/>
          <w:szCs w:val="28"/>
        </w:rPr>
        <w:t>ФГБОУ ВО </w:t>
      </w:r>
      <w:r w:rsidRPr="00661059">
        <w:rPr>
          <w:rFonts w:ascii="Times New Roman" w:hAnsi="Times New Roman"/>
          <w:color w:val="000000" w:themeColor="text1"/>
          <w:sz w:val="28"/>
          <w:szCs w:val="28"/>
        </w:rPr>
        <w:br/>
        <w:t xml:space="preserve"> «МГУ им. Н. П. Огарёва»</w:t>
      </w:r>
      <w:r w:rsidRPr="00661059">
        <w:rPr>
          <w:rFonts w:ascii="Times New Roman" w:hAnsi="Times New Roman"/>
          <w:sz w:val="28"/>
          <w:szCs w:val="28"/>
        </w:rPr>
        <w:t>. – Саранск, 2021. – 30 с. – Текст : электронный.</w:t>
      </w:r>
    </w:p>
    <w:p w14:paraId="02386FBA" w14:textId="77777777" w:rsidR="004C404F" w:rsidRDefault="004C404F" w:rsidP="004C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661059">
        <w:rPr>
          <w:rFonts w:ascii="Times New Roman" w:hAnsi="Times New Roman"/>
          <w:sz w:val="28"/>
          <w:szCs w:val="28"/>
        </w:rPr>
        <w:t>СМК СТО 006–2020. Общие требования к построению, изложению и оформлению документов учебной деятельности. Стандарт организации : издание официальное : утвержден и введен в действие приказом врио ректора ФГБОУ ВО «МГУ им. Н.П. Огарёва» от 08 сентября 2020 г. № 490 : введен взамен СТО 006–2014 «Общие требования к построению, изложению и оформлению документов учебной деятельности» : дата введения 2020-09-08 / подготовлен отделом менеджмента качества образовательной деятельности. – Саранск, 2020. – 69 с. – Текст : электронный.</w:t>
      </w:r>
    </w:p>
    <w:p w14:paraId="4A22E226" w14:textId="4E01A57F" w:rsidR="004C404F" w:rsidRDefault="004C404F" w:rsidP="004C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16A">
        <w:rPr>
          <w:rFonts w:ascii="Times New Roman" w:hAnsi="Times New Roman"/>
          <w:sz w:val="28"/>
          <w:szCs w:val="28"/>
        </w:rPr>
        <w:t xml:space="preserve">3 </w:t>
      </w:r>
    </w:p>
    <w:p w14:paraId="196E2F24" w14:textId="45874D1E" w:rsidR="004C404F" w:rsidRDefault="004C404F" w:rsidP="004C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</w:p>
    <w:p w14:paraId="72A64F90" w14:textId="068EB892" w:rsidR="004C404F" w:rsidRDefault="004C404F" w:rsidP="004C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4B5EF4" w14:textId="3F3CC2E7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126350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4"/>
    </w:p>
    <w:p w14:paraId="190DF86E" w14:textId="6054E86D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126350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25"/>
    </w:p>
    <w:p w14:paraId="346586F3" w14:textId="35F6DA97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2CA32D" w14:textId="34CCA86E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126351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системой контроля версий</w:t>
      </w:r>
      <w:bookmarkEnd w:id="26"/>
    </w:p>
    <w:p w14:paraId="5560D363" w14:textId="13A04172" w:rsidR="004C404F" w:rsidRDefault="004C404F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B5E7A" w14:textId="58FD86FD" w:rsidR="004C404F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F9DEC" wp14:editId="183498EF">
            <wp:extent cx="5940425" cy="2352675"/>
            <wp:effectExtent l="19050" t="19050" r="222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41"/>
                    <a:stretch/>
                  </pic:blipFill>
                  <pic:spPr bwMode="auto"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08E00" w14:textId="0EC453AB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A8D68" w14:textId="161ADC83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Вход в аккаунт в </w:t>
      </w:r>
      <w:r>
        <w:rPr>
          <w:rFonts w:ascii="Times New Roman" w:hAnsi="Times New Roman" w:cs="Times New Roman"/>
          <w:sz w:val="28"/>
          <w:szCs w:val="28"/>
          <w:lang w:val="en-US"/>
        </w:rPr>
        <w:t>Gogs</w:t>
      </w:r>
    </w:p>
    <w:p w14:paraId="1F8A3A79" w14:textId="43D5877C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B6F18" w14:textId="3295AAE1" w:rsidR="003E3A57" w:rsidRPr="003E3A57" w:rsidRDefault="003E3A57" w:rsidP="003E3A5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А</w:t>
      </w:r>
    </w:p>
    <w:p w14:paraId="62C546FF" w14:textId="77777777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5C9D8" w14:textId="32C95993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7611A" wp14:editId="6E0FD96B">
            <wp:extent cx="5940425" cy="4831080"/>
            <wp:effectExtent l="19050" t="19050" r="222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E1C17" w14:textId="0E088755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C8DC9" w14:textId="1230A645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Создание репозитория</w:t>
      </w:r>
    </w:p>
    <w:p w14:paraId="6F674E02" w14:textId="1051C230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9353E6" w14:textId="53AF1298" w:rsidR="003E3A57" w:rsidRPr="003E3A57" w:rsidRDefault="003E3A57" w:rsidP="003E3A5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 А</w:t>
      </w:r>
    </w:p>
    <w:p w14:paraId="69C406AC" w14:textId="77777777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35AD7" w14:textId="7E69262F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43BA8" wp14:editId="28757209">
            <wp:extent cx="5940425" cy="370713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D888" w14:textId="26818BD6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E4D95" w14:textId="7229D7A2" w:rsidR="003E3A57" w:rsidRP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Мои репозитории</w:t>
      </w:r>
    </w:p>
    <w:p w14:paraId="780B29DC" w14:textId="6120078B" w:rsidR="004C404F" w:rsidRDefault="004C404F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E4C4B" w14:textId="643300E4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126351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7"/>
    </w:p>
    <w:p w14:paraId="13B60D70" w14:textId="33E22354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126351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28"/>
    </w:p>
    <w:p w14:paraId="05721860" w14:textId="051DD09A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D8607C" w14:textId="7513F0F0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2126351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аимодействие управляемого и неуправляемого кода</w:t>
      </w:r>
      <w:bookmarkEnd w:id="29"/>
    </w:p>
    <w:p w14:paraId="190F1DBA" w14:textId="506D0832" w:rsidR="004C404F" w:rsidRDefault="004C404F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03764" w14:textId="5AE9D4CF" w:rsidR="004C404F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A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A6386" wp14:editId="2A96167F">
            <wp:extent cx="5940425" cy="3166110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5FEC3" w14:textId="305B5875" w:rsidR="00706A99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D3D45" w14:textId="4BAE591A" w:rsidR="00706A99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Результат работы упражнения 1</w:t>
      </w:r>
    </w:p>
    <w:p w14:paraId="7A9D190A" w14:textId="77D68E03" w:rsidR="00706A99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3132E" w14:textId="61BCAA91" w:rsidR="00706A99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8694D" wp14:editId="1DF71AA8">
            <wp:extent cx="3086099" cy="243840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473"/>
                    <a:stretch/>
                  </pic:blipFill>
                  <pic:spPr bwMode="auto">
                    <a:xfrm>
                      <a:off x="0" y="0"/>
                      <a:ext cx="3086531" cy="24387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546B" w14:textId="74FB5B3E" w:rsidR="00BB3BE8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85993" w14:textId="2BC659DA" w:rsidR="00BB3BE8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Результат работы упражнения 2</w:t>
      </w:r>
    </w:p>
    <w:p w14:paraId="7371CA39" w14:textId="7DDF1C15" w:rsidR="00BB3BE8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54AEF" w14:textId="0B8BB5B3" w:rsidR="00BB3BE8" w:rsidRDefault="00BB3BE8" w:rsidP="00BB3B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 Б</w:t>
      </w:r>
    </w:p>
    <w:p w14:paraId="09C650A6" w14:textId="1810A1C3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A64D2" w14:textId="07B2CBD1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E3AE9" wp14:editId="58796790">
            <wp:extent cx="5940425" cy="26771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1D5DB" w14:textId="05B636F6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72D58" w14:textId="102AF9A9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Результат работы упражнения 2</w:t>
      </w:r>
    </w:p>
    <w:p w14:paraId="5BB89126" w14:textId="52A546F4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FEAEA" w14:textId="58E691B8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84DD6" wp14:editId="39039136">
            <wp:extent cx="3038899" cy="258163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1162A" w14:textId="2D6C0653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B796B" w14:textId="05FAB997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Результат работы упражнения 2</w:t>
      </w:r>
    </w:p>
    <w:p w14:paraId="7EAE90BF" w14:textId="6CE814DC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753635" w14:textId="39DD1C87" w:rsidR="00BB3BE8" w:rsidRPr="003E3321" w:rsidRDefault="00BB3BE8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1263514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30"/>
    </w:p>
    <w:p w14:paraId="729C3B42" w14:textId="0025D83E" w:rsidR="00BB3BE8" w:rsidRPr="003E3321" w:rsidRDefault="00BB3BE8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1263515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</w:t>
      </w:r>
      <w:r w:rsidR="00785B0F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1"/>
    </w:p>
    <w:p w14:paraId="46E585E2" w14:textId="6E4E1441" w:rsidR="00785B0F" w:rsidRPr="003E3321" w:rsidRDefault="00785B0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6BF215" w14:textId="2F70FDD8" w:rsidR="00785B0F" w:rsidRPr="003E3321" w:rsidRDefault="00785B0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2126351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инхронное программирование</w:t>
      </w:r>
      <w:bookmarkEnd w:id="32"/>
    </w:p>
    <w:p w14:paraId="1CC70B0E" w14:textId="6389D969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66F7B" w14:textId="6E869FAC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E1E3F" wp14:editId="66AF4F6B">
            <wp:extent cx="3381847" cy="962159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88797" w14:textId="05667A4F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EE2FE" w14:textId="6BE720E0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 – Результат работы упражнения 1</w:t>
      </w:r>
    </w:p>
    <w:p w14:paraId="1CE51748" w14:textId="1BBAD9D5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38E74" w14:textId="27DF316C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F2A1F" wp14:editId="2550CD42">
            <wp:extent cx="3496163" cy="2695951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7CAE9" w14:textId="66B01BD7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90716" w14:textId="78287D4D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2 – Результат работы упражнения 2</w:t>
      </w:r>
    </w:p>
    <w:p w14:paraId="445BF559" w14:textId="7E619CD0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9DC90" w14:textId="62A2C68C" w:rsidR="00785B0F" w:rsidRPr="00207EC3" w:rsidRDefault="00207EC3" w:rsidP="00207EC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 В</w:t>
      </w:r>
    </w:p>
    <w:p w14:paraId="227402A4" w14:textId="77777777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BB309" w14:textId="762C2D27" w:rsidR="00785B0F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F53E8" wp14:editId="550D3161">
            <wp:extent cx="4067743" cy="3381847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D25FC" w14:textId="3436EEEB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873F4" w14:textId="05936010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3 – Результат работы упражнения 3</w:t>
      </w:r>
    </w:p>
    <w:p w14:paraId="01D8FF36" w14:textId="712C9756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6C124" w14:textId="21BA14D2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2126351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33"/>
    </w:p>
    <w:p w14:paraId="7ABD8B8F" w14:textId="0D0C569D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126351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34"/>
    </w:p>
    <w:p w14:paraId="2D636EFF" w14:textId="5AA5FBAF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B55A9E" w14:textId="171852EE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2126351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ышение удобства использования приложений</w:t>
      </w:r>
      <w:bookmarkEnd w:id="35"/>
    </w:p>
    <w:p w14:paraId="1B322850" w14:textId="7BF09372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5652A" w14:textId="0979A26D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DB307" wp14:editId="01392CD5">
            <wp:extent cx="4124901" cy="3496163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8E82C" w14:textId="5FCFA448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E3A82" w14:textId="2C32CE2B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1 – Результат работы упражнения 1</w:t>
      </w:r>
    </w:p>
    <w:p w14:paraId="341C1F4A" w14:textId="09BAE2C3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A19B8" w14:textId="5EA09ADF" w:rsidR="00207EC3" w:rsidRPr="00DF0866" w:rsidRDefault="00DF0866" w:rsidP="00DF08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 Г</w:t>
      </w:r>
    </w:p>
    <w:p w14:paraId="0B197128" w14:textId="77777777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EF1B1" w14:textId="2E449BC3" w:rsidR="00207EC3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51C50" wp14:editId="5453E3B7">
            <wp:extent cx="5367012" cy="4320000"/>
            <wp:effectExtent l="19050" t="19050" r="2476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88"/>
                    <a:stretch/>
                  </pic:blipFill>
                  <pic:spPr bwMode="auto">
                    <a:xfrm>
                      <a:off x="0" y="0"/>
                      <a:ext cx="5367012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5252" w14:textId="551ADC65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E8E9" w14:textId="1EBEC050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2 – Результат работы упражнения 2</w:t>
      </w:r>
    </w:p>
    <w:p w14:paraId="16E46DD8" w14:textId="5456B476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5E72A" w14:textId="35FCA97B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594DE" wp14:editId="2E727E57">
            <wp:extent cx="3949714" cy="2160000"/>
            <wp:effectExtent l="19050" t="19050" r="1270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71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E971F" w14:textId="19F84606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30BC6" w14:textId="52623B92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3 – Результат работы упражнения 3</w:t>
      </w:r>
    </w:p>
    <w:p w14:paraId="1D9432B9" w14:textId="6A685AA1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9CCEC" w14:textId="34F23C7B" w:rsidR="00DF086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2126352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bookmarkEnd w:id="36"/>
    </w:p>
    <w:p w14:paraId="4C06F7F9" w14:textId="21F02AAF" w:rsidR="000D72D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2126352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37"/>
    </w:p>
    <w:p w14:paraId="15A23EDD" w14:textId="0C525C1C" w:rsidR="000D72D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A45E03" w14:textId="612EB328" w:rsidR="000D72D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2126352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ключение к базе данных</w:t>
      </w:r>
      <w:bookmarkEnd w:id="38"/>
    </w:p>
    <w:p w14:paraId="579C0249" w14:textId="1BD4C989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43B26" w14:textId="27D1BF0F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5FD71" wp14:editId="297C7CF0">
            <wp:extent cx="3419952" cy="4096322"/>
            <wp:effectExtent l="19050" t="19050" r="95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96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B5AF2" w14:textId="46FCCE1B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BB3A1" w14:textId="3B563244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 – Результат работы упражнения 1</w:t>
      </w:r>
    </w:p>
    <w:p w14:paraId="74D32A20" w14:textId="41C6D1D4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6C8664" w14:textId="1E63F402" w:rsidR="000D72D6" w:rsidRPr="00952151" w:rsidRDefault="00952151" w:rsidP="0095215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Д</w:t>
      </w:r>
    </w:p>
    <w:p w14:paraId="569FD8CE" w14:textId="77777777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CEE49" w14:textId="353057F3" w:rsidR="000D72D6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D6051" wp14:editId="26DD9F31">
            <wp:extent cx="5604273" cy="3333750"/>
            <wp:effectExtent l="19050" t="19050" r="158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507"/>
                    <a:stretch/>
                  </pic:blipFill>
                  <pic:spPr bwMode="auto">
                    <a:xfrm>
                      <a:off x="0" y="0"/>
                      <a:ext cx="5605133" cy="3334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E796" w14:textId="298324F5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D9F13" w14:textId="6C62A586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2 – Результат работы упражнения 2</w:t>
      </w:r>
    </w:p>
    <w:p w14:paraId="1F750536" w14:textId="6755A216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80C0B" w14:textId="43800539" w:rsidR="00952151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9C39B" wp14:editId="4EF19A12">
            <wp:extent cx="5868383" cy="3240000"/>
            <wp:effectExtent l="19050" t="19050" r="1841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38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52DAE" w14:textId="5BC63B1C" w:rsidR="003927C5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68546" w14:textId="25B0948F" w:rsidR="003927C5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3 – Результат работы упражнения 3</w:t>
      </w:r>
    </w:p>
    <w:p w14:paraId="023FFAA2" w14:textId="31DBA3A2" w:rsidR="003927C5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153F2" w14:textId="5AF57760" w:rsidR="003927C5" w:rsidRDefault="003927C5" w:rsidP="003927C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 Д</w:t>
      </w:r>
    </w:p>
    <w:p w14:paraId="15F18B20" w14:textId="6E72F7A8" w:rsidR="003927C5" w:rsidRDefault="003927C5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3C83D" w14:textId="75688C94" w:rsidR="003927C5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9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832D1" wp14:editId="53167A65">
            <wp:extent cx="5522996" cy="3240000"/>
            <wp:effectExtent l="19050" t="19050" r="2095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2996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6065F" w14:textId="018F470D" w:rsidR="00002987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57DB5" w14:textId="726817C4" w:rsidR="00002987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4 – Результат работы упражнения 4</w:t>
      </w:r>
    </w:p>
    <w:p w14:paraId="1E64A1E8" w14:textId="15A403BF" w:rsidR="00002987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06E48" w14:textId="5A770C64" w:rsidR="0000298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483AE" wp14:editId="7F89212F">
            <wp:extent cx="3954527" cy="324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237"/>
                    <a:stretch/>
                  </pic:blipFill>
                  <pic:spPr bwMode="auto">
                    <a:xfrm>
                      <a:off x="0" y="0"/>
                      <a:ext cx="395452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334B7" w14:textId="75AA28E5" w:rsidR="005446F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FBFEC" w14:textId="206268E8" w:rsidR="005446F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5 – Результат работы упражнения 5</w:t>
      </w:r>
    </w:p>
    <w:p w14:paraId="7A5F5B8D" w14:textId="68794BB4" w:rsidR="005446F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A257D" w14:textId="055E6571" w:rsidR="005446F7" w:rsidRPr="003E3321" w:rsidRDefault="005446F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2126352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bookmarkEnd w:id="39"/>
    </w:p>
    <w:p w14:paraId="11664B96" w14:textId="026B0150" w:rsidR="005446F7" w:rsidRPr="003E3321" w:rsidRDefault="005446F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21263524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40"/>
    </w:p>
    <w:p w14:paraId="5E1E1CBF" w14:textId="4441BE8E" w:rsidR="005446F7" w:rsidRPr="003E3321" w:rsidRDefault="005446F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381F09" w14:textId="105B90F3" w:rsidR="005446F7" w:rsidRPr="003E3A57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21263525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рстка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nding</w:t>
      </w:r>
      <w:r w:rsidRPr="003E3A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ge</w:t>
      </w:r>
      <w:bookmarkEnd w:id="41"/>
    </w:p>
    <w:p w14:paraId="23D47C97" w14:textId="0383F446" w:rsidR="00B17D6C" w:rsidRPr="003E3A57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EC6D1" w14:textId="1B5E3245" w:rsidR="00B17D6C" w:rsidRPr="003E3A57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B3BBD" w14:textId="62B82283" w:rsidR="00B17D6C" w:rsidRPr="003E3A57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57">
        <w:rPr>
          <w:rFonts w:ascii="Times New Roman" w:hAnsi="Times New Roman" w:cs="Times New Roman"/>
          <w:sz w:val="28"/>
          <w:szCs w:val="28"/>
        </w:rPr>
        <w:br w:type="page"/>
      </w:r>
    </w:p>
    <w:p w14:paraId="4D10EDC8" w14:textId="79904388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2126352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Ж</w:t>
      </w:r>
      <w:bookmarkEnd w:id="42"/>
    </w:p>
    <w:p w14:paraId="2E7BBD55" w14:textId="7223210F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2126352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43"/>
    </w:p>
    <w:p w14:paraId="48B835C2" w14:textId="5DF33050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9148EC" w14:textId="2FC35C9A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2126352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сайта</w:t>
      </w:r>
      <w:bookmarkEnd w:id="44"/>
    </w:p>
    <w:p w14:paraId="74C45EBA" w14:textId="5AFB7443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82818" w14:textId="7D172749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B2469" w14:textId="69C0CAF3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6C164" w14:textId="63A5EF7E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1B0A1" w14:textId="4041F3FE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CE8B8" w14:textId="77777777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17D6C" w:rsidSect="00BB4061">
          <w:head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22914" w14:textId="77777777" w:rsidR="00B17D6C" w:rsidRPr="009E652F" w:rsidRDefault="00B17D6C" w:rsidP="00B17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ВНИК</w:t>
      </w:r>
    </w:p>
    <w:p w14:paraId="093EB2B8" w14:textId="77777777" w:rsidR="00B17D6C" w:rsidRPr="009E652F" w:rsidRDefault="00B17D6C" w:rsidP="00B17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практике</w:t>
      </w:r>
    </w:p>
    <w:p w14:paraId="455AF723" w14:textId="77777777" w:rsidR="00B17D6C" w:rsidRPr="009E652F" w:rsidRDefault="00B17D6C" w:rsidP="00B17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7DFB1" w14:textId="77777777" w:rsidR="00B17D6C" w:rsidRPr="009E652F" w:rsidRDefault="00B17D6C" w:rsidP="00B17D6C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 практика по ПМ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07DD6B50" w14:textId="77777777" w:rsidR="00B17D6C" w:rsidRPr="009E652F" w:rsidRDefault="00B17D6C" w:rsidP="00B17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7FA7" w14:textId="458C207D" w:rsidR="00B17D6C" w:rsidRPr="009E652F" w:rsidRDefault="00B17D6C" w:rsidP="00B17D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ой Елизаветы Сергеевны</w:t>
      </w: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B17D6C">
        <w:rPr>
          <w:rFonts w:ascii="Times New Roman" w:eastAsia="Times New Roman" w:hAnsi="Times New Roman" w:cs="Times New Roman"/>
          <w:sz w:val="28"/>
          <w:szCs w:val="28"/>
          <w:lang w:eastAsia="ru-RU"/>
        </w:rPr>
        <w:t>Ⅲ</w:t>
      </w: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09б</w:t>
      </w:r>
    </w:p>
    <w:p w14:paraId="14B00E3A" w14:textId="77777777" w:rsidR="00B17D6C" w:rsidRPr="009E652F" w:rsidRDefault="00B17D6C" w:rsidP="00B17D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3</w:t>
      </w:r>
      <w:r w:rsidRPr="009E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ирование в компьютерных системах</w:t>
      </w:r>
    </w:p>
    <w:p w14:paraId="411E7168" w14:textId="77777777" w:rsidR="00B17D6C" w:rsidRPr="009E652F" w:rsidRDefault="00B17D6C" w:rsidP="00B17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16E4F" w14:textId="77777777" w:rsidR="00B17D6C" w:rsidRPr="009E652F" w:rsidRDefault="00B17D6C" w:rsidP="00B17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</w:p>
    <w:p w14:paraId="1421AA23" w14:textId="77777777" w:rsidR="00B17D6C" w:rsidRPr="009E652F" w:rsidRDefault="00B17D6C" w:rsidP="00B17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ах, выполненных в период практики</w:t>
      </w:r>
    </w:p>
    <w:p w14:paraId="6A88C798" w14:textId="77777777" w:rsidR="00B17D6C" w:rsidRPr="009E652F" w:rsidRDefault="00B17D6C" w:rsidP="00B17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3402"/>
      </w:tblGrid>
      <w:tr w:rsidR="00B17D6C" w:rsidRPr="00294F5F" w14:paraId="5507D909" w14:textId="77777777" w:rsidTr="00072B0B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BFB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607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/Результаты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2D12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  <w:p w14:paraId="05C90647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выполнено/не выполнено)</w:t>
            </w:r>
          </w:p>
          <w:p w14:paraId="0C027324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чания руководителя практики</w:t>
            </w:r>
          </w:p>
        </w:tc>
      </w:tr>
      <w:tr w:rsidR="00B17D6C" w:rsidRPr="00294F5F" w14:paraId="7ECAC286" w14:textId="77777777" w:rsidTr="00072B0B">
        <w:trPr>
          <w:trHeight w:val="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783" w14:textId="06CB1095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CE2" w14:textId="0A4FC08D" w:rsidR="00B17D6C" w:rsidRPr="00294F5F" w:rsidRDefault="00B17D6C" w:rsidP="00FD0D3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овочная конференция. Вводная лекция. </w:t>
            </w:r>
            <w:r w:rsidR="00D14225"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системой контроля версий Gog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7BB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7C8A2384" w14:textId="77777777" w:rsidTr="00072B0B">
        <w:trPr>
          <w:trHeight w:val="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464" w14:textId="5735BCF6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7F4" w14:textId="15FB9359" w:rsidR="00B17D6C" w:rsidRPr="00294F5F" w:rsidRDefault="00D14225" w:rsidP="00FD0D3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Windows Forms приложений «Взаимодействие управляемого и неуправляемого ко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D80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1DCED2DE" w14:textId="77777777" w:rsidTr="00072B0B">
        <w:trPr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BBF" w14:textId="21C7BD5F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4B3" w14:textId="35B5A3B8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Windows Forms приложений «Асинхронное программировани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99A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47F1009A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1C9" w14:textId="1FD87034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C45" w14:textId="2CC75C96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Windows Forms приложений «Повышение удобства использования приложени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B26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7E55A6F5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EF2" w14:textId="1E0D9AF1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C14" w14:textId="665CE4D8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Windows Forms приложений «Подключение к базе данных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DA7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53316883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C55" w14:textId="5C01894C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08B" w14:textId="27DC9B06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перв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245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7DC31EBB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7BD" w14:textId="264799EE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7BB" w14:textId="3E7CD198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втор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9201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76B1302C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AB0" w14:textId="3BBF6738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017" w14:textId="542417DC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третье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725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35DD9E98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98E" w14:textId="2C29AC8A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3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951" w14:textId="7B86B343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четверт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BE7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3F090BC2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65B" w14:textId="3180A2C6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DB5" w14:textId="38177E06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пят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AEB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78172B0F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DE7" w14:textId="7A86F62B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2AA" w14:textId="0ED3BF6F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шест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53C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3833E1A0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BEE" w14:textId="36B156BA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908" w14:textId="37F22B28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седьм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D23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0D86E3CB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277" w14:textId="0A0A407D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835" w14:textId="0B9D5456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восьм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F29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30104F95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080" w14:textId="5131C38B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84E" w14:textId="50BF099A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девят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EF5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61FFE690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8EB" w14:textId="6EE42309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26D" w14:textId="0D0A3F79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десят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87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5EC2C310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E6C" w14:textId="396FDD86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A8A" w14:textId="7EDF3756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ding Page. Верстка одиннадцатого блока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9CA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106BDE13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0A0" w14:textId="02ABCE2E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827" w14:textId="3916BFEF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на работоспособность сай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DF1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6C" w:rsidRPr="00294F5F" w14:paraId="2519126C" w14:textId="77777777" w:rsidTr="00072B0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206" w14:textId="4225A7BF" w:rsidR="00B17D6C" w:rsidRPr="00294F5F" w:rsidRDefault="00B17D6C" w:rsidP="00FD0D3E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F85" w14:textId="2A807B60" w:rsidR="00B17D6C" w:rsidRPr="00294F5F" w:rsidRDefault="00D14225" w:rsidP="00FD0D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в соответствии со стандартом СТО СМК 020 – 2021. Сдача и защита отчё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E60" w14:textId="77777777" w:rsidR="00B17D6C" w:rsidRPr="00294F5F" w:rsidRDefault="00B17D6C" w:rsidP="00FD0D3E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CE8340" w14:textId="5C91721A" w:rsidR="00B17D6C" w:rsidRDefault="00B17D6C" w:rsidP="00D14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14:paraId="093A0ED3" w14:textId="77777777" w:rsidR="00D14225" w:rsidRPr="00615056" w:rsidRDefault="00D14225" w:rsidP="00D1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14:paraId="135774A5" w14:textId="77777777" w:rsidR="00D14225" w:rsidRPr="00615056" w:rsidRDefault="00D14225" w:rsidP="00D1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,</w:t>
      </w:r>
    </w:p>
    <w:p w14:paraId="1D229611" w14:textId="7B4ED51B" w:rsidR="00D14225" w:rsidRPr="00615056" w:rsidRDefault="00D14225" w:rsidP="00D1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К</w:t>
      </w: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Базеева</w:t>
      </w:r>
      <w:r w:rsidRPr="00615056">
        <w:rPr>
          <w:rFonts w:ascii="Times New Roman" w:eastAsia="Times New Roman" w:hAnsi="Times New Roman" w:cs="Times New Roman"/>
          <w:sz w:val="16"/>
          <w:szCs w:val="28"/>
          <w:lang w:eastAsia="ru-RU"/>
        </w:rPr>
        <w:br/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</w:t>
      </w:r>
      <w:r w:rsidRPr="00615056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пись, дата</w:t>
      </w:r>
    </w:p>
    <w:p w14:paraId="52D324DD" w14:textId="77777777" w:rsidR="00D14225" w:rsidRDefault="00D14225" w:rsidP="00D14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14:paraId="5DFF63E5" w14:textId="77777777" w:rsidR="00D14225" w:rsidRDefault="00D14225" w:rsidP="00B17D6C">
      <w:pPr>
        <w:shd w:val="clear" w:color="auto" w:fill="FFFFFF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14:paraId="36F2F64C" w14:textId="0B8DE7B9" w:rsidR="00D14225" w:rsidRDefault="00D14225" w:rsidP="00B17D6C">
      <w:pPr>
        <w:shd w:val="clear" w:color="auto" w:fill="FFFFFF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0"/>
        </w:rPr>
        <w:sectPr w:rsidR="00D14225" w:rsidSect="00FD0D3E">
          <w:head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267D77" w14:textId="77777777" w:rsidR="00EF14FF" w:rsidRPr="00B75DE4" w:rsidRDefault="00EF14FF" w:rsidP="00EF1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ОННЫЙ ЛИСТ</w:t>
      </w:r>
    </w:p>
    <w:p w14:paraId="27A822C9" w14:textId="77777777" w:rsidR="00EF14FF" w:rsidRPr="00B75DE4" w:rsidRDefault="00EF14FF" w:rsidP="00E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B49B7" w14:textId="77777777" w:rsidR="00EF14FF" w:rsidRPr="00B75DE4" w:rsidRDefault="00EF14FF" w:rsidP="00E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7E35E" w14:textId="77777777" w:rsidR="00EF14FF" w:rsidRPr="00B75DE4" w:rsidRDefault="00EF14FF" w:rsidP="00EF1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дент Зайцева Елизавета Сергеевна</w:t>
      </w:r>
    </w:p>
    <w:p w14:paraId="75BA90F2" w14:textId="77777777" w:rsidR="00EF14FF" w:rsidRPr="00B75DE4" w:rsidRDefault="00EF14FF" w:rsidP="00EF1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сть 09.02.03 Программирование в компьютерных системах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1157813D" w14:textId="34EFE137" w:rsidR="00EF14FF" w:rsidRPr="00B75DE4" w:rsidRDefault="00EF14FF" w:rsidP="00EF14FF">
      <w:pPr>
        <w:tabs>
          <w:tab w:val="center" w:pos="48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Ⅲ</w:t>
      </w:r>
      <w:r w:rsidRPr="00B7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р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7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9б группа освоил программу 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й практики Учебная практика по ПМ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6505B53C" w14:textId="77777777" w:rsidR="00EF14FF" w:rsidRDefault="00EF14FF" w:rsidP="00EF14F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рофессиональному модулю ПМ.01 Разработка программных модулей программного обеспечения для компьютерных систем</w:t>
      </w:r>
    </w:p>
    <w:p w14:paraId="2706A1DB" w14:textId="3E219952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ведения практики: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рёва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</w:p>
    <w:p w14:paraId="447C06FB" w14:textId="12BC48C0" w:rsidR="00EF14FF" w:rsidRPr="00B75DE4" w:rsidRDefault="00EF14FF" w:rsidP="00EF14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.</w:t>
      </w:r>
    </w:p>
    <w:p w14:paraId="65249C67" w14:textId="77777777" w:rsidR="00EF14FF" w:rsidRPr="007F3B2B" w:rsidRDefault="00EF14FF" w:rsidP="00EF14FF">
      <w:pPr>
        <w:tabs>
          <w:tab w:val="center" w:pos="4677"/>
          <w:tab w:val="left" w:pos="72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объемы работ, выполненные студентом во время практик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903"/>
        <w:gridCol w:w="1168"/>
        <w:gridCol w:w="2314"/>
      </w:tblGrid>
      <w:tr w:rsidR="00EF14FF" w:rsidRPr="007F3B2B" w14:paraId="1DE92C04" w14:textId="77777777" w:rsidTr="00EF14FF">
        <w:tc>
          <w:tcPr>
            <w:tcW w:w="2119" w:type="pct"/>
            <w:tcBorders>
              <w:top w:val="single" w:sz="4" w:space="0" w:color="auto"/>
            </w:tcBorders>
            <w:vAlign w:val="center"/>
          </w:tcPr>
          <w:p w14:paraId="489117B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абот, </w:t>
            </w:r>
          </w:p>
          <w:p w14:paraId="0147FB2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е студентом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417B1D66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военные компетенции (ОК, ПК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2B23B32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14:paraId="139D20C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vAlign w:val="center"/>
          </w:tcPr>
          <w:p w14:paraId="0DFF804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ных работ</w:t>
            </w:r>
          </w:p>
        </w:tc>
      </w:tr>
      <w:tr w:rsidR="00EF14FF" w:rsidRPr="007F3B2B" w14:paraId="5DFE0CAC" w14:textId="77777777" w:rsidTr="00EF14FF">
        <w:trPr>
          <w:trHeight w:val="1080"/>
        </w:trPr>
        <w:tc>
          <w:tcPr>
            <w:tcW w:w="2119" w:type="pct"/>
            <w:tcBorders>
              <w:top w:val="single" w:sz="4" w:space="0" w:color="auto"/>
            </w:tcBorders>
          </w:tcPr>
          <w:p w14:paraId="154A5179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очная конференция. Инструктаж по технике безопасности при работе на производстве. 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5F245563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-9</w:t>
            </w:r>
          </w:p>
          <w:p w14:paraId="0FECAD48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05C04F5E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3DB1831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5C0F94EF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76391918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зработки спецификации отдельных компон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07849C2B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-9, ПК 1.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0567C736" w14:textId="7F20649C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79520ED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4C398CA1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5CD17E66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азработки кода программного продукта на основе готовых спецификаций на уровне модуля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6BEAE645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1-9, </w:t>
            </w:r>
          </w:p>
          <w:p w14:paraId="2D90CF6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2770FF94" w14:textId="070B8D68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350998D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525DEA58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56D4E77C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тладки программных модулей с использованием специализированных программных средств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40C1689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-9,</w:t>
            </w:r>
          </w:p>
          <w:p w14:paraId="56D591C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К 1.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5A46C9AC" w14:textId="613C888D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68B3BCC6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1EA8175A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77F419D1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ирования программных модулей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6A8F5DAF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1909FF08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2F89A46F" w14:textId="0B8FA7ED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4E75F796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5B86E812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319493B7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птимизации программного кода модуля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2BF399E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3B6475F5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180E0A94" w14:textId="7F1C89FC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6DB889AF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81F126" w14:textId="77777777" w:rsidR="00EF14FF" w:rsidRDefault="00EF14FF" w:rsidP="00E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14FF" w:rsidSect="00FD0D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903"/>
        <w:gridCol w:w="1168"/>
        <w:gridCol w:w="2314"/>
      </w:tblGrid>
      <w:tr w:rsidR="00EF14FF" w:rsidRPr="007F3B2B" w14:paraId="714C9D3D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510D2D40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атывать компоненты проектной и технической документации с использованием графических языков спецификаций. 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018DC00E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360D775C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3DA8C696" w14:textId="7016E0E8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0ED7365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63659D0D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2339341C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в соответствии со стандартом СТО СМК 020-2021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6490CEE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225DEDED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- 1.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087D628F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4D3ACA0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2808E85B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4C46D722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отчета 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54B8244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37543AA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- 1.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355A7BAC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6B47440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3A4F6B0D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78C6A6A0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77F3317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47BDD7C8" w14:textId="4348DA0C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590BF1FD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CA9A08" w14:textId="77777777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E33F" w14:textId="77777777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C72E9" w14:textId="11B7A045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</w:t>
      </w:r>
      <w:r w:rsidRPr="00B75D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</w:t>
      </w:r>
      <w:r w:rsidRPr="00B7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Базеева</w:t>
      </w:r>
    </w:p>
    <w:p w14:paraId="04616137" w14:textId="4A7E6F81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75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,    дата        </w:t>
      </w:r>
    </w:p>
    <w:p w14:paraId="3D3A3981" w14:textId="77777777" w:rsidR="00B17D6C" w:rsidRPr="00B17D6C" w:rsidRDefault="00B17D6C" w:rsidP="00D14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7D6C" w:rsidRPr="00B17D6C" w:rsidSect="00BB4061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54390" w14:textId="77777777" w:rsidR="005C1083" w:rsidRDefault="005C1083" w:rsidP="00E961D9">
      <w:pPr>
        <w:spacing w:after="0" w:line="240" w:lineRule="auto"/>
      </w:pPr>
      <w:r>
        <w:separator/>
      </w:r>
    </w:p>
  </w:endnote>
  <w:endnote w:type="continuationSeparator" w:id="0">
    <w:p w14:paraId="315AA7B3" w14:textId="77777777" w:rsidR="005C1083" w:rsidRDefault="005C1083" w:rsidP="00E9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739C" w14:textId="77777777" w:rsidR="005C1083" w:rsidRDefault="005C1083" w:rsidP="00E961D9">
      <w:pPr>
        <w:spacing w:after="0" w:line="240" w:lineRule="auto"/>
      </w:pPr>
      <w:r>
        <w:separator/>
      </w:r>
    </w:p>
  </w:footnote>
  <w:footnote w:type="continuationSeparator" w:id="0">
    <w:p w14:paraId="37550822" w14:textId="77777777" w:rsidR="005C1083" w:rsidRDefault="005C1083" w:rsidP="00E9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0664" w14:textId="5DF095FD" w:rsidR="00217C74" w:rsidRDefault="00217C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1B6FE72" wp14:editId="2148409E">
              <wp:simplePos x="0" y="0"/>
              <wp:positionH relativeFrom="page">
                <wp:posOffset>363855</wp:posOffset>
              </wp:positionH>
              <wp:positionV relativeFrom="page">
                <wp:posOffset>205105</wp:posOffset>
              </wp:positionV>
              <wp:extent cx="6998400" cy="10310400"/>
              <wp:effectExtent l="0" t="19050" r="12065" b="34290"/>
              <wp:wrapNone/>
              <wp:docPr id="12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8400" cy="10310400"/>
                        <a:chOff x="573" y="284"/>
                        <a:chExt cx="11049" cy="16279"/>
                      </a:xfrm>
                    </wpg:grpSpPr>
                    <wpg:grpSp>
                      <wpg:cNvPr id="12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2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3" name="Text Box 232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F16F7" w14:textId="77777777" w:rsidR="00217C74" w:rsidRPr="00C84C12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233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ED67" w14:textId="77777777" w:rsidR="00217C74" w:rsidRPr="00C84C12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234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062EF" w14:textId="77777777" w:rsidR="00217C74" w:rsidRPr="00C84C12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235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02E7D" w14:textId="77777777" w:rsidR="00217C74" w:rsidRPr="00C84C12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Text Box 236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425B5" w14:textId="77777777" w:rsidR="00217C74" w:rsidRPr="00C84C12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9" name="Text Box 238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788B7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Text Box 239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4A6E6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240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3BE44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241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70214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242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7AF22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4" name="Rectangle 243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5" name="Group 244"/>
                      <wpg:cNvGrpSpPr>
                        <a:grpSpLocks/>
                      </wpg:cNvGrpSpPr>
                      <wpg:grpSpPr bwMode="auto">
                        <a:xfrm>
                          <a:off x="1134" y="14322"/>
                          <a:ext cx="10488" cy="2241"/>
                          <a:chOff x="1418" y="13315"/>
                          <a:chExt cx="10488" cy="2285"/>
                        </a:xfrm>
                      </wpg:grpSpPr>
                      <wps:wsp>
                        <wps:cNvPr id="136" name="Rectangle 245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6541D" w14:textId="77777777" w:rsidR="00217C74" w:rsidRDefault="00217C74" w:rsidP="00BB40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85"/>
                            <a:chOff x="1135" y="11234"/>
                            <a:chExt cx="10485" cy="2285"/>
                          </a:xfrm>
                        </wpg:grpSpPr>
                        <wpg:grpSp>
                          <wpg:cNvPr id="13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3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40" name="Text Box 24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5AF2F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Text Box 25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E5EF6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2" name="Text Box 25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DE8C0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Text Box 25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6B802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533CDE"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  <w:t>1</w: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Text Box 25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E0FA7" w14:textId="1E1D8832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DF3EB6">
                                      <w:rPr>
                                        <w:rFonts w:ascii="GOST type A" w:hAnsi="GOST type A"/>
                                        <w:noProof w:val="0"/>
                                        <w:highlight w:val="yellow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4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46" name="Text Box 25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6B34DD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7" name="Text Box 25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D7C8CC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8" name="Text Box 25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3EEAAB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9" name="Text Box 258"/>
                            <wps:cNvSpPr txBox="1">
                              <a:spLocks/>
                            </wps:cNvSpPr>
                            <wps:spPr bwMode="auto">
                              <a:xfrm>
                                <a:off x="8614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D4A35" w14:textId="77777777" w:rsidR="00217C74" w:rsidRDefault="00217C74" w:rsidP="00BB4061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14:paraId="28D4B3EA" w14:textId="02103CA6" w:rsidR="00217C74" w:rsidRPr="00A327C4" w:rsidRDefault="00217C74" w:rsidP="00BB4061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>ФДП и СПО, д</w:t>
                                  </w:r>
                                  <w:r w:rsidRPr="00CC32DF"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>о, ПвКС, 309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0" name="Text Box 259"/>
                            <wps:cNvSpPr txBox="1">
                              <a:spLocks/>
                            </wps:cNvSpPr>
                            <wps:spPr bwMode="auto">
                              <a:xfrm>
                                <a:off x="4679" y="13697"/>
                                <a:ext cx="397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6D7C7" w14:textId="77777777" w:rsidR="00217C74" w:rsidRDefault="00217C74" w:rsidP="00BB4061">
                                  <w:pPr>
                                    <w:rPr>
                                      <w:rFonts w:ascii="GOST type A" w:hAnsi="GOST type A"/>
                                      <w:color w:val="000000"/>
                                      <w:sz w:val="20"/>
                                      <w:szCs w:val="21"/>
                                      <w:lang w:val="uk-UA"/>
                                    </w:rPr>
                                  </w:pPr>
                                </w:p>
                                <w:p w14:paraId="38909083" w14:textId="77777777" w:rsidR="00217C74" w:rsidRPr="004078EE" w:rsidRDefault="00217C74" w:rsidP="00BB4061">
                                  <w:pPr>
                                    <w:pStyle w:val="a5"/>
                                    <w:spacing w:before="24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 xml:space="preserve">Отчёт по </w:t>
                                  </w:r>
                                  <w:r w:rsidRPr="004078EE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Учебн</w:t>
                                  </w:r>
                                  <w:r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ой</w:t>
                                  </w:r>
                                  <w:r w:rsidRPr="004078EE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 xml:space="preserve"> практик</w:t>
                                  </w:r>
                                  <w:r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е по</w:t>
                                  </w:r>
                                  <w:r w:rsidRPr="004078EE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ПМ.01</w:t>
                                  </w:r>
                                </w:p>
                                <w:p w14:paraId="1D04B34F" w14:textId="77777777" w:rsidR="00217C74" w:rsidRDefault="00217C74" w:rsidP="00BB4061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1" name="Text Box 260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F8D47" w14:textId="2834F396" w:rsidR="00217C74" w:rsidRPr="00C84C12" w:rsidRDefault="00217C74" w:rsidP="00BB4061">
                                  <w:pPr>
                                    <w:pStyle w:val="a5"/>
                                    <w:spacing w:before="160"/>
                                    <w:rPr>
                                      <w:rFonts w:ascii="GOST type A" w:hAnsi="GOST type A"/>
                                      <w:noProof w:val="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2"/>
                                    </w:rPr>
                                    <w:t>ОП-02069964-У-09.02.03-29-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81"/>
                              <a:chOff x="3028" y="10033"/>
                              <a:chExt cx="3685" cy="2281"/>
                            </a:xfrm>
                          </wpg:grpSpPr>
                          <wpg:grpSp>
                            <wpg:cNvPr id="15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700"/>
                                <a:chOff x="3314" y="10614"/>
                                <a:chExt cx="3682" cy="1700"/>
                              </a:xfrm>
                            </wpg:grpSpPr>
                            <wpg:grpSp>
                              <wpg:cNvPr id="15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55" name="Text Box 26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BBC3BE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6" name="Text Box 26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13FE5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  <w:r w:rsidRPr="00C84C12">
                                        <w:rPr>
                                          <w:rFonts w:ascii="GOST type A" w:hAnsi="GOST type A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7" name="Text Box 26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CEEEF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8" name="Text Box 26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37303F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C84C12">
                                        <w:rPr>
                                          <w:rFonts w:ascii="GOST type A" w:hAnsi="GOST type A"/>
                                        </w:rPr>
                                        <w:t>Подп</w:t>
                                      </w:r>
                                      <w:r w:rsidRPr="00C84C12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9" name="Text Box 268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42D088" w14:textId="77777777" w:rsidR="00217C74" w:rsidRPr="00C84C12" w:rsidRDefault="00217C74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C84C12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7"/>
                                  <a:chOff x="2358" y="10607"/>
                                  <a:chExt cx="3682" cy="1407"/>
                                </a:xfrm>
                              </wpg:grpSpPr>
                              <wpg:grpSp>
                                <wpg:cNvPr id="16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3" name="Text Box 27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46BD9C" w14:textId="122A3563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 xml:space="preserve"> Палюти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Text Box 27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E4D919" w14:textId="77777777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 w:rsidRPr="00C84C12">
                                            <w:rPr>
                                              <w:rFonts w:ascii="GOST type A" w:hAnsi="GOST type A"/>
                                            </w:rPr>
                                            <w:t>Разраб</w:t>
                                          </w:r>
                                          <w:r w:rsidRPr="00C84C12"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Text Box 27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695C3E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" name="Text Box 27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0466ED" w14:textId="77777777" w:rsidR="00217C74" w:rsidRPr="004E5007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8" name="Text Box 27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ED78FA" w14:textId="170134B8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 xml:space="preserve"> Базее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" name="Text Box 27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46D16E" w14:textId="77777777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 w:rsidRPr="00C84C12">
                                            <w:rPr>
                                              <w:rFonts w:ascii="GOST type A" w:hAnsi="GOST type A"/>
                                            </w:rPr>
                                            <w:t>Пров</w:t>
                                          </w:r>
                                          <w:r w:rsidRPr="00C84C12"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" name="Text Box 27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DD5528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" name="Text Box 28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18C475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73" name="Text Box 28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35B00A" w14:textId="77777777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" name="Text Box 28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AF7348" w14:textId="77777777" w:rsidR="00217C74" w:rsidRPr="00491F94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</w:p>
                                        <w:p w14:paraId="7FE67089" w14:textId="77777777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</w:p>
                                        <w:p w14:paraId="467840BD" w14:textId="77777777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" name="Text Box 28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586E00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" name="Text Box 28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80B995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86" y="11450"/>
                                      <a:ext cx="2719" cy="280"/>
                                      <a:chOff x="3158" y="10917"/>
                                      <a:chExt cx="2721" cy="283"/>
                                    </a:xfrm>
                                  </wpg:grpSpPr>
                                  <wps:wsp>
                                    <wps:cNvPr id="178" name="Text Box 28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25C832F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Text Box 28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219E3B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Text Box 29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C01686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1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82" name="Text Box 29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2CEB64" w14:textId="77777777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</w:rPr>
                                            <w:t xml:space="preserve"> Базеева</w:t>
                                          </w:r>
                                        </w:p>
                                        <w:p w14:paraId="584F5DED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" name="Text Box 29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D33DF0" w14:textId="77777777" w:rsidR="00217C74" w:rsidRPr="00C84C12" w:rsidRDefault="00217C74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 xml:space="preserve">Утв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Text Box 29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FC0F27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Text Box 29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DE4BD2" w14:textId="77777777" w:rsidR="00217C74" w:rsidRPr="00C84C12" w:rsidRDefault="00217C74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6" name="Line 29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Line 29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299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30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298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18" y="10614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91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2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3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4" name="Text Box 30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0F8C7B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Text Box 30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8D38AE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Text Box 30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C43791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Text Box 30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946CAD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Text Box 30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19E8C4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9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00" name="Text Box 31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03585C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Text Box 31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617AE5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Text Box 31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B462E2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Text Box 31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423AB7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Text Box 31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D34450" w14:textId="77777777" w:rsidR="00217C74" w:rsidRPr="00C84C12" w:rsidRDefault="00217C74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5" name="Line 3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3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3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3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3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3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B6FE72" id="Group 229" o:spid="_x0000_s1026" style="position:absolute;margin-left:28.65pt;margin-top:16.15pt;width:551.05pt;height:811.85pt;z-index:-251657216;mso-position-horizontal-relative:page;mso-position-vertical-relative:page" coordorigin="573,284" coordsize="11049,1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" o:allowincell="f">
              <v:group id="Group 230" o:spid="_x0000_s102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group id="Group 231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cUcMA&#10;AADcAAAADwAAAGRycy9kb3ducmV2LnhtbESPQWsCMRCF70L/Q5hCb5p1i2JXo5RCWz2624PHYTNm&#10;QzeTJYm6/fdNoeBthvfmfW82u9H14kohWs8K5rMCBHHrtWWj4Kt5n65AxISssfdMCn4owm77MNlg&#10;pf2Nj3StkxE5hGOFCrqUhkrK2HbkMM78QJy1sw8OU16DkTrgLYe7XpZFsZQOLWdChwO9ddR+1xeX&#10;IZfQmFMwn37+sihP6aA/2Gqlnh7H1zWIRGO6m/+v9zrXL5/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OcUc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66BF16F7" w14:textId="77777777" w:rsidR="00217C74" w:rsidRPr="00C84C12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EJcMA&#10;AADcAAAADwAAAGRycy9kb3ducmV2LnhtbESPQWsCMRCF70L/Q5hCb5p1qWJXo5RCWz2624PHYTNm&#10;QzeTJYm6/fdNoeBthvfmfW82u9H14kohWs8K5rMCBHHrtWWj4Kt5n65AxISssfdMCn4owm77MNlg&#10;pf2Nj3StkxE5hGOFCrqUhkrK2HbkMM78QJy1sw8OU16DkTrgLYe7XpZFsZQOLWdChwO9ddR+1xeX&#10;IZfQmFMwn37+sihP6aA/2Gqlnh7H1zWIRGO6m/+v9zrXL5/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EJc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4BE0ED67" w14:textId="77777777" w:rsidR="00217C74" w:rsidRPr="00C84C12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hvsMA&#10;AADcAAAADwAAAGRycy9kb3ducmV2LnhtbESPQWvDMAyF74P+B6NCb4vTQMaa1i2lsHU7ru0hRxGr&#10;TmgsB9ttsn8/Dwa7Sbyn9z1tdpPtxYN86BwrWGY5COLG6Y6Ngsv57fkVRIjIGnvHpOCbAuy2s6cN&#10;VtqN/EWPUzQihXCoUEEb41BJGZqWLIbMDcRJuzpvMabVG6k9jinc9rLI8xdpseNEaHGgQ0vN7XS3&#10;CXL3Z1N7c3TLVVnU8VO/c6eVWsyn/RpEpCn+m/+uP3SqX5Tw+0ya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ahvs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0F0062EF" w14:textId="77777777" w:rsidR="00217C74" w:rsidRPr="00C84C12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/ycMA&#10;AADcAAAADwAAAGRycy9kb3ducmV2LnhtbESPQWvDMAyF74X9B6PBbo3TwMKW1S1j0G49rukhRxGr&#10;TmgsB9ttsn8/Fwa7Sbyn9z2tt7MdxI186B0rWGU5COLW6Z6NglO9W76ACBFZ4+CYFPxQgO3mYbHG&#10;SruJv+l2jEakEA4VKuhiHCspQ9uRxZC5kThpZ+ctxrR6I7XHKYXbQRZ5XkqLPSdChyN9dNRejleb&#10;IFdfm8abT7d6fS6aeNB77rVST4/z+xuISHP8N/9df+lUvyjh/ky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Q/yc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1CE02E7D" w14:textId="77777777" w:rsidR="00217C74" w:rsidRPr="00C84C12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aUsMA&#10;AADcAAAADwAAAGRycy9kb3ducmV2LnhtbESPQWsCMRCF70L/Q5hCb5p1oWpXo5RCWz2624PHYTNm&#10;QzeTJYm6/fdNoeBthvfmfW82u9H14kohWs8K5rMCBHHrtWWj4Kt5n65AxISssfdMCn4owm77MNlg&#10;pf2Nj3StkxE5hGOFCrqUhkrK2HbkMM78QJy1sw8OU16DkTrgLYe7XpZFsZAOLWdChwO9ddR+1xeX&#10;IZfQmFMwn37+8lye0kF/sNVKPT2Or2sQicZ0N/9f73WuXy7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iaUs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5F6425B5" w14:textId="77777777" w:rsidR="00217C74" w:rsidRPr="00C84C12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ext Box 238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ru8EA&#10;AADcAAAADwAAAGRycy9kb3ducmV2LnhtbESPT4vCMBDF7wt+hzCCtzW1oGg1igjqevTPwePQjGmx&#10;mZQkavfbbxYEbzO8N+/3ZrHqbCOe5EPtWMFomIEgLp2u2Si4nLffUxAhImtsHJOCXwqwWva+Flho&#10;9+IjPU/RiBTCoUAFVYxtIWUoK7IYhq4lTtrNeYsxrd5I7fGVwm0j8yybSIs1J0KFLW0qKu+nh02Q&#10;hz+bqzd7N5qN82s86B3XWqlBv1vPQUTq4sf8vv7RqX4+g/9n0gR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q7vBAAAA3AAAAA8AAAAAAAAAAAAAAAAAmAIAAGRycy9kb3du&#10;cmV2LnhtbFBLBQYAAAAABAAEAPUAAACGAwAAAAA=&#10;" stroked="f" strokeweight="2.25pt">
                    <v:path arrowok="t"/>
                    <v:textbox style="layout-flow:vertical;mso-layout-flow-alt:bottom-to-top" inset="0,0,0,0">
                      <w:txbxContent>
                        <w:p w14:paraId="200788B7" w14:textId="77777777" w:rsidR="00217C74" w:rsidRPr="00C84C12" w:rsidRDefault="00217C74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U+8EA&#10;AADcAAAADwAAAGRycy9kb3ducmV2LnhtbESPTYsCMQyG7wv+hxLB29pRcdHRKiLs13HVg8cwjZ3B&#10;aTq0VWf//eYg7C0h78eT9bb3rbpTTE1gA5NxAYq4CrZhZ+B0fH9dgEoZ2WIbmAz8UoLtZvCyxtKG&#10;B//Q/ZCdkhBOJRqoc+5KrVNVk8c0Dh2x3C4hesyyRqdtxIeE+1ZPi+JNe2xYGmrsaF9TdT3cvJTc&#10;4tGdo/sMk+V8es7f9oMba8xo2O9WoDL1+V/8dH9ZwZ8JvjwjE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4lPvBAAAA3AAAAA8AAAAAAAAAAAAAAAAAmAIAAGRycy9kb3du&#10;cmV2LnhtbFBLBQYAAAAABAAEAPUAAACGAwAAAAA=&#10;" stroked="f" strokeweight="2.25pt">
                    <v:path arrowok="t"/>
                    <v:textbox style="layout-flow:vertical;mso-layout-flow-alt:bottom-to-top" inset="0,0,0,0">
                      <w:txbxContent>
                        <w:p w14:paraId="5C14A6E6" w14:textId="77777777" w:rsidR="00217C74" w:rsidRPr="00C84C12" w:rsidRDefault="00217C74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xYMMA&#10;AADcAAAADwAAAGRycy9kb3ducmV2LnhtbESPQWvDMAyF74P+B6PCbquTjI02rRvKYOt2XNJDjyJW&#10;ndBYDrbbZv++Hgx2k3hP73vaVJMdxJV86B0ryBcZCOLW6Z6NgkPz/rQEESKyxsExKfihANV29rDB&#10;Ursbf9O1jkakEA4lKuhiHEspQ9uRxbBwI3HSTs5bjGn1RmqPtxRuB1lk2au02HMidDjSW0ftub7Y&#10;BLn4xhy92bt89VIc45f+4F4r9TifdmsQkab4b/67/tSp/nMOv8+kCe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QxYM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1F53BE44" w14:textId="77777777" w:rsidR="00217C74" w:rsidRPr="00C84C12" w:rsidRDefault="00217C74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vF8MA&#10;AADcAAAADwAAAGRycy9kb3ducmV2LnhtbESPQWsCMRCF70L/Q5hCb5p1i2JXo5RCWz2624PHYTNm&#10;QzeTJYm6/fdNoeBthvfmfW82u9H14kohWs8K5rMCBHHrtWWj4Kt5n65AxISssfdMCn4owm77MNlg&#10;pf2Nj3StkxE5hGOFCrqUhkrK2HbkMM78QJy1sw8OU16DkTrgLYe7XpZFsZQOLWdChwO9ddR+1xeX&#10;IZfQmFMwn37+sihP6aA/2Gqlnh7H1zWIRGO6m/+v9zrXfy7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avF8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6AB70214" w14:textId="77777777" w:rsidR="00217C74" w:rsidRPr="00C84C12" w:rsidRDefault="00217C74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KjMMA&#10;AADcAAAADwAAAGRycy9kb3ducmV2LnhtbESPQW/CMAyF75P4D5GRdhspRZtGIVTTpI1xHOzA0WpM&#10;WtE4VZKW7t8TJCRutt7z+57X5WhbMZAPjWMF81kGgrhyumGj4O/w9fIOIkRkja1jUvBPAcrN5GmN&#10;hXYX/qVhH41IIRwKVFDH2BVShqomi2HmOuKknZy3GNPqjdQeLynctjLPsjdpseFEqLGjz5qq8763&#10;CdL7gzl6s3Xz5Wt+jDv9zY1W6nk6fqxARBrjw3y//tGp/mIBt2fSBH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oKjM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09D7AF22" w14:textId="77777777" w:rsidR="00217C74" w:rsidRPr="00C84C12" w:rsidRDefault="00217C74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BqcUA&#10;AADcAAAADwAAAGRycy9kb3ducmV2LnhtbERPS0vDQBC+C/6HZQQvYjdaEYndlmJbag899HGotyE7&#10;ZoPZ2ZCdtkl/vVsQvM3H95zRpPO1OlEbq8AGngYZKOIi2IpLA/vd4vENVBRki3VgMtBThMn49maE&#10;uQ1n3tBpK6VKIRxzNOBEmlzrWDjyGAehIU7cd2g9SoJtqW2L5xTua/2cZa/aY8WpwWFDH46Kn+3R&#10;G1gd3MNsuYkiFS8v0/Wun+NXb8z9XTd9ByXUyb/4z/1p0/zhC1yfSRf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0GpxQAAANwAAAAPAAAAAAAAAAAAAAAAAJgCAABkcnMv&#10;ZG93bnJldi54bWxQSwUGAAAAAAQABAD1AAAAigMAAAAA&#10;" strokeweight="2.25pt">
                <v:path arrowok="t"/>
                <v:textbox inset="0,0,0,0"/>
              </v:rect>
              <v:group id="Group 244" o:spid="_x0000_s1041" style="position:absolute;left:1134;top:14322;width:10488;height:2241" coordorigin="1418,13315" coordsize="10488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rect id="Rectangle 245" o:spid="_x0000_s1042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6RcQA&#10;AADcAAAADwAAAGRycy9kb3ducmV2LnhtbERPTWvCQBC9C/0PyxS8SN1UQUp0FWkr2kMPag/1NmSn&#10;2dDsbMiOmvTXdwsFb/N4n7NYdb5WF2pjFdjA4zgDRVwEW3Fp4OO4eXgCFQXZYh2YDPQUYbW8Gyww&#10;t+HKe7ocpFQphGOOBpxIk2sdC0ce4zg0xIn7Cq1HSbAttW3xmsJ9rSdZNtMeK04NDht6dlR8H87e&#10;wNunG71s91Gk4u3P+v3Yv+KpN2Z4363noIQ6uYn/3Tub5k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ekXEAAAA3AAAAA8AAAAAAAAAAAAAAAAAmAIAAGRycy9k&#10;b3ducmV2LnhtbFBLBQYAAAAABAAEAPUAAACJAwAAAAA=&#10;" strokeweight="2.25pt">
                  <v:path arrowok="t"/>
                  <v:textbox inset="0,0,0,0">
                    <w:txbxContent>
                      <w:p w14:paraId="3266541D" w14:textId="77777777" w:rsidR="00217C74" w:rsidRDefault="00217C74" w:rsidP="00BB4061">
                        <w:pPr>
                          <w:jc w:val="center"/>
                        </w:pPr>
                      </w:p>
                    </w:txbxContent>
                  </v:textbox>
                </v:rect>
                <v:group id="Group 246" o:spid="_x0000_s1043" style="position:absolute;left:1421;top:13315;width:10485;height:2285" coordorigin="1135,11234" coordsize="10485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247" o:spid="_x0000_s10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group id="Group 248" o:spid="_x0000_s104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shape id="Text Box 249" o:spid="_x0000_s104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FwcYA&#10;AADcAAAADwAAAGRycy9kb3ducmV2LnhtbESPQUvDQBCF7wX/wzJCL2I3SlGJ3ZbWUulBKEaxHofM&#10;NAlmZ2N2beO/dw5CbzO8N+99M1sMvjVH7mMTxMHNJAPDUgZqpHLw/ra5fgATEwphG4Qd/HKExfxi&#10;NMOcwkle+VikymiIxBwd1Cl1ubWxrNljnISORbVD6D0mXfvKUo8nDfetvc2yO+uxEW2oseOnmsuv&#10;4sc7oMP3avd8v97vX9a++Lhi+mQi58aXw/IRTOIhnc3/11tS/Kni6zM6gZ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FwcYAAADcAAAADwAAAAAAAAAAAAAAAACYAgAAZHJz&#10;L2Rvd25yZXYueG1sUEsFBgAAAAAEAAQA9QAAAIsDAAAAAA==&#10;" strokeweight="2.25pt">
                        <v:path arrowok="t"/>
                        <v:textbox inset="0,0,0,0">
                          <w:txbxContent>
                            <w:p w14:paraId="1AB5AF2F" w14:textId="77777777" w:rsidR="00217C74" w:rsidRPr="00C84C12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gWsMA&#10;AADcAAAADwAAAGRycy9kb3ducmV2LnhtbERPTWvCQBC9C/0PyxS8FN0opZbUVbTS4kEQU6k9Dpkx&#10;Cc3Optmtxn/vFgre5vE+ZzrvbK1O3PrKiYHRMAHFkjuqpDCw/3gbPIPyAYWwdsIGLuxhPrvrTTEl&#10;d5Ydn7JQqBgiPkUDZQhNqrXPS7boh65hidzRtRZDhG2hqcVzDLe1HifJk7ZYSWwoseHXkvPv7Nca&#10;oOPPcvs+WR0Om5XNPh+YvpjImP59t3gBFbgLN/G/e01x/uMI/p6JF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DgWsMAAADcAAAADwAAAAAAAAAAAAAAAACYAgAAZHJzL2Rv&#10;d25yZXYueG1sUEsFBgAAAAAEAAQA9QAAAIgDAAAAAA==&#10;" strokeweight="2.25pt">
                        <v:path arrowok="t"/>
                        <v:textbox inset="0,0,0,0">
                          <w:txbxContent>
                            <w:p w14:paraId="470E5EF6" w14:textId="77777777" w:rsidR="00217C74" w:rsidRPr="00C84C12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+LcMA&#10;AADcAAAADwAAAGRycy9kb3ducmV2LnhtbERPS0vDQBC+C/6HZQpepN1YipW0m6IWiwehNBbjcchM&#10;Hpidjdm1jf/eFQRv8/E9Z70ZbadOPPjWiYGbWQKKpXTUSm3g+Po0vQPlAwph54QNfLOHTXZ5scaU&#10;3FkOfMpDrWKI+BQNNCH0qda+bNiin7meJXKVGyyGCIda04DnGG47PU+SW22xldjQYM+PDZcf+Zc1&#10;QNXnw3633BbFy9bmb9dM70xkzNVkvF+BCjyGf/Gf+5ni/MUcfp+JF+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J+LcMAAADcAAAADwAAAAAAAAAAAAAAAACYAgAAZHJzL2Rv&#10;d25yZXYueG1sUEsFBgAAAAAEAAQA9QAAAIgDAAAAAA==&#10;" strokeweight="2.25pt">
                        <v:path arrowok="t"/>
                        <v:textbox inset="0,0,0,0">
                          <w:txbxContent>
                            <w:p w14:paraId="0D5DE8C0" w14:textId="77777777" w:rsidR="00217C74" w:rsidRPr="00C84C12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btsQA&#10;AADcAAAADwAAAGRycy9kb3ducmV2LnhtbERPTWvCQBC9F/oflhF6KbppLVWiq7QVpQehGEU9Dpkx&#10;Cc3Optmtpv/eLRR6m8f7nOm8s7U6c+srJwYeBgkoltxRJYWB3XbZH4PyAYWwdsIGftjDfHZ7M8WU&#10;3EU2fM5CoWKI+BQNlCE0qdY+L9miH7iGJXIn11oMEbaFphYvMdzW+jFJnrXFSmJDiQ2/lZx/Zt/W&#10;AJ2+Xj9Wo8XhsF7YbH/PdGQiY+563csEVOAu/Iv/3O8U5z8N4feZeIG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27bEAAAA3AAAAA8AAAAAAAAAAAAAAAAAmAIAAGRycy9k&#10;b3ducmV2LnhtbFBLBQYAAAAABAAEAPUAAACJAwAAAAA=&#10;" strokeweight="2.25pt">
                        <v:path arrowok="t"/>
                        <v:textbox inset="0,0,0,0">
                          <w:txbxContent>
                            <w:p w14:paraId="66B6B802" w14:textId="77777777" w:rsidR="00217C74" w:rsidRPr="00C84C12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533CDE">
                                <w:rPr>
                                  <w:rFonts w:ascii="GOST type A" w:hAnsi="GOST type A"/>
                                  <w:lang w:val="en-US"/>
                                </w:rPr>
                                <w:t>1</w:t>
                              </w: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DwsMA&#10;AADcAAAADwAAAGRycy9kb3ducmV2LnhtbERPTWvCQBC9F/wPywi9FN1UpEp0lbbS0oMgRqk9Dpkx&#10;CWZnY3ar6b93C4Xe5vE+Z77sbK0u3PrKiYHHYQKKJXdUSWFgv3sbTEH5gEJYO2EDP+xhuejdzTEl&#10;d5UtX7JQqBgiPkUDZQhNqrXPS7boh65hidzRtRZDhG2hqcVrDLe1HiXJk7ZYSWwoseHXkvNT9m0N&#10;0PH8snmfrA6H9cpmnw9MX0xkzH2/e56BCtyFf/Gf+4Pi/PEYfp+JF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dDwsMAAADcAAAADwAAAAAAAAAAAAAAAACYAgAAZHJzL2Rv&#10;d25yZXYueG1sUEsFBgAAAAAEAAQA9QAAAIgDAAAAAA==&#10;" strokeweight="2.25pt">
                        <v:path arrowok="t"/>
                        <v:textbox inset="0,0,0,0">
                          <w:txbxContent>
                            <w:p w14:paraId="0ABE0FA7" w14:textId="1E1D8832" w:rsidR="00217C74" w:rsidRPr="00C84C12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DF3EB6">
                                <w:rPr>
                                  <w:rFonts w:ascii="GOST type A" w:hAnsi="GOST type A"/>
                                  <w:noProof w:val="0"/>
                                  <w:highlight w:val="yellow"/>
                                </w:rPr>
                                <w:t>45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Text Box 255" o:spid="_x0000_s105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kjMMA&#10;AADcAAAADwAAAGRycy9kb3ducmV2LnhtbERPTWvCQBC9F/wPywheSrOpFJHUVUQQ1EOhUQm9Ddlp&#10;EszOhuw2Wf+9Wyj0No/3OatNMK0YqHeNZQWvSQqCuLS64UrB5bx/WYJwHllja5kU3MnBZj15WmGm&#10;7cifNOS+EjGEXYYKau+7TEpX1mTQJbYjjty37Q36CPtK6h7HGG5aOU/ThTTYcGyosaNdTeUt/zEK&#10;2l1+uobz7flYfZigTcFf6aFQajYN23cQnoL/F/+5DzrOf1vA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kjMMAAADcAAAADwAAAAAAAAAAAAAAAACYAgAAZHJzL2Rv&#10;d25yZXYueG1sUEsFBgAAAAAEAAQA9QAAAIgDAAAAAA==&#10;" strokeweight="1pt">
                          <v:path arrowok="t"/>
                          <v:textbox inset="0,0,0,0">
                            <w:txbxContent>
                              <w:p w14:paraId="386B34DD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F8IA&#10;AADcAAAADwAAAGRycy9kb3ducmV2LnhtbERPTYvCMBC9C/sfwizsRTR1EZWuUUQQ1MOCVRFvQzPb&#10;FptJaaLGf78RBG/zeJ8znQdTixu1rrKsYNBPQBDnVldcKDjsV70JCOeRNdaWScGDHMxnH50pptre&#10;eUe3zBcihrBLUUHpfZNK6fKSDLq+bYgj92dbgz7CtpC6xXsMN7X8TpKRNFhxbCixoWVJ+SW7GgX1&#10;Mtsew/7S3RS/Jmhz4nOyPin19RkWPyA8Bf8Wv9xrHecPx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AEXwgAAANwAAAAPAAAAAAAAAAAAAAAAAJgCAABkcnMvZG93&#10;bnJldi54bWxQSwUGAAAAAAQABAD1AAAAhwMAAAAA&#10;" strokeweight="1pt">
                          <v:path arrowok="t"/>
                          <v:textbox inset="0,0,0,0">
                            <w:txbxContent>
                              <w:p w14:paraId="03D7C8CC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VZcUA&#10;AADcAAAADwAAAGRycy9kb3ducmV2LnhtbESPQWvCQBCF7wX/wzJCL0U3lVIkuooIgvZQaFTE25Ad&#10;k2B2NmS3uv5751DobYb35r1v5svkWnWjPjSeDbyPM1DEpbcNVwYO+81oCipEZIutZzLwoADLxeBl&#10;jrn1d/6hWxErJSEccjRQx9jlWoeyJodh7Dti0S6+dxhl7Stte7xLuGv1JMs+tcOGpaHGjtY1ldfi&#10;1xlo18XXMe2vb7vq2yXrTnzOtidjXodpNQMVKcV/89/11gr+h9DKMzKB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5VlxQAAANwAAAAPAAAAAAAAAAAAAAAAAJgCAABkcnMv&#10;ZG93bnJldi54bWxQSwUGAAAAAAQABAD1AAAAigMAAAAA&#10;" strokeweight="1pt">
                          <v:path arrowok="t"/>
                          <v:textbox inset="0,0,0,0">
                            <w:txbxContent>
                              <w:p w14:paraId="083EEAAB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14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XMQA&#10;AADcAAAADwAAAGRycy9kb3ducmV2LnhtbERPTWvCQBC9F/oflhF6KbppkVajq7QVpQehGEU9Dpkx&#10;Cc3Optmtpv/eLRR6m8f7nOm8s7U6c+srJwYeBgkoltxRJYWB3XbZH4HyAYWwdsIGftjDfHZ7M8WU&#10;3EU2fM5CoWKI+BQNlCE0qdY+L9miH7iGJXIn11oMEbaFphYvMdzW+jFJnrTFSmJDiQ2/lZx/Zt/W&#10;AJ2+Xj9Wz4vDYb2w2f6e6chExtz1upcJqMBd+Bf/ud8pzh+O4feZeIG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7FzEAAAA3AAAAA8AAAAAAAAAAAAAAAAAmAIAAGRycy9k&#10;b3ducmV2LnhtbFBLBQYAAAAABAAEAPUAAACJAwAAAAA=&#10;" strokeweight="2.25pt">
                      <v:path arrowok="t"/>
                      <v:textbox inset="0,0,0,0">
                        <w:txbxContent>
                          <w:p w14:paraId="70BD4A35" w14:textId="77777777" w:rsidR="00217C74" w:rsidRDefault="00217C74" w:rsidP="00BB4061">
                            <w:pPr>
                              <w:jc w:val="center"/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</w:pPr>
                          </w:p>
                          <w:p w14:paraId="28D4B3EA" w14:textId="02103CA6" w:rsidR="00217C74" w:rsidRPr="00A327C4" w:rsidRDefault="00217C74" w:rsidP="00BB406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>ФДП и СПО, д</w:t>
                            </w:r>
                            <w:r w:rsidRPr="00CC32DF"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>о, ПвКС, 309б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79;top:13697;width:397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THMYA&#10;AADcAAAADwAAAGRycy9kb3ducmV2LnhtbESPQUvDQBCF7wX/wzJCL2I3ClWJ3ZbWUulBKEaxHofM&#10;NAlmZ2N2beO/dw5CbzO8N+99M1sMvjVH7mMTxMHNJAPDUgZqpHLw/ra5fgATEwphG4Qd/HKExfxi&#10;NMOcwkle+VikymiIxBwd1Cl1ubWxrNljnISORbVD6D0mXfvKUo8nDfetvc2yO+uxEW2oseOnmsuv&#10;4sc7oMP3avd8v97vX9a++Lhi+mQi58aXw/IRTOIhnc3/11tS/Kni6zM6gZ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XTHMYAAADcAAAADwAAAAAAAAAAAAAAAACYAgAAZHJz&#10;L2Rvd25yZXYueG1sUEsFBgAAAAAEAAQA9QAAAIsDAAAAAA==&#10;" strokeweight="2.25pt">
                      <v:path arrowok="t"/>
                      <v:textbox inset="0,0,0,0">
                        <w:txbxContent>
                          <w:p w14:paraId="0306D7C7" w14:textId="77777777" w:rsidR="00217C74" w:rsidRDefault="00217C74" w:rsidP="00BB4061">
                            <w:pPr>
                              <w:rPr>
                                <w:rFonts w:ascii="GOST type A" w:hAnsi="GOST type A"/>
                                <w:color w:val="000000"/>
                                <w:sz w:val="20"/>
                                <w:szCs w:val="21"/>
                                <w:lang w:val="uk-UA"/>
                              </w:rPr>
                            </w:pPr>
                          </w:p>
                          <w:p w14:paraId="38909083" w14:textId="77777777" w:rsidR="00217C74" w:rsidRPr="004078EE" w:rsidRDefault="00217C74" w:rsidP="00BB4061">
                            <w:pPr>
                              <w:pStyle w:val="a5"/>
                              <w:spacing w:before="240"/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 xml:space="preserve">Отчёт по </w:t>
                            </w:r>
                            <w:r w:rsidRPr="004078EE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Учебн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ой</w:t>
                            </w:r>
                            <w:r w:rsidRPr="004078EE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 xml:space="preserve"> практик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е по</w:t>
                            </w:r>
                            <w:r w:rsidRPr="004078EE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bCs/>
                                <w:iCs/>
                                <w:sz w:val="22"/>
                                <w:szCs w:val="22"/>
                              </w:rPr>
                              <w:t>ПМ.01</w:t>
                            </w:r>
                          </w:p>
                          <w:p w14:paraId="1D04B34F" w14:textId="77777777" w:rsidR="00217C74" w:rsidRDefault="00217C74" w:rsidP="00BB4061">
                            <w:pPr>
                              <w:jc w:val="center"/>
                              <w:rPr>
                                <w:rFonts w:ascii="GOST type A" w:hAnsi="GOST type A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2h8MA&#10;AADcAAAADwAAAGRycy9kb3ducmV2LnhtbERPTWvCQBC9C/0PyxS8FN0otJbUVbTS4kEQU6k9Dpkx&#10;Cc3Optmtxn/vFgre5vE+ZzrvbK1O3PrKiYHRMAHFkjuqpDCw/3gbPIPyAYWwdsIGLuxhPrvrTTEl&#10;d5Ydn7JQqBgiPkUDZQhNqrXPS7boh65hidzRtRZDhG2hqcVzDLe1HifJk7ZYSWwoseHXkvPv7Nca&#10;oOPPcvs+WR0Om5XNPh+YvpjImP59t3gBFbgLN/G/e01x/uMI/p6JF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l2h8MAAADcAAAADwAAAAAAAAAAAAAAAACYAgAAZHJzL2Rv&#10;d25yZXYueG1sUEsFBgAAAAAEAAQA9QAAAIgDAAAAAA==&#10;" strokeweight="2.25pt">
                      <v:path arrowok="t"/>
                      <v:textbox inset="0,0,0,0">
                        <w:txbxContent>
                          <w:p w14:paraId="585F8D47" w14:textId="2834F396" w:rsidR="00217C74" w:rsidRPr="00C84C12" w:rsidRDefault="00217C74" w:rsidP="00BB4061">
                            <w:pPr>
                              <w:pStyle w:val="a5"/>
                              <w:spacing w:before="160"/>
                              <w:rPr>
                                <w:rFonts w:ascii="GOST type A" w:hAnsi="GOST type A"/>
                                <w:noProof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  <w:t>ОП-02069964-У-09.02.03-29-22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81" coordorigin="3028,10033" coordsize="3685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group id="Group 262" o:spid="_x0000_s1059" style="position:absolute;left:3031;top:10614;width:3682;height:1700" coordorigin="3314,10614" coordsize="3682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<v:group id="Group 263" o:spid="_x0000_s106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Text Box 264" o:spid="_x0000_s10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hMMA&#10;AADcAAAADwAAAGRycy9kb3ducmV2LnhtbERPTWvCQBC9F/wPywi9FN1UsEp0lbbS0oMgRqk9Dpkx&#10;CWZnY3ar6b93C4Xe5vE+Z77sbK0u3PrKiYHHYQKKJXdUSWFgv3sbTEH5gEJYO2EDP+xhuejdzTEl&#10;d5UtX7JQqBgiPkUDZQhNqrXPS7boh65hidzRtRZDhG2hqcVrDLe1HiXJk7ZYSWwoseHXkvNT9m0N&#10;0PH8snmfrA6H9cpmnw9MX0xkzH2/e56BCtyFf/Gf+4Pi/PEYfp+JF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whMMAAADcAAAADwAAAAAAAAAAAAAAAACYAgAAZHJzL2Rv&#10;d25yZXYueG1sUEsFBgAAAAAEAAQA9QAAAIgDAAAAAA==&#10;" strokeweight="2.25pt">
                          <v:path arrowok="t"/>
                          <v:textbox inset="0,0,0,0">
                            <w:txbxContent>
                              <w:p w14:paraId="64BBC3BE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u88QA&#10;AADcAAAADwAAAGRycy9kb3ducmV2LnhtbERPS2vCQBC+C/0PyxR6Kbqp4IPUVdpKi4eCGEU9Dpkx&#10;Cc3OxuxW03/fLRS8zcf3nNmis7W6cOsrJwaeBgkoltxRJYWB3fa9PwXlAwph7YQN/LCHxfyuN8OU&#10;3FU2fMlCoWKI+BQNlCE0qdY+L9miH7iGJXIn11oMEbaFphavMdzWepgkY22xkthQYsNvJedf2bc1&#10;QKfz6/pjsjwcPpc22z8yHZnImIf77uUZVOAu3MT/7hXF+aMx/D0TL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7vPEAAAA3AAAAA8AAAAAAAAAAAAAAAAAmAIAAGRycy9k&#10;b3ducmV2LnhtbFBLBQYAAAAABAAEAPUAAACJAwAAAAA=&#10;" strokeweight="2.25pt">
                          <v:path arrowok="t"/>
                          <v:textbox inset="0,0,0,0">
                            <w:txbxContent>
                              <w:p w14:paraId="12513FE5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  <w:r w:rsidRPr="00C84C12">
                                  <w:rPr>
                                    <w:rFonts w:ascii="GOST type A" w:hAnsi="GOST type A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LaMMA&#10;AADcAAAADwAAAGRycy9kb3ducmV2LnhtbERPTWvCQBC9F/oflil4KbqpYJXUVdqKxUNBjKIeh8yY&#10;hGZnY3ar6b/vFgre5vE+ZzrvbK0u3PrKiYGnQQKKJXdUSWFgt132J6B8QCGsnbCBH/Ywn93fTTEl&#10;d5UNX7JQqBgiPkUDZQhNqrXPS7boB65hidzJtRZDhG2hqcVrDLe1HibJs7ZYSWwoseH3kvOv7Nsa&#10;oNP5bf0xXhwOnwub7R+ZjkxkTO+he30BFbgLN/G/e0Vx/mgMf8/E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LaMMAAADcAAAADwAAAAAAAAAAAAAAAACYAgAAZHJzL2Rv&#10;d25yZXYueG1sUEsFBgAAAAAEAAQA9QAAAIgDAAAAAA==&#10;" strokeweight="2.25pt">
                          <v:path arrowok="t"/>
                          <v:textbox inset="0,0,0,0">
                            <w:txbxContent>
                              <w:p w14:paraId="520CEEEF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fGsYA&#10;AADcAAAADwAAAGRycy9kb3ducmV2LnhtbESPQUvDQBCF7wX/wzJCL2I3ClWJ3ZbWUulBKEaxHofM&#10;NAlmZ2N2beO/dw5CbzO8N+99M1sMvjVH7mMTxMHNJAPDUgZqpHLw/ra5fgATEwphG4Qd/HKExfxi&#10;NMOcwkle+VikymiIxBwd1Cl1ubWxrNljnISORbVD6D0mXfvKUo8nDfetvc2yO+uxEW2oseOnmsuv&#10;4sc7oMP3avd8v97vX9a++Lhi+mQi58aXw/IRTOIhnc3/11tS/KnS6jM6gZ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PfGsYAAADcAAAADwAAAAAAAAAAAAAAAACYAgAAZHJz&#10;L2Rvd25yZXYueG1sUEsFBgAAAAAEAAQA9QAAAIsDAAAAAA==&#10;" strokeweight="2.25pt">
                          <v:path arrowok="t"/>
                          <v:textbox inset="0,0,0,0">
                            <w:txbxContent>
                              <w:p w14:paraId="5537303F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C84C12">
                                  <w:rPr>
                                    <w:rFonts w:ascii="GOST type A" w:hAnsi="GOST type A"/>
                                  </w:rPr>
                                  <w:t>Подп</w:t>
                                </w:r>
                                <w:r w:rsidRPr="00C84C12">
                                  <w:rPr>
                                    <w:rFonts w:ascii="GOST type A" w:hAnsi="GOST type A"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6gcQA&#10;AADcAAAADwAAAGRycy9kb3ducmV2LnhtbERPTWvCQBC9F/oflhF6KbppwVajq7QVpQehGEU9Dpkx&#10;Cc3Optmtpv/eLRR6m8f7nOm8s7U6c+srJwYeBgkoltxRJYWB3XbZH4HyAYWwdsIGftjDfHZ7M8WU&#10;3EU2fM5CoWKI+BQNlCE0qdY+L9miH7iGJXIn11oMEbaFphYvMdzW+jFJnrTFSmJDiQ2/lZx/Zt/W&#10;AJ2+Xj9Wz4vDYb2w2f6e6chExtz1upcJqMBd+Bf/ud8pzh+O4feZeIG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eoHEAAAA3AAAAA8AAAAAAAAAAAAAAAAAmAIAAGRycy9k&#10;b3ducmV2LnhtbFBLBQYAAAAABAAEAPUAAACJAwAAAAA=&#10;" strokeweight="2.25pt">
                          <v:path arrowok="t"/>
                          <v:textbox inset="0,0,0,0">
                            <w:txbxContent>
                              <w:p w14:paraId="4142D088" w14:textId="77777777" w:rsidR="00217C74" w:rsidRPr="00C84C12" w:rsidRDefault="00217C74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C84C12">
                                  <w:rPr>
                                    <w:rFonts w:ascii="GOST type A" w:hAnsi="GOST type A"/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7" coordorigin="2358,10607" coordsize="368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group id="Group 270" o:spid="_x0000_s10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group id="Group 271" o:spid="_x0000_s106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<v:shape id="Text Box 272" o:spid="_x0000_s106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5bdMMA&#10;AADcAAAADwAAAGRycy9kb3ducmV2LnhtbERPTWvCQBC9F/wPywheSrOpBZHUVUQQ1EOhUQm9Ddlp&#10;EszOhuw2Wf+9Wyj0No/3OatNMK0YqHeNZQWvSQqCuLS64UrB5bx/WYJwHllja5kU3MnBZj15WmGm&#10;7cifNOS+EjGEXYYKau+7TEpX1mTQJbYjjty37Q36CPtK6h7HGG5aOU/ThTTYcGyosaNdTeUt/zEK&#10;2l1+uobz7flYfZigTcFf6aFQajYN23cQnoL/F/+5DzrOX7z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5bdM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3B46BD9C" w14:textId="122A3563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 xml:space="preserve"> Палютин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DAMMA&#10;AADcAAAADwAAAGRycy9kb3ducmV2LnhtbERPTWvCQBC9F/wPywheSrOpFJHUVUQQ1EOhUQm9Ddlp&#10;EszOhuw2Wf+9Wyj0No/3OatNMK0YqHeNZQWvSQqCuLS64UrB5bx/WYJwHllja5kU3MnBZj15WmGm&#10;7cifNOS+EjGEXYYKau+7TEpX1mTQJbYjjty37Q36CPtK6h7HGG5aOU/ThTTYcGyosaNdTeUt/zEK&#10;2l1+uobz7flYfZigTcFf6aFQajYN23cQnoL/F/+5DzrOX7z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fDAM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23E4D919" w14:textId="77777777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</w:rPr>
                                      <w:t>Разраб</w: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mm8MA&#10;AADcAAAADwAAAGRycy9kb3ducmV2LnhtbERPTWvCQBC9F/wPywheSrOpUJHUVUQQ1EOhUQm9Ddlp&#10;EszOhuw2Wf+9Wyj0No/3OatNMK0YqHeNZQWvSQqCuLS64UrB5bx/WYJwHllja5kU3MnBZj15WmGm&#10;7cifNOS+EjGEXYYKau+7TEpX1mTQJbYjjty37Q36CPtK6h7HGG5aOU/ThTTYcGyosaNdTeUt/zEK&#10;2l1+uobz7flYfZigTcFf6aFQajYN23cQnoL/F/+5DzrOX7z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mm8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1D695C3E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47MIA&#10;AADcAAAADwAAAGRycy9kb3ducmV2LnhtbERPTYvCMBC9L/gfwix4WdZUD0WqURZBUA/CVqV4G5rZ&#10;tthMShM1/vuNIHibx/uc+TKYVtyod41lBeNRAoK4tLrhSsHxsP6egnAeWWNrmRQ8yMFyMfiYY6bt&#10;nX/plvtKxBB2GSqove8yKV1Zk0E3sh1x5P5sb9BH2FdS93iP4aaVkyRJpcGGY0ONHa1qKi/51Sho&#10;V/nuFA6Xr221N0Gbgs/JplBq+Bl+ZiA8Bf8Wv9wbHeenKTyf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fjs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E0466ED" w14:textId="77777777" w:rsidR="00217C74" w:rsidRPr="004E5007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<v:shape id="Text Box 277" o:spid="_x0000_s107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JBcUA&#10;AADcAAAADwAAAGRycy9kb3ducmV2LnhtbESPQWvCQBCF7wX/wzJCL0U3epASXUUEwXoQGhXxNmTH&#10;JJidDdmtbv+9cyj0NsN78943i1VyrXpQHxrPBibjDBRx6W3DlYHTcTv6BBUissXWMxn4pQCr5eBt&#10;gbn1T/6mRxErJSEccjRQx9jlWoeyJodh7Dti0W6+dxhl7Stte3xKuGv1NMtm2mHD0lBjR5uaynvx&#10;4wy0m2J/Tsf7x1d1cMm6C1+z3cWY92Faz0FFSvHf/He9s4I/E1p5Rib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skF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39ED78FA" w14:textId="170134B8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 xml:space="preserve"> Базеева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snsIA&#10;AADcAAAADwAAAGRycy9kb3ducmV2LnhtbERPTYvCMBC9C/sfwizsRTR1D6LVKIuw4O5BsFXE29CM&#10;bbGZlCZq/PdGELzN433OfBlMI67UudqygtEwAUFcWF1zqWCX/w4mIJxH1thYJgV3crBcfPTmmGp7&#10;4y1dM1+KGMIuRQWV920qpSsqMuiGtiWO3Ml2Bn2EXSl1h7cYbhr5nSRjabDm2FBhS6uKinN2MQqa&#10;Vfa/D/m5/1duTNDmwMdkfVDq6zP8zEB4Cv4tfrnXOs4fT+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mye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646D16E" w14:textId="77777777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</w:rPr>
                                      <w:t>Пров</w: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T3sUA&#10;AADcAAAADwAAAGRycy9kb3ducmV2LnhtbESPQWvCQBCF7wX/wzJCL0U39dBKdBURBO2h0KiItyE7&#10;JsHsbMhudf33zqHQ2wzvzXvfzJfJtepGfWg8G3gfZ6CIS28brgwc9pvRFFSIyBZbz2TgQQGWi8HL&#10;HHPr7/xDtyJWSkI45GigjrHLtQ5lTQ7D2HfEol187zDK2lfa9niXcNfqSZZ9aIcNS0ONHa1rKq/F&#10;rzPQrouvY9pf33bVt0vWnficbU/GvA7TagYqUor/5r/rrRX8T8GX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VPe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45DD5528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2RcEA&#10;AADcAAAADwAAAGRycy9kb3ducmV2LnhtbERPTYvCMBC9C/6HMIIX0VQPq1SjiCC4exCsingbmrEt&#10;NpPSZDX7782C4G0e73MWq2Bq8aDWVZYVjEcJCOLc6ooLBafjdjgD4TyyxtoyKfgjB6tlt7PAVNsn&#10;H+iR+ULEEHYpKii9b1IpXV6SQTeyDXHkbrY16CNsC6lbfMZwU8tJknxJgxXHhhIb2pSU37Nfo6De&#10;ZD/ncLwPvou9Cdpc+JrsLkr1e2E9B+Ep+I/47d7pOH86hv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9kXBAAAA3AAAAA8AAAAAAAAAAAAAAAAAmAIAAGRycy9kb3du&#10;cmV2LnhtbFBLBQYAAAAABAAEAPUAAACGAwAAAAA=&#10;" strokeweight="1pt">
                              <v:path arrowok="t"/>
                              <v:textbox inset="0,0,0,0">
                                <w:txbxContent>
                                  <w:p w14:paraId="5718C475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<v:shape id="Text Box 282" o:spid="_x0000_s107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NqcIA&#10;AADcAAAADwAAAGRycy9kb3ducmV2LnhtbERPTYvCMBC9C/sfwizsRTR1BZWuUUQQ1MOCVRFvQzPb&#10;FptJaaLGf78RBG/zeJ8znQdTixu1rrKsYNBPQBDnVldcKDjsV70JCOeRNdaWScGDHMxnH50pptre&#10;eUe3zBcihrBLUUHpfZNK6fKSDLq+bYgj92dbgz7CtpC6xXsMN7X8TpKRNFhxbCixoWVJ+SW7GgX1&#10;Mtsew/7S3RS/Jmhz4nOyPin19RkWPyA8Bf8Wv9xrHeePh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82p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C35B00A" w14:textId="77777777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V3cIA&#10;AADcAAAADwAAAGRycy9kb3ducmV2LnhtbERPTYvCMBC9C/sfwizsRTR1EZWuUUQQ1MOCVRFvQzPb&#10;FptJaaLGf78RBG/zeJ8znQdTixu1rrKsYNBPQBDnVldcKDjsV70JCOeRNdaWScGDHMxnH50pptre&#10;eUe3zBcihrBLUUHpfZNK6fKSDLq+bYgj92dbgz7CtpC6xXsMN7X8TpKRNFhxbCixoWVJ+SW7GgX1&#10;Mtsew/7S3RS/Jmhz4nOyPin19RkWPyA8Bf8Wv9xrHeePh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lXd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2AF7348" w14:textId="77777777" w:rsidR="00217C74" w:rsidRPr="00491F94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  <w:p w14:paraId="7FE67089" w14:textId="77777777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  <w:p w14:paraId="467840BD" w14:textId="77777777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wRsIA&#10;AADcAAAADwAAAGRycy9kb3ducmV2LnhtbERPS4vCMBC+C/sfwizsRTR1wQddo4ggqIcFqyLehma2&#10;LTaT0kSN/34jCN7m43vOdB5MLW7UusqygkE/AUGcW11xoeCwX/UmIJxH1lhbJgUPcjCffXSmmGp7&#10;5x3dMl+IGMIuRQWl900qpctLMuj6tiGO3J9tDfoI20LqFu8x3NTyO0lG0mDFsaHEhpYl5ZfsahTU&#10;y2x7DPtLd1P8mqDNic/J+qTU12dY/IDwFPxb/HKvdZw/HsLz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vBG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0E586E00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uMcIA&#10;AADcAAAADwAAAGRycy9kb3ducmV2LnhtbERPTYvCMBC9C/sfwizsRTR1DyrVKIuw4O5BsFXE29CM&#10;bbGZlCZq/PdGELzN433OfBlMI67UudqygtEwAUFcWF1zqWCX/w6mIJxH1thYJgV3crBcfPTmmGp7&#10;4y1dM1+KGMIuRQWV920qpSsqMuiGtiWO3Ml2Bn2EXSl1h7cYbhr5nSRjabDm2FBhS6uKinN2MQqa&#10;Vfa/D/m5/1duTNDmwMdkfVDq6zP8zEB4Cv4tfrnXOs6fjO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G4x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7180B995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3886;top:11450;width:2719;height:280" coordorigin="3158,10917" coordsize="272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<v:shape id="Text Box 287" o:spid="_x0000_s108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f2MUA&#10;AADcAAAADwAAAGRycy9kb3ducmV2LnhtbESPQWvCQBCF7wX/wzJCL0U39dBKdBURBO2h0KiItyE7&#10;JsHsbMhudf33zqHQ2wzvzXvfzJfJtepGfWg8G3gfZ6CIS28brgwc9pvRFFSIyBZbz2TgQQGWi8HL&#10;HHPr7/xDtyJWSkI45GigjrHLtQ5lTQ7D2HfEol187zDK2lfa9niXcNfqSZZ9aIcNS0ONHa1rKq/F&#10;rzPQrouvY9pf33bVt0vWnficbU/GvA7TagYqUor/5r/rrRX8T6GV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1/Y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725C832F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6Q8IA&#10;AADcAAAADwAAAGRycy9kb3ducmV2LnhtbERPS4vCMBC+C/sfwizsRTR1Dz66RhFBUA8LVkW8Dc1s&#10;W2wmpYka//1GELzNx/ec6TyYWtyodZVlBYN+AoI4t7riQsFhv+qNQTiPrLG2TAoe5GA+++hMMdX2&#10;zju6Zb4QMYRdigpK75tUSpeXZND1bUMcuT/bGvQRtoXULd5juKnld5IMpcGKY0OJDS1Lyi/Z1Sio&#10;l9n2GPaX7qb4NUGbE5+T9Umpr8+w+AHhKfi3+OVe6zh/NIHnM/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/pD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2219E3B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j+cUA&#10;AADcAAAADwAAAGRycy9kb3ducmV2LnhtbESPQWvCQBCF7wX/wzJCL0U3eigSXUUEwXoQGhXxNmTH&#10;JJidDdmtbv+9cyj0NsN78943i1VyrXpQHxrPBibjDBRx6W3DlYHTcTuagQoR2WLrmQz8UoDVcvC2&#10;wNz6J3/To4iVkhAOORqoY+xyrUNZk8Mw9h2xaDffO4yy9pW2PT4l3LV6mmWf2mHD0lBjR5uaynvx&#10;4wy0m2J/Tsf7x1d1cMm6C1+z3cWY92Faz0FFSvHf/He9s4I/E3x5Rib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CP5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3EC01686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7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<v:shape id="Text Box 292" o:spid="_x0000_s108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YFcMA&#10;AADcAAAADwAAAGRycy9kb3ducmV2LnhtbERPPWvDMBDdA/kP4gJdQi03Qwmu5VAMBadDIU6K6XZY&#10;V9vEOhlLSdR/HxUK3e7xPi/fBTOKK81usKzgKUlBELdWD9wpOB3fHrcgnEfWOFomBT/kYFcsFzlm&#10;2t74QNfadyKGsMtQQe/9lEnp2p4MusROxJH7trNBH+HcST3jLYabUW7S9FkaHDg29DhR2VN7ri9G&#10;wVjW75/heF7vuw8TtGn4K60apR5W4fUFhKfg/8V/7krH+dsN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4YFc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6A2CEB64" w14:textId="77777777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 xml:space="preserve"> Базеева</w:t>
                                    </w:r>
                                  </w:p>
                                  <w:p w14:paraId="584F5DED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8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9jsMA&#10;AADcAAAADwAAAGRycy9kb3ducmV2LnhtbERPTWvCQBC9F/wPywi9lLqxBQnRNUhAsD0UmliCtyE7&#10;JsHsbMhudfvvu4WCt3m8z9nkwQziSpPrLStYLhIQxI3VPbcKjtX+OQXhPLLGwTIp+CEH+Xb2sMFM&#10;2xt/0rX0rYgh7DJU0Hk/ZlK6piODbmFH4sid7WTQRzi1Uk94i+FmkC9JspIGe44NHY5UdNRcym+j&#10;YCjK969QXZ7e2g8TtKn5lBxqpR7nYbcG4Sn4u/jffdBxfvoK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K9js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77D33DF0" w14:textId="77777777" w:rsidR="00217C74" w:rsidRPr="00C84C12" w:rsidRDefault="00217C74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 xml:space="preserve">Утв. 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l+sMA&#10;AADcAAAADwAAAGRycy9kb3ducmV2LnhtbERPTWvCQBC9F/wPywi9lLqxFAnRNUhAsD0UmliCtyE7&#10;JsHsbMhudfvvu4WCt3m8z9nkwQziSpPrLStYLhIQxI3VPbcKjtX+OQXhPLLGwTIp+CEH+Xb2sMFM&#10;2xt/0rX0rYgh7DJU0Hk/ZlK6piODbmFH4sid7WTQRzi1Uk94i+FmkC9JspIGe44NHY5UdNRcym+j&#10;YCjK969QXZ7e2g8TtKn5lBxqpR7nYbcG4Sn4u/jffdBxfvoK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l+s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7DFC0F27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AYcMA&#10;AADcAAAADwAAAGRycy9kb3ducmV2LnhtbERPTWvCQBC9F/wPywi9lLqxUAnRNUhAsD0UmliCtyE7&#10;JsHsbMhudfvvu4WCt3m8z9nkwQziSpPrLStYLhIQxI3VPbcKjtX+OQXhPLLGwTIp+CEH+Xb2sMFM&#10;2xt/0rX0rYgh7DJU0Hk/ZlK6piODbmFH4sid7WTQRzi1Uk94i+FmkC9JspIGe44NHY5UdNRcym+j&#10;YCjK969QXZ7e2g8TtKn5lBxqpR7nYbcG4Sn4u/jffdBxfvoK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eAYc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49DE4BD2" w14:textId="77777777" w:rsidR="00217C74" w:rsidRPr="00C84C12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2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oP8cAAADcAAAADwAAAGRycy9kb3ducmV2LnhtbESPT4vCMBDF7wt+hzCCF1lTRVSqUcQ/&#10;q4IIq3vY49iMbbGZlCar9dsbQdjbDO/93ryZzGpTiBtVLresoNuJQBAnVuecKvg5rT9HIJxH1lhY&#10;JgUPcjCbNj4mGGt752+6HX0qQgi7GBVk3pexlC7JyKDr2JI4aBdbGfRhrVKpK7yHcFPIXhQNpMGc&#10;w4UMS1pklFyPfybUWPZPu8d58zU8rBbJ/rLrt6Ptr1KtZj0fg/BU+3/zm97qwI0G8HomTC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uCg/xwAAANwAAAAPAAAAAAAA&#10;AAAAAAAAAKECAABkcnMvZG93bnJldi54bWxQSwUGAAAAAAQABAD5AAAAlQMAAAAA&#10;" strokeweight="2.25pt">
                          <o:lock v:ext="edit" shapetype="f"/>
                        </v:line>
                        <v:line id="Line 297" o:spid="_x0000_s1093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NpMgAAADcAAAADwAAAGRycy9kb3ducmV2LnhtbESPT2vCQBDF7wW/wzKCl6KbFmlC6irF&#10;1n9QCkYPHqfZMQnNzobsqsm3dwuF3mZ47/fmzWzRmVpcqXWVZQVPkwgEcW51xYWC42E1TkA4j6yx&#10;tkwKenKwmA8eZphqe+M9XTNfiBDCLkUFpfdNKqXLSzLoJrYhDtrZtgZ9WNtC6hZvIdzU8jmKXqTB&#10;isOFEhtalpT/ZBcTarxPD7v+e7OOvz6W+ed5N32MtielRsPu7RWEp87/m//orQ5cEsPvM2ECOb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/SNpMgAAADcAAAADwAAAAAA&#10;AAAAAAAAAAChAgAAZHJzL2Rvd25yZXYueG1sUEsFBgAAAAAEAAQA+QAAAJYDAAAAAA==&#10;" strokeweight="2.25pt">
                          <o:lock v:ext="edit" shapetype="f"/>
                        </v:line>
                        <v:line id="Line 299" o:spid="_x0000_s1094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Z1scAAADcAAAADwAAAGRycy9kb3ducmV2LnhtbESPQWvCQBCF70L/wzIFL6VuKtJK6ipi&#10;tSpIoerB4zQ7JsHsbMhuNf575yB4m8e8782b0aR1lTpTE0rPBt56CSjizNuScwP73eJ1CCpEZIuV&#10;ZzJwpQCT8VNnhKn1F/6l8zbmSkI4pGigiLFOtQ5ZQQ5Dz9fEsjv6xmEU2eTaNniRcFfpfpK8a4cl&#10;y4UCa5oVlJ22/05qfA126+vf8vvjZz7LNsf14CVZHYzpPrfTT1CR2vgw3+mVFW4obeUZmUC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axnWxwAAANwAAAAPAAAAAAAA&#10;AAAAAAAAAKECAABkcnMvZG93bnJldi54bWxQSwUGAAAAAAQABAD5AAAAlQMAAAAA&#10;" strokeweight="2.25pt">
                          <o:lock v:ext="edit" shapetype="f"/>
                        </v:line>
                        <v:line id="Line 300" o:spid="_x0000_s1095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8TcgAAADcAAAADwAAAGRycy9kb3ducmV2LnhtbESPQWvCQBCF74X+h2UKvYjZtIjGNKuI&#10;rVZBBLWHHqfZMQlmZ0N2q/HfuwWhtxne+968yaadqcWZWldZVvASxSCIc6srLhR8HRb9BITzyBpr&#10;y6TgSg6mk8eHDFNtL7yj894XIoSwS1FB6X2TSunykgy6yDbEQTva1qAPa1tI3eIlhJtavsbxUBqs&#10;OFwosaF5Sflp/2tCjffBYX39+VyOth/zfHNcD3rx6lup56du9gbCU+f/zXd6pQOXjOHvmTCB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e8TcgAAADcAAAADwAAAAAA&#10;AAAAAAAAAAChAgAAZHJzL2Rvd25yZXYueG1sUEsFBgAAAAAEAAQA+QAAAJYDAAAAAA==&#10;" strokeweight="2.25pt">
                          <o:lock v:ext="edit" shapetype="f"/>
                        </v:line>
                        <v:line id="Line 298" o:spid="_x0000_s1096" style="position:absolute;flip:x;visibility:visible;mso-wrap-style:square" from="3318,10614" to="3318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SDDccAAADcAAAADwAAAGRycy9kb3ducmV2LnhtbESPzWvCQBDF74L/wzKFXkQ3Fmk1dRWx&#10;XwpF8OPQ4zQ7JsHsbMhuNf73zqHgbR7zfm/eTOetq9SZmlB6NjAcJKCIM29Lzg0c9h/9MagQkS1W&#10;nsnAlQLMZ93OFFPrL7yl8y7mSkI4pGigiLFOtQ5ZQQ7DwNfEsjv6xmEU2eTaNniRcFfppyR51g5L&#10;lgsF1rQsKDvt/pzUeBvt19ffr8+Xzfsy+z6uR71k9WPM40O7eAUVqY138z+9ssJNpL48IxPo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xIMNxwAAANwAAAAPAAAAAAAA&#10;AAAAAAAAAKECAABkcnMvZG93bnJldi54bWxQSwUGAAAAAAQABAD5AAAAlQMAAAAA&#10;" strokeweight="2.25pt">
                          <o:lock v:ext="edit" shapetype="f"/>
                        </v:line>
                      </v:group>
                    </v:group>
                    <v:group id="Group 301" o:spid="_x0000_s1097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group id="Group 302" o:spid="_x0000_s109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group id="Group 303" o:spid="_x0000_s109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shape id="Text Box 304" o:spid="_x0000_s11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zJ8IA&#10;AADcAAAADwAAAGRycy9kb3ducmV2LnhtbERPTYvCMBC9C/sfwizsRTR1EdGuUUQQ1MOCVRFvQzPb&#10;FptJaaLGf78RBG/zeJ8znQdTixu1rrKsYNBPQBDnVldcKDjsV70xCOeRNdaWScGDHMxnH50pptre&#10;eUe3zBcihrBLUUHpfZNK6fKSDLq+bYgj92dbgz7CtpC6xXsMN7X8TpKRNFhxbCixoWVJ+SW7GgX1&#10;Mtsew/7S3RS/Jmhz4nOyPin19RkWPyA8Bf8Wv9xrHedPhv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rMn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700F8C7B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WvMIA&#10;AADcAAAADwAAAGRycy9kb3ducmV2LnhtbERPTYvCMBC9C/sfwizsRTR1QdGuUUQQ1MOCVRFvQzPb&#10;FptJaaLGf78RBG/zeJ8znQdTixu1rrKsYNBPQBDnVldcKDjsV70xCOeRNdaWScGDHMxnH50pptre&#10;eUe3zBcihrBLUUHpfZNK6fKSDLq+bYgj92dbgz7CtpC6xXsMN7X8TpKRNFhxbCixoWVJ+SW7GgX1&#10;Mtsew/7S3RS/Jmhz4nOyPin19RkWPyA8Bf8Wv9xrHedPhv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ha8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1F8D38AE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y8IA&#10;AADcAAAADwAAAGRycy9kb3ducmV2LnhtbERPTYvCMBC9C/sfwizsRTR1D6LVKIuw4O5BsFXE29CM&#10;bbGZlCZq/PdGELzN433OfBlMI67UudqygtEwAUFcWF1zqWCX/w4mIJxH1thYJgV3crBcfPTmmGp7&#10;4y1dM1+KGMIuRQWV920qpSsqMuiGtiWO3Ml2Bn2EXSl1h7cYbhr5nSRjabDm2FBhS6uKinN2MQqa&#10;Vfa/D/m5/1duTNDmwMdkfVDq6zP8zEB4Cv4tfrnXOs6fju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IjL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07C43791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tUMIA&#10;AADcAAAADwAAAGRycy9kb3ducmV2LnhtbERPS4vCMBC+C/sfwizsRTR1Dz66RhFBUA8LVkW8Dc1s&#10;W2wmpYka//1GELzNx/ec6TyYWtyodZVlBYN+AoI4t7riQsFhv+qNQTiPrLG2TAoe5GA+++hMMdX2&#10;zju6Zb4QMYRdigpK75tUSpeXZND1bUMcuT/bGvQRtoXULd5juKnld5IMpcGKY0OJDS1Lyi/Z1Sio&#10;l9n2GPaX7qb4NUGbE5+T9Umpr8+w+AHhKfi3+OVe6zh/MoLnM/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C1Q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0D946CAD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5IsUA&#10;AADcAAAADwAAAGRycy9kb3ducmV2LnhtbESPQWvCQBCF7wX/wzJCL0U39VBqdBURBO2h0KiItyE7&#10;JsHsbMhudf33zqHQ2wzvzXvfzJfJtepGfWg8G3gfZ6CIS28brgwc9pvRJ6gQkS22nsnAgwIsF4OX&#10;OebW3/mHbkWslIRwyNFAHWOXax3KmhyGse+IRbv43mGUta+07fEu4a7Vkyz70A4bloYaO1rXVF6L&#10;X2egXRdfx7S/vu2qb5esO/E5256MeR2m1QxUpBT/zX/XWyv4U6GV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7kixQAAANwAAAAPAAAAAAAAAAAAAAAAAJgCAABkcnMv&#10;ZG93bnJldi54bWxQSwUGAAAAAAQABAD1AAAAigMAAAAA&#10;" strokeweight="1pt">
                            <v:path arrowok="t"/>
                            <v:textbox inset="0,0,0,0">
                              <w:txbxContent>
                                <w:p w14:paraId="1219E8C4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<v:shape id="Text Box 310" o:spid="_x0000_s110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B38QA&#10;AADcAAAADwAAAGRycy9kb3ducmV2LnhtbESPwWrDMBBE74H+g9hCL6GW00MoruUQAoG0h0KcBJPb&#10;Ym1sE2tlLNVW/74qFHocZuYNk2+C6cVEo+ssK1glKQji2uqOGwXn0/75FYTzyBp7y6TgmxxsiodF&#10;jpm2Mx9pKn0jIoRdhgpa74dMSle3ZNAldiCO3s2OBn2UYyP1iHOEm16+pOlaGuw4LrQ40K6l+l5+&#10;GQX9rvy4hNN9+d58mqBNxdf0UCn19Bi2byA8Bf8f/msftIJIh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Qd/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0703585C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kRMMA&#10;AADcAAAADwAAAGRycy9kb3ducmV2LnhtbESPQYvCMBSE7wv+h/CEvSxrogeRrlEWQVAPglURb4/m&#10;bVtsXkoTNfvvjSB4HGbmG2Y6j7YRN+p87VjDcKBAEBfO1FxqOOyX3xMQPiAbbByThn/yMJ/1PqaY&#10;GXfnHd3yUIoEYZ+hhiqENpPSFxVZ9APXEifvz3UWQ5JdKU2H9wS3jRwpNZYWa04LFba0qKi45Fer&#10;oVnkm2PcX77W5dZGY098VquT1p/9+PsDIlAM7/CrvTIaRmoIzzPp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kRMMAAADcAAAADwAAAAAAAAAAAAAAAACYAgAAZHJzL2Rv&#10;d25yZXYueG1sUEsFBgAAAAAEAAQA9QAAAIgDAAAAAA==&#10;" strokeweight="1pt">
                            <v:path arrowok="t"/>
                            <v:textbox inset="0,0,0,0">
                              <w:txbxContent>
                                <w:p w14:paraId="26617AE5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6M8QA&#10;AADcAAAADwAAAGRycy9kb3ducmV2LnhtbESPQWsCMRSE74X+h/AEL0UT91BkaxQRCraHQldl6e2x&#10;ee4ubl6WTdT47xtB8DjMzDfMYhVtJy40+NaxhtlUgSCunGm51rDffU7mIHxANtg5Jg038rBavr4s&#10;MDfuyr90KUItEoR9jhqaEPpcSl81ZNFPXU+cvKMbLIYkh1qaAa8JbjuZKfUuLbacFhrsadNQdSrO&#10;VkO3Kb4PcXd6+6p/bDS25D+1LbUej+L6A0SgGJ7hR3trNGQqg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ejP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04B462E2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0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fqMUA&#10;AADcAAAADwAAAGRycy9kb3ducmV2LnhtbESPQWsCMRSE7wX/Q3iCl1KTKhTZblZEENRDoasivT02&#10;r7uLm5dlk2r8941Q6HGYmW+YfBltJ640+NaxhtepAkFcOdNyreF42LwsQPiAbLBzTBru5GFZjJ5y&#10;zIy78Sddy1CLBGGfoYYmhD6T0lcNWfRT1xMn79sNFkOSQy3NgLcEt52cKfUmLbacFhrsad1QdSl/&#10;rIZuXe5P8XB53tUfNhp75i+1PWs9GcfVO4hAMfyH/9pbo2Gm5vA4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N+oxQAAANwAAAAPAAAAAAAAAAAAAAAAAJgCAABkcnMv&#10;ZG93bnJldi54bWxQSwUGAAAAAAQABAD1AAAAigMAAAAA&#10;" strokeweight="1pt">
                            <v:path arrowok="t"/>
                            <v:textbox inset="0,0,0,0">
                              <w:txbxContent>
                                <w:p w14:paraId="17423AB7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H3MUA&#10;AADcAAAADwAAAGRycy9kb3ducmV2LnhtbESPQWsCMRSE7wX/Q3iCl1KTihTZblZEENRDoasivT02&#10;r7uLm5dlk2r8941Q6HGYmW+YfBltJ640+NaxhtepAkFcOdNyreF42LwsQPiAbLBzTBru5GFZjJ5y&#10;zIy78Sddy1CLBGGfoYYmhD6T0lcNWfRT1xMn79sNFkOSQy3NgLcEt52cKfUmLbacFhrsad1QdSl/&#10;rIZuXe5P8XB53tUfNhp75i+1PWs9GcfVO4hAMfyH/9pbo2Gm5vA4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fcxQAAANwAAAAPAAAAAAAAAAAAAAAAAJgCAABkcnMv&#10;ZG93bnJldi54bWxQSwUGAAAAAAQABAD1AAAAigMAAAAA&#10;" strokeweight="1pt">
                            <v:path arrowok="t"/>
                            <v:textbox inset="0,0,0,0">
                              <w:txbxContent>
                                <w:p w14:paraId="62D34450" w14:textId="77777777" w:rsidR="00217C74" w:rsidRPr="00C84C12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LkMQAAADcAAAADwAAAGRycy9kb3ducmV2LnhtbESPQWsCMRSE7wX/Q3hCb92kYkW2RimC&#10;sAc9uIq9PjbPzeLmZd1E3f57Uyj0OMzMN8xiNbhW3KkPjWcN75kCQVx503Ct4XjYvM1BhIhssPVM&#10;Gn4owGo5ellgbvyD93QvYy0ShEOOGmyMXS5lqCw5DJnviJN39r3DmGRfS9PjI8FdKydKzaTDhtOC&#10;xY7WlqpLeXMaprvCmu9hG7Z7VZyouU7X19Jr/Toevj5BRBrif/ivXRgNE/UB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guQxAAAANwAAAAPAAAAAAAAAAAA&#10;AAAAAKECAABkcnMvZG93bnJldi54bWxQSwUGAAAAAAQABAD5AAAAkgMAAAAA&#10;" strokeweight="2.25pt">
                        <o:lock v:ext="edit" shapetype="f"/>
                      </v:line>
                      <v:line id="Line 316" o:spid="_x0000_s111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V58IAAADcAAAADwAAAGRycy9kb3ducmV2LnhtbESPQYvCMBSE74L/ITzBmyaKiHSNIoLQ&#10;gx7sLu710bxtyjYvtYna/fcbQfA4zMw3zHrbu0bcqQu1Zw2zqQJBXHpTc6Xh6/MwWYEIEdlg45k0&#10;/FGA7WY4WGNm/IPPdC9iJRKEQ4YabIxtJmUoLTkMU98SJ+/Hdw5jkl0lTYePBHeNnCu1lA5rTgsW&#10;W9pbKn+Lm9OwOOXWfPfHcDyr/EL1dbG/Fl7r8ajffYCI1Md3+NXOjYa5WsLzTDo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CV58IAAADcAAAADwAAAAAAAAAAAAAA&#10;AAChAgAAZHJzL2Rvd25yZXYueG1sUEsFBgAAAAAEAAQA+QAAAJADAAAAAA==&#10;" strokeweight="2.25pt">
                        <o:lock v:ext="edit" shapetype="f"/>
                      </v:line>
                      <v:line id="Line 317" o:spid="_x0000_s111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wfMQAAADcAAAADwAAAGRycy9kb3ducmV2LnhtbESPQWsCMRSE7wX/Q3hCb92kIlW2RimC&#10;sAc9uIq9PjbPzeLmZd1E3f57Uyj0OMzMN8xiNbhW3KkPjWcN75kCQVx503Ct4XjYvM1BhIhssPVM&#10;Gn4owGo5ellgbvyD93QvYy0ShEOOGmyMXS5lqCw5DJnviJN39r3DmGRfS9PjI8FdKydKfUiHDacF&#10;ix2tLVWX8uY0THeFNd/DNmz3qjhRc52ur6XX+nU8fH2CiDTE//BfuzAaJmoG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DB8xAAAANwAAAAPAAAAAAAAAAAA&#10;AAAAAKECAABkcnMvZG93bnJldi54bWxQSwUGAAAAAAQABAD5AAAAkgMAAAAA&#10;" strokeweight="2.25pt">
                        <o:lock v:ext="edit" shapetype="f"/>
                      </v:line>
                      <v:line id="Line 318" o:spid="_x0000_s111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kDsAAAADcAAAADwAAAGRycy9kb3ducmV2LnhtbERPTYvCMBC9C/sfwizszSaKiHSNIsJC&#10;D+7BKu51aMam2Exqk9X6781B8Ph438v14Fpxoz40njVMMgWCuPKm4VrD8fAzXoAIEdlg65k0PCjA&#10;evUxWmJu/J33dCtjLVIIhxw12Bi7XMpQWXIYMt8RJ+7se4cxwb6Wpsd7CnetnCo1lw4bTg0WO9pa&#10;qi7lv9Mw+y2s+Rt2YbdXxYma62x7Lb3WX5/D5htEpCG+xS93YTRMVVqbzq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zpA7AAAAA3AAAAA8AAAAAAAAAAAAAAAAA&#10;oQIAAGRycy9kb3ducmV2LnhtbFBLBQYAAAAABAAEAPkAAACOAwAAAAA=&#10;" strokeweight="2.25pt">
                        <o:lock v:ext="edit" shapetype="f"/>
                      </v:line>
                      <v:line id="Line 319" o:spid="_x0000_s111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8BlcQAAADcAAAADwAAAGRycy9kb3ducmV2LnhtbESPQWsCMRSE7wX/Q3hCb92kIkW3RimC&#10;sAc9uIq9PjbPzeLmZd1E3f57Uyj0OMzMN8xiNbhW3KkPjWcN75kCQVx503Ct4XjYvM1AhIhssPVM&#10;Gn4owGo5ellgbvyD93QvYy0ShEOOGmyMXS5lqCw5DJnviJN39r3DmGRfS9PjI8FdKydKfUiHDacF&#10;ix2tLVWX8uY0THeFNd/DNmz3qjhRc52ur6XX+nU8fH2CiDTE//BfuzAaJmoO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wGVxAAAANwAAAAPAAAAAAAAAAAA&#10;AAAAAKECAABkcnMvZG93bnJldi54bWxQSwUGAAAAAAQABAD5AAAAkgMAAAAA&#10;" strokeweight="2.25pt">
                        <o:lock v:ext="edit" shapetype="f"/>
                      </v:line>
                      <v:line id="Line 320" o:spid="_x0000_s111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+1cEAAADcAAAADwAAAGRycy9kb3ducmV2LnhtbERPz2vCMBS+D/wfwhN2m6lFxqhGEUHo&#10;oTvYje36aJ5NsHlpm6j1vzeHwY4f3+/NbnKduNEYrGcFy0UGgrjx2nKr4Pvr+PYBIkRkjZ1nUvCg&#10;ALvt7GWDhfZ3PtGtjq1IIRwKVGBi7AspQ2PIYVj4njhxZz86jAmOrdQj3lO462SeZe/SoeXUYLCn&#10;g6HmUl+dgtVnafTvVIXqlJU/ZIfVYai9Uq/zab8GEWmK/+I/d6kV5Ms0P51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D7VwQAAANwAAAAPAAAAAAAAAAAAAAAA&#10;AKECAABkcnMvZG93bnJldi54bWxQSwUGAAAAAAQABAD5AAAAjwMAAAAA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DDCD" w14:textId="2485EBED" w:rsidR="00217C74" w:rsidRDefault="00217C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40B8B7D8" wp14:editId="666C6121">
              <wp:simplePos x="0" y="0"/>
              <wp:positionH relativeFrom="page">
                <wp:posOffset>360045</wp:posOffset>
              </wp:positionH>
              <wp:positionV relativeFrom="page">
                <wp:posOffset>172720</wp:posOffset>
              </wp:positionV>
              <wp:extent cx="7020000" cy="10332000"/>
              <wp:effectExtent l="0" t="19050" r="28575" b="12700"/>
              <wp:wrapNone/>
              <wp:docPr id="310" name="Group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000" cy="10332000"/>
                        <a:chOff x="567" y="284"/>
                        <a:chExt cx="11056" cy="16271"/>
                      </a:xfrm>
                    </wpg:grpSpPr>
                    <wpg:grpSp>
                      <wpg:cNvPr id="311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12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3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158DC" w14:textId="77777777" w:rsidR="00217C74" w:rsidRPr="00BF37BB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4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ADBBE" w14:textId="77777777" w:rsidR="00217C74" w:rsidRPr="00BF37BB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5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CF079" w14:textId="77777777" w:rsidR="00217C74" w:rsidRPr="00BF37BB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6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233BD" w14:textId="77777777" w:rsidR="00217C74" w:rsidRPr="00146C94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7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7B514" w14:textId="77777777" w:rsidR="00217C74" w:rsidRPr="00BF37BB" w:rsidRDefault="00217C74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9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A6474" w14:textId="77777777" w:rsidR="00217C74" w:rsidRDefault="00217C74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AC15" w14:textId="77777777" w:rsidR="00217C74" w:rsidRDefault="00217C74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2515C" w14:textId="77777777" w:rsidR="00217C74" w:rsidRDefault="00217C74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804F2" w14:textId="77777777" w:rsidR="00217C74" w:rsidRDefault="00217C74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29F8A" w14:textId="77777777" w:rsidR="00217C74" w:rsidRDefault="00217C74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4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32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28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29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F52FD" w14:textId="77777777" w:rsidR="00217C74" w:rsidRPr="00BF37BB" w:rsidRDefault="00217C74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F964B" w14:textId="77777777" w:rsidR="00217C74" w:rsidRPr="004A4EAA" w:rsidRDefault="00217C74" w:rsidP="00BB4061">
                                  <w:pPr>
                                    <w:pStyle w:val="a5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B9273A">
                                    <w:rPr>
                                      <w:rFonts w:ascii="GOST type A" w:hAnsi="GOST type A"/>
                                      <w:sz w:val="22"/>
                                      <w:lang w:val="en-US"/>
                                    </w:rPr>
                                    <w:t>27</w: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31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581AE" w14:textId="4020C2AA" w:rsidR="00217C74" w:rsidRPr="00BF37BB" w:rsidRDefault="00217C74" w:rsidP="00E50079">
                                <w:pPr>
                                  <w:pStyle w:val="a5"/>
                                  <w:spacing w:before="160"/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  <w:t>ОП-02069964-У-09.02.03-29</w:t>
                                </w:r>
                                <w:r w:rsidRPr="00BF37BB"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32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33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34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CCC02A" w14:textId="77777777" w:rsidR="00217C74" w:rsidRPr="00FD5770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5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4B778" w14:textId="77777777" w:rsidR="00217C74" w:rsidRPr="00BF37BB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BF37BB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F3085" w14:textId="77777777" w:rsidR="00217C74" w:rsidRPr="00BF37BB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7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651217" w14:textId="77777777" w:rsidR="00217C74" w:rsidRPr="00BF37BB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BF37BB">
                                      <w:rPr>
                                        <w:rFonts w:ascii="GOST type A" w:hAnsi="GOST type A"/>
                                      </w:rPr>
                                      <w:t>Подп</w:t>
                                    </w:r>
                                    <w:r w:rsidRPr="00BF37BB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8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73E9E7" w14:textId="77777777" w:rsidR="00217C74" w:rsidRPr="00BF37BB" w:rsidRDefault="00217C74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BF37BB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9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40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1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2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E10BD2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3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8F6D61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63DFE8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918D90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6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F0B5B0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8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76FBD4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A7B428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B72897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9CFC53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2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88E354" w14:textId="77777777" w:rsidR="00217C74" w:rsidRDefault="00217C74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3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8B7D8" id="Group 433" o:spid="_x0000_s1117" style="position:absolute;margin-left:28.35pt;margin-top:13.6pt;width:552.75pt;height:813.5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" o:allowincell="f">
              <v:group id="Group 414" o:spid="_x0000_s111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<v:group id="Group 415" o:spid="_x0000_s111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82cMA&#10;AADcAAAADwAAAGRycy9kb3ducmV2LnhtbESPQYvCMBSE74L/ITzBm6YqLlKNImLRyx5W/QGP5tkU&#10;m5faxLbrr98sLOxxmJlvmM2ut5VoqfGlYwWzaQKCOHe65ELB7ZpNViB8QNZYOSYF3+Rhtx0ONphq&#10;1/EXtZdQiAhhn6ICE0KdSulzQxb91NXE0bu7xmKIsimkbrCLcFvJeZJ8SIslxwWDNR0M5Y/Lyypw&#10;2TM73d/6c2VCtuzO+XV5bN9KjUf9fg0iUB/+w3/ts1awmC3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82cMAAADcAAAADwAAAAAAAAAAAAAAAACYAgAAZHJzL2Rv&#10;d25yZXYueG1sUEsFBgAAAAAEAAQA9QAAAIgDAAAAAA==&#10;" stroked="f" strokeweight="2.25pt">
                    <v:textbox style="layout-flow:vertical;mso-layout-flow-alt:bottom-to-top" inset=".5mm,.3mm,.5mm,.3mm">
                      <w:txbxContent>
                        <w:p w14:paraId="536158DC" w14:textId="77777777" w:rsidR="00217C74" w:rsidRPr="00BF37BB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17" o:spid="_x0000_s112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krcUA&#10;AADcAAAADwAAAGRycy9kb3ducmV2LnhtbESPwWrDMBBE74X8g9hAb42ctgnBsRxKqWkuPcTJByzW&#10;xjKxVo6l2m6+vioUchxm5g2T7SbbioF63zhWsFwkIIgrpxuuFZyOxdMGhA/IGlvHpOCHPOzy2UOG&#10;qXYjH2goQy0ihH2KCkwIXSqlrwxZ9AvXEUfv7HqLIcq+lrrHMcJtK5+TZC0tNhwXDHb0bqi6lN9W&#10;gSuuxef5pr82JhSrcV8dVx/DTanH+fS2BRFoCvfwf3uvFbwsX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2StxQAAANwAAAAPAAAAAAAAAAAAAAAAAJgCAABkcnMv&#10;ZG93bnJldi54bWxQSwUGAAAAAAQABAD1AAAAigMAAAAA&#10;" stroked="f" strokeweight="2.25pt">
                    <v:textbox style="layout-flow:vertical;mso-layout-flow-alt:bottom-to-top" inset=".5mm,.3mm,.5mm,.3mm">
                      <w:txbxContent>
                        <w:p w14:paraId="589ADBBE" w14:textId="77777777" w:rsidR="00217C74" w:rsidRPr="00BF37BB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18" o:spid="_x0000_s112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BNsQA&#10;AADcAAAADwAAAGRycy9kb3ducmV2LnhtbESPQWvCQBSE74L/YXlCb7qxJSKpq4g01EsPan/AI/vM&#10;BrNvY3abRH+9WxA8DjPzDbPaDLYWHbW+cqxgPktAEBdOV1wq+D3l0yUIH5A11o5JwY08bNbj0Qoz&#10;7Xo+UHcMpYgQ9hkqMCE0mZS+MGTRz1xDHL2zay2GKNtS6hb7CLe1fE+ShbRYcVww2NDOUHE5/lkF&#10;Lr/m3+e7/lmakKf9vjilX91dqbfJsP0EEWgIr/CzvdcKPuYp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wTb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47ECF079" w14:textId="77777777" w:rsidR="00217C74" w:rsidRPr="00BF37BB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19" o:spid="_x0000_s112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fQcQA&#10;AADcAAAADwAAAGRycy9kb3ducmV2LnhtbESP3YrCMBSE7wXfIRxh7zRVUaQaRZYterMX/jzAoTk2&#10;xeakNrHt+vSbhQUvh5n5htnseluJlhpfOlYwnSQgiHOnSy4UXC/ZeAXCB2SNlWNS8EMedtvhYIOp&#10;dh2fqD2HQkQI+xQVmBDqVEqfG7LoJ64mjt7NNRZDlE0hdYNdhNtKzpJkKS2WHBcM1vRpKL+fn1aB&#10;yx7Z4fbS3ysTskV3zC+Lr/al1Meo369BBOrDO/zfPmoF8+kS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X0H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67D233BD" w14:textId="77777777" w:rsidR="00217C74" w:rsidRPr="00146C94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20" o:spid="_x0000_s112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62sUA&#10;AADcAAAADwAAAGRycy9kb3ducmV2LnhtbESPwWrDMBBE74H8g9hAb4mcljTBsRxKqWkuPdTJByzW&#10;xjKxVo6l2m6+vioUehxm5g2THSbbioF63zhWsF4lIIgrpxuuFZxPxXIHwgdkja1jUvBNHg75fJZh&#10;qt3InzSUoRYRwj5FBSaELpXSV4Ys+pXriKN3cb3FEGVfS93jGOG2lY9J8iwtNhwXDHb0aqi6ll9W&#10;gStuxfvlrj92JhSb8VidNm/DXamHxfSyBxFoCv/hv/ZRK3hab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raxQAAANwAAAAPAAAAAAAAAAAAAAAAAJgCAABkcnMv&#10;ZG93bnJldi54bWxQSwUGAAAAAAQABAD1AAAAigMAAAAA&#10;" stroked="f" strokeweight="2.25pt">
                    <v:textbox style="layout-flow:vertical;mso-layout-flow-alt:bottom-to-top" inset=".5mm,.3mm,.5mm,.3mm">
                      <w:txbxContent>
                        <w:p w14:paraId="0617B514" w14:textId="77777777" w:rsidR="00217C74" w:rsidRPr="00BF37BB" w:rsidRDefault="00217C74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421" o:spid="_x0000_s112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Text Box 422" o:spid="_x0000_s112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LM8QA&#10;AADcAAAADwAAAGRycy9kb3ducmV2LnhtbESPQWvCQBSE7wX/w/IEb3WjYtHoKqUY6qWHqj/gkX1m&#10;g9m3Mbsm0V/fLQgeh5n5hllve1uJlhpfOlYwGScgiHOnSy4UnI7Z+wKED8gaK8ek4E4etpvB2xpT&#10;7Tr+pfYQChEh7FNUYEKoUyl9bsiiH7uaOHpn11gMUTaF1A12EW4rOU2SD2mx5LhgsKYvQ/nlcLMK&#10;XHbNvs8P/bMwIZt3+/w437UPpUbD/nMFIlAfXuFne68VzCZL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yzP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568A6474" w14:textId="77777777" w:rsidR="00217C74" w:rsidRDefault="00217C74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12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oE8IA&#10;AADcAAAADwAAAGRycy9kb3ducmV2LnhtbERPzWrCQBC+F/oOyxR6azaNWEJ0lSIGc+mh6gMM2TEb&#10;zM7G7JqkPn33UOjx4/tfb2fbiZEG3zpW8J6kIIhrp1tuFJxP5VsOwgdkjZ1jUvBDHrab56c1FtpN&#10;/E3jMTQihrAvUIEJoS+k9LUhiz5xPXHkLm6wGCIcGqkHnGK47WSWph/SYsuxwWBPO0P19Xi3Clx5&#10;Kw+Xh/7KTSiXU1WflvvxodTry/y5AhFoDv/iP3elFSyy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KgTwgAAANwAAAAPAAAAAAAAAAAAAAAAAJgCAABkcnMvZG93&#10;bnJldi54bWxQSwUGAAAAAAQABAD1AAAAhwMAAAAA&#10;" stroked="f" strokeweight="2.25pt">
                    <v:textbox style="layout-flow:vertical;mso-layout-flow-alt:bottom-to-top" inset=".5mm,.3mm,.5mm,.3mm">
                      <w:txbxContent>
                        <w:p w14:paraId="163CAC15" w14:textId="77777777" w:rsidR="00217C74" w:rsidRDefault="00217C74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12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NiMQA&#10;AADcAAAADwAAAGRycy9kb3ducmV2LnhtbESP3YrCMBSE7xd8h3CEvVtTXRSpRpFly3rjhT8PcGiO&#10;TbE5qU22rT69EQQvh5n5hlmue1uJlhpfOlYwHiUgiHOnSy4UnI7Z1xyED8gaK8ek4EYe1qvBxxJT&#10;7TreU3sIhYgQ9ikqMCHUqZQ+N2TRj1xNHL2zayyGKJtC6ga7CLeVnCTJTFosOS4YrOnHUH45/FsF&#10;Lrtmf+e73s1NyKbdNj9Of9u7Up/DfrMAEagP7/CrvdUKvid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ADYj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30A2515C" w14:textId="77777777" w:rsidR="00217C74" w:rsidRDefault="00217C74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12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T/8UA&#10;AADcAAAADwAAAGRycy9kb3ducmV2LnhtbESPQWvCQBSE74L/YXlCb7oxRZHUTZDSUC89VPsDHtln&#10;Nph9G7PbJPXXdwsFj8PMfMPsi8m2YqDeN44VrFcJCOLK6YZrBV/ncrkD4QOyxtYxKfghD0U+n+0x&#10;027kTxpOoRYRwj5DBSaELpPSV4Ys+pXriKN3cb3FEGVfS93jGOG2lWmSbKXFhuOCwY5eDVXX07dV&#10;4Mpb+X6564+dCeVmPFbnzdtwV+ppMR1eQASawiP83z5qBc9p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pP/xQAAANwAAAAPAAAAAAAAAAAAAAAAAJgCAABkcnMv&#10;ZG93bnJldi54bWxQSwUGAAAAAAQABAD1AAAAigMAAAAA&#10;" stroked="f" strokeweight="2.25pt">
                    <v:textbox style="layout-flow:vertical;mso-layout-flow-alt:bottom-to-top" inset=".5mm,.3mm,.5mm,.3mm">
                      <w:txbxContent>
                        <w:p w14:paraId="5E1804F2" w14:textId="77777777" w:rsidR="00217C74" w:rsidRDefault="00217C74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13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2ZMQA&#10;AADcAAAADwAAAGRycy9kb3ducmV2LnhtbESP3YrCMBSE7wXfIRxh7zRVcZFqFBHLerMX/jzAoTk2&#10;xeakNrHt+vSbBWEvh5n5hllve1uJlhpfOlYwnSQgiHOnSy4UXC/ZeAnCB2SNlWNS8EMetpvhYI2p&#10;dh2fqD2HQkQI+xQVmBDqVEqfG7LoJ64mjt7NNRZDlE0hdYNdhNtKzpLkU1osOS4YrGlvKL+fn1aB&#10;yx7Z1+2lv5cmZIvumF8Wh/al1Meo361ABOrDf/jdPmoF89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NmT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5A829F8A" w14:textId="77777777" w:rsidR="00217C74" w:rsidRDefault="00217C74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2vsYA&#10;AADcAAAADwAAAGRycy9kb3ducmV2LnhtbESPT0vDQBTE7wW/w/IEL2I39o/YmE2RYMF6smkv3h7Z&#10;1ySYfRvz1jZ+e1cQehxm5jdMth5dp040SOvZwP00AUVcedtybeCw39w9gpKAbLHzTAZ+SGCdX00y&#10;TK0/845OZahVhLCkaKAJoU+1lqohhzL1PXH0jn5wGKIcam0HPEe46/QsSR60w5bjQoM9FQ1Vn+W3&#10;M4BuWy+2X6u3Ug7ystzfFu/yURhzcz0+P4EKNIZL+L/9ag3MZwv4OxOPg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L2vsYAAADcAAAADwAAAAAAAAAAAAAAAACYAgAAZHJz&#10;L2Rvd25yZXYueG1sUEsFBgAAAAAEAAQA9QAAAIsDAAAAAA==&#10;" strokeweight="2.25pt"/>
              <v:group id="Group 428" o:spid="_x0000_s113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<v:rect id="Rectangle 429" o:spid="_x0000_s113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NUsYA&#10;AADcAAAADwAAAGRycy9kb3ducmV2LnhtbESPQWvCQBSE74X+h+UJXkrd1FZpo6tIaKF60uilt0f2&#10;mQSzb2Pequm/7xYKPQ4z8w0zX/auUVfqpPZs4GmUgCIuvK25NHDYfzy+gpKAbLHxTAa+SWC5uL+b&#10;Y2r9jXd0zUOpIoQlRQNVCG2qtRQVOZSRb4mjd/SdwxBlV2rb4S3CXaPHSTLVDmuOCxW2lFVUnPKL&#10;M4BuXb6sz2+bXA7yPtk/ZFv5yowZDvrVDFSgPvyH/9qf1sDzeA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zNUsYAAADcAAAADwAAAAAAAAAAAAAAAACYAgAAZHJz&#10;L2Rvd25yZXYueG1sUEsFBgAAAAAEAAQA9QAAAIsDAAAAAA==&#10;" strokeweight="2.25pt"/>
                <v:group id="Group 430" o:spid="_x0000_s113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Group 431" o:spid="_x0000_s113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shape id="Text Box 432" o:spid="_x0000_s113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s7sQA&#10;AADcAAAADwAAAGRycy9kb3ducmV2LnhtbESPzWrDMBCE74G+g9hCb7FcG5LWsRxCIdBj8wNpbxtr&#10;a5taKyMpjvv2UaDQ4zAz3zDlejK9GMn5zrKC5yQFQVxb3XGj4HjYzl9A+ICssbdMCn7Jw7p6mJVY&#10;aHvlHY370IgIYV+ggjaEoZDS1y0Z9IkdiKP3bZ3BEKVrpHZ4jXDTyyxNF9Jgx3GhxYHeWqp/9hej&#10;oDm4r+X4kW4y3S/PePrMrZW5Uk+P02YFItAU/sN/7XetIM9e4X4mHg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7O7EAAAA3AAAAA8AAAAAAAAAAAAAAAAAmAIAAGRycy9k&#10;b3ducmV2LnhtbFBLBQYAAAAABAAEAPUAAACJAwAAAAA=&#10;" strokeweight="2.25pt">
                      <v:textbox inset=".5mm,.3mm,.5mm,.3mm">
                        <w:txbxContent>
                          <w:p w14:paraId="602F52FD" w14:textId="77777777" w:rsidR="00217C74" w:rsidRPr="00BF37BB" w:rsidRDefault="00217C74" w:rsidP="00BB4061">
                            <w:pPr>
                              <w:pStyle w:val="a5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TrsAA&#10;AADcAAAADwAAAGRycy9kb3ducmV2LnhtbERPy4rCMBTdC/5DuMLsNLWFUapRiiC49DEw4+7aXNti&#10;c1OSWDt/bxYDszyc93o7mFb05HxjWcF8loAgLq1uuFLwddlPlyB8QNbYWiYFv+RhuxmP1phr++IT&#10;9edQiRjCPkcFdQhdLqUvazLoZ7YjjtzdOoMhQldJ7fAVw00r0yT5lAYbjg01drSrqXycn0ZBdXHX&#10;RX9MilS3ixt+/2TWykypj8lQrEAEGsK/+M990AqyLM6P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fTrsAAAADcAAAADwAAAAAAAAAAAAAAAACYAgAAZHJzL2Rvd25y&#10;ZXYueG1sUEsFBgAAAAAEAAQA9QAAAIUDAAAAAA==&#10;" strokeweight="2.25pt">
                      <v:textbox inset=".5mm,.3mm,.5mm,.3mm">
                        <w:txbxContent>
                          <w:p w14:paraId="128F964B" w14:textId="77777777" w:rsidR="00217C74" w:rsidRPr="004A4EAA" w:rsidRDefault="00217C74" w:rsidP="00BB4061">
                            <w:pPr>
                              <w:pStyle w:val="a5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B9273A">
                              <w:rPr>
                                <w:rFonts w:ascii="GOST type A" w:hAnsi="GOST type A"/>
                                <w:sz w:val="22"/>
                                <w:lang w:val="en-US"/>
                              </w:rPr>
                              <w:t>27</w: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2Nc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jTE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3Y1wgAAANwAAAAPAAAAAAAAAAAAAAAAAJgCAABkcnMvZG93&#10;bnJldi54bWxQSwUGAAAAAAQABAD1AAAAhwMAAAAA&#10;" strokeweight="2.25pt">
                    <v:textbox inset=".5mm,.3mm,.5mm,.3mm">
                      <w:txbxContent>
                        <w:p w14:paraId="298581AE" w14:textId="4020C2AA" w:rsidR="00217C74" w:rsidRPr="00BF37BB" w:rsidRDefault="00217C74" w:rsidP="00E50079">
                          <w:pPr>
                            <w:pStyle w:val="a5"/>
                            <w:spacing w:before="160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ОП-02069964-У-09.02.03-29</w:t>
                          </w:r>
                          <w:r w:rsidRPr="00BF37BB"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22</w:t>
                          </w:r>
                        </w:p>
                      </w:txbxContent>
                    </v:textbox>
                  </v:shape>
                  <v:group id="Group 435" o:spid="_x0000_s113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group id="Group 436" o:spid="_x0000_s114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shape id="Text Box 437" o:spid="_x0000_s11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VrcQA&#10;AADcAAAADwAAAGRycy9kb3ducmV2LnhtbESPQWvCQBSE7wX/w/KE3ppNjZiSuooIQo81EWxvr9nX&#10;JDT7NuxuY/rvu4LgcZiZb5j1djK9GMn5zrKC5yQFQVxb3XGj4FQdnl5A+ICssbdMCv7Iw3Yze1hj&#10;oe2FjzSWoRERwr5ABW0IQyGlr1sy6BM7EEfv2zqDIUrXSO3wEuGml4s0XUmDHceFFgfat1T/lL9G&#10;QVO5z3x8T3cL3edfeP7IrJWZUo/zafcKItAU7uFb+00ryLIl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1a3EAAAA3AAAAA8AAAAAAAAAAAAAAAAAmAIAAGRycy9k&#10;b3ducmV2LnhtbFBLBQYAAAAABAAEAPUAAACJAwAAAAA=&#10;" strokeweight="2.25pt">
                        <v:textbox inset=".5mm,.3mm,.5mm,.3mm">
                          <w:txbxContent>
                            <w:p w14:paraId="01CCC02A" w14:textId="77777777" w:rsidR="00217C74" w:rsidRPr="00FD5770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38" o:spid="_x0000_s11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wNsQA&#10;AADcAAAADwAAAGRycy9kb3ducmV2LnhtbESPQWvCQBSE7wX/w/KE3ppNDZqSuooIQo81EWxvr9nX&#10;JDT7NuxuY/rvu4LgcZiZb5j1djK9GMn5zrKC5yQFQVxb3XGj4FQdnl5A+ICssbdMCv7Iw3Yze1hj&#10;oe2FjzSWoRERwr5ABW0IQyGlr1sy6BM7EEfv2zqDIUrXSO3wEuGml4s0XUmDHceFFgfat1T/lL9G&#10;QVO5z3x8T3cL3edfeP7IrJWZUo/zafcKItAU7uFb+00ryLIl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cDbEAAAA3AAAAA8AAAAAAAAAAAAAAAAAmAIAAGRycy9k&#10;b3ducmV2LnhtbFBLBQYAAAAABAAEAPUAAACJAwAAAAA=&#10;" strokeweight="2.25pt">
                        <v:textbox inset=".5mm,.3mm,.5mm,.3mm">
                          <w:txbxContent>
                            <w:p w14:paraId="26F4B778" w14:textId="77777777" w:rsidR="00217C74" w:rsidRPr="00BF37BB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</w:rPr>
                              </w:pPr>
                              <w:r w:rsidRPr="00BF37BB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uQcIA&#10;AADcAAAADwAAAGRycy9kb3ducmV2LnhtbESPQYvCMBSE74L/ITzBm021oEs1igjCHndV0L09m2db&#10;bF5KEmv995uFBY/DzHzDrDa9aURHzteWFUyTFARxYXXNpYLTcT/5AOEDssbGMil4kYfNejhYYa7t&#10;k7+pO4RSRAj7HBVUIbS5lL6oyKBPbEscvZt1BkOUrpTa4TPCTSNnaTqXBmuOCxW2tKuouB8eRkF5&#10;dD+L7ivdznSzuOL5klkrM6XGo367BBGoD+/wf/tTK8iyO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u5BwgAAANwAAAAPAAAAAAAAAAAAAAAAAJgCAABkcnMvZG93&#10;bnJldi54bWxQSwUGAAAAAAQABAD1AAAAhwMAAAAA&#10;" strokeweight="2.25pt">
                        <v:textbox inset=".5mm,.3mm,.5mm,.3mm">
                          <w:txbxContent>
                            <w:p w14:paraId="152F3085" w14:textId="77777777" w:rsidR="00217C74" w:rsidRPr="00BF37BB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40" o:spid="_x0000_s11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L2sIA&#10;AADcAAAADwAAAGRycy9kb3ducmV2LnhtbESPT4vCMBTE74LfITzBm6ZrwUo1igiCR/8s6N7eNs+2&#10;bPNSkljrtzcLC3scZuY3zGrTm0Z05HxtWcHHNAFBXFhdc6ng87KfLED4gKyxsUwKXuRhsx4OVphr&#10;++QTdedQighhn6OCKoQ2l9IXFRn0U9sSR+9uncEQpSuldviMcNPIWZLMpcGa40KFLe0qKn7OD6Og&#10;vLivrDsm25lusm+83lJrZarUeNRvlyAC9eE//Nc+aAVpms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kvawgAAANwAAAAPAAAAAAAAAAAAAAAAAJgCAABkcnMvZG93&#10;bnJldi54bWxQSwUGAAAAAAQABAD1AAAAhwMAAAAA&#10;" strokeweight="2.25pt">
                        <v:textbox inset=".5mm,.3mm,.5mm,.3mm">
                          <w:txbxContent>
                            <w:p w14:paraId="4E651217" w14:textId="77777777" w:rsidR="00217C74" w:rsidRPr="00BF37BB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BF37BB">
                                <w:rPr>
                                  <w:rFonts w:ascii="GOST type A" w:hAnsi="GOST type A"/>
                                </w:rPr>
                                <w:t>Подп</w:t>
                              </w:r>
                              <w:r w:rsidRPr="00BF37BB">
                                <w:rPr>
                                  <w:rFonts w:ascii="GOST type A" w:hAnsi="GOST type A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fqMAA&#10;AADcAAAADwAAAGRycy9kb3ducmV2LnhtbERPy4rCMBTdC/5DuMLsNLWFUapRiiC49DEw4+7aXNti&#10;c1OSWDt/bxYDszyc93o7mFb05HxjWcF8loAgLq1uuFLwddlPlyB8QNbYWiYFv+RhuxmP1phr++IT&#10;9edQiRjCPkcFdQhdLqUvazLoZ7YjjtzdOoMhQldJ7fAVw00r0yT5lAYbjg01drSrqXycn0ZBdXHX&#10;RX9MilS3ixt+/2TWykypj8lQrEAEGsK/+M990AqyLK6N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HfqMAAAADcAAAADwAAAAAAAAAAAAAAAACYAgAAZHJzL2Rvd25y&#10;ZXYueG1sUEsFBgAAAAAEAAQA9QAAAIUDAAAAAA==&#10;" strokeweight="2.25pt">
                        <v:textbox inset=".5mm,.3mm,.5mm,.3mm">
                          <w:txbxContent>
                            <w:p w14:paraId="1673E9E7" w14:textId="77777777" w:rsidR="00217C74" w:rsidRPr="00BF37BB" w:rsidRDefault="00217C74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BF37BB">
                                <w:rPr>
                                  <w:rFonts w:ascii="GOST type A" w:hAnsi="GOST type A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<v:group id="Group 443" o:spid="_x0000_s114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group id="Group 444" o:spid="_x0000_s114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shape id="Text Box 445" o:spid="_x0000_s11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2Gc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fO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vYZ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7E10BD2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TgsUA&#10;AADcAAAADwAAAGRycy9kb3ducmV2LnhtbESPT2sCMRTE7wW/Q3hCbzVRS5GtUfxDwYuHrsJ6fN28&#10;7i7dvKxJ1PXbN4WCx2FmfsPMl71txZV8aBxrGI8UCOLSmYYrDcfDx8sMRIjIBlvHpOFOAZaLwdMc&#10;M+Nu/EnXPFYiQThkqKGOscukDGVNFsPIdcTJ+3beYkzSV9J4vCW4beVEqTdpseG0UGNHm5rKn/xi&#10;NexVXxSqOPkwwe3sbL7ux9U61/p52K/eQUTq4yP8394ZDdPXK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lOC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F8F6D61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9sUA&#10;AADcAAAADwAAAGRycy9kb3ducmV2LnhtbESPQWsCMRSE74X+h/CE3mqiFZHVKLal0EsPXRfW43Pz&#10;3F3cvGyTVNd/3xQEj8PMfMOsNoPtxJl8aB1rmIwVCOLKmZZrDcXu43kBIkRkg51j0nClAJv148MK&#10;M+Mu/E3nPNYiQThkqKGJsc+kDFVDFsPY9cTJOzpvMSbpa2k8XhLcdnKq1FxabDktNNjTW0PVKf+1&#10;Gr7UUJaq3PswxffFjzlci+1rrvXTaNguQUQa4j18a38aDS+zG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8v2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C63DFE8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ubcUA&#10;AADc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IxfJ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25t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E918D90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wGsUA&#10;AADcAAAADwAAAGRycy9kb3ducmV2LnhtbESPQWsCMRSE74X+h/AEbzXRFpGtUaxS8NJD14X1+Lp5&#10;3V26eVmTqOu/bwoFj8PMfMMs14PtxIV8aB1rmE4UCOLKmZZrDcXh/WkBIkRkg51j0nCjAOvV48MS&#10;M+Ou/EmXPNYiQThkqKGJsc+kDFVDFsPE9cTJ+3beYkzS19J4vCa47eRMqbm02HJaaLCnbUPVT362&#10;Gj7UUJaqPPoww93iZL5uxeYt13o8GjavICIN8R7+b++NhueX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fAa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0F0B5B0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shape id="Text Box 451" o:spid="_x0000_s11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B88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mL+m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WwfP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0D76FBD4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kaM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IxfZ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mRoxQAAANwAAAAPAAAAAAAAAAAAAAAAAJgCAABkcnMv&#10;ZG93bnJldi54bWxQSwUGAAAAAAQABAD1AAAAigMAAAAA&#10;" strokeweight="1pt">
                            <v:textbox inset=".5mm,.3mm,.5mm,.3mm">
                              <w:txbxContent>
                                <w:p w14:paraId="28A7B428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bKMEA&#10;AADcAAAADwAAAGRycy9kb3ducmV2LnhtbERPz2vCMBS+C/4P4QneNJkykWoU3Rh48bAqdMe35tmW&#10;NS81ybT+98th4PHj+73e9rYVN/KhcazhZapAEJfONFxpOJ8+JksQISIbbB2ThgcF2G6GgzVmxt35&#10;k255rEQK4ZChhjrGLpMylDVZDFPXESfu4rzFmKCvpPF4T+G2lTOlFtJiw6mhxo7eaip/8l+r4aj6&#10;olDFlw8zfF9ezffjvNvnWo9H/W4FIlIfn+J/98FomL+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5Wyj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44B72897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+s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MHuZ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/rP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419CFC53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gxM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fO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2DE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E88E354" w14:textId="77777777" w:rsidR="00217C74" w:rsidRDefault="00217C74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W/8MAAADcAAAADwAAAGRycy9kb3ducmV2LnhtbESPQYvCMBSE78L+h/AW9qapqy5SjbII&#10;Qg96sMp6fTTPpti81CZq998bQfA4zMw3zHzZ2VrcqPWVYwXDQQKCuHC64lLBYb/uT0H4gKyxdkwK&#10;/snDcvHRm2Oq3Z13dMtDKSKEfYoKTAhNKqUvDFn0A9cQR+/kWoshyraUusV7hNtafifJj7RYcVww&#10;2NDKUHHOr1bBeJsZfew2frNLsj+qLuPVJXdKfX12vzMQgbrwDr/amVYwmoz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FFv/DAAAA3AAAAA8AAAAAAAAAAAAA&#10;AAAAoQIAAGRycy9kb3ducmV2LnhtbFBLBQYAAAAABAAEAPkAAACRAwAAAAA=&#10;" strokeweight="2.25pt"/>
                      <v:line id="Line 457" o:spid="_x0000_s116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Oi8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fNL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yOi8UAAADcAAAADwAAAAAAAAAA&#10;AAAAAAChAgAAZHJzL2Rvd25yZXYueG1sUEsFBgAAAAAEAAQA+QAAAJMDAAAAAA==&#10;" strokeweight="2.25pt"/>
                      <v:line id="Line 458" o:spid="_x0000_s116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rEMMAAADcAAAADwAAAGRycy9kb3ducmV2LnhtbESPT4vCMBTE7wt+h/AEb2vqX6QaRQSh&#10;B/dgd9Hro3k2xealNlHrtzcLC3scZuY3zGrT2Vo8qPWVYwWjYQKCuHC64lLBz/f+cwHCB2SNtWNS&#10;8CIPm3XvY4Wpdk8+0iMPpYgQ9ikqMCE0qZS+MGTRD11DHL2Lay2GKNtS6hafEW5rOU6SubRYcVww&#10;2NDOUHHN71bB9Csz+twd/OGYZCeqbtPdLXdKDfrddgkiUBf+w3/tTCuYzGbweyYe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gKxDDAAAA3AAAAA8AAAAAAAAAAAAA&#10;AAAAoQIAAGRycy9kb3ducmV2LnhtbFBLBQYAAAAABAAEAPkAAACRAwAAAAA=&#10;" strokeweight="2.25pt"/>
                      <v:line id="Line 459" o:spid="_x0000_s116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1Z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6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ytWfDAAAA3AAAAA8AAAAAAAAAAAAA&#10;AAAAoQIAAGRycy9kb3ducmV2LnhtbFBLBQYAAAAABAAEAPkAAACRAwAAAAA=&#10;" strokeweight="2.25pt"/>
                      <v:line id="Line 460" o:spid="_x0000_s116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Q/M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MPmYw+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hD8xAAAANwAAAAPAAAAAAAAAAAA&#10;AAAAAKECAABkcnMvZG93bnJldi54bWxQSwUGAAAAAAQABAD5AAAAkgMAAAAA&#10;" strokeweight="2.25pt"/>
                      <v:line id="Line 461" o:spid="_x0000_s116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Ejs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GEjsIAAADcAAAADwAAAAAAAAAAAAAA&#10;AAChAgAAZHJzL2Rvd25yZXYueG1sUEsFBgAAAAAEAAQA+QAAAJAD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8B45" w14:textId="3A0358D8" w:rsidR="00217C74" w:rsidRDefault="00217C7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AA60" w14:textId="3D7A9098" w:rsidR="00217C74" w:rsidRDefault="00217C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A1700"/>
    <w:multiLevelType w:val="hybridMultilevel"/>
    <w:tmpl w:val="956CF29E"/>
    <w:lvl w:ilvl="0" w:tplc="52142C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1C"/>
    <w:rsid w:val="00002987"/>
    <w:rsid w:val="00003672"/>
    <w:rsid w:val="0000559D"/>
    <w:rsid w:val="00022B6C"/>
    <w:rsid w:val="00024CBF"/>
    <w:rsid w:val="00072B0B"/>
    <w:rsid w:val="00096854"/>
    <w:rsid w:val="000A766F"/>
    <w:rsid w:val="000B4BAA"/>
    <w:rsid w:val="000D72D6"/>
    <w:rsid w:val="00107887"/>
    <w:rsid w:val="00112D25"/>
    <w:rsid w:val="00121DAD"/>
    <w:rsid w:val="001808C4"/>
    <w:rsid w:val="001C4184"/>
    <w:rsid w:val="00207EC3"/>
    <w:rsid w:val="00213A36"/>
    <w:rsid w:val="00217C74"/>
    <w:rsid w:val="002309AD"/>
    <w:rsid w:val="00271E4A"/>
    <w:rsid w:val="00292A8C"/>
    <w:rsid w:val="00294F5F"/>
    <w:rsid w:val="002E4389"/>
    <w:rsid w:val="003927C5"/>
    <w:rsid w:val="00392E5C"/>
    <w:rsid w:val="003A0ABA"/>
    <w:rsid w:val="003E3321"/>
    <w:rsid w:val="003E3A57"/>
    <w:rsid w:val="00425421"/>
    <w:rsid w:val="00431367"/>
    <w:rsid w:val="00445AB7"/>
    <w:rsid w:val="00471201"/>
    <w:rsid w:val="004C1762"/>
    <w:rsid w:val="004C404F"/>
    <w:rsid w:val="004F5A34"/>
    <w:rsid w:val="00524B6E"/>
    <w:rsid w:val="00532C66"/>
    <w:rsid w:val="00533CDE"/>
    <w:rsid w:val="00540B56"/>
    <w:rsid w:val="005446F7"/>
    <w:rsid w:val="005C1083"/>
    <w:rsid w:val="006008D0"/>
    <w:rsid w:val="006419F8"/>
    <w:rsid w:val="00671CD0"/>
    <w:rsid w:val="00706A99"/>
    <w:rsid w:val="00714992"/>
    <w:rsid w:val="00722E94"/>
    <w:rsid w:val="00723397"/>
    <w:rsid w:val="007337D4"/>
    <w:rsid w:val="00740C52"/>
    <w:rsid w:val="00785B0F"/>
    <w:rsid w:val="0079354F"/>
    <w:rsid w:val="007A56F5"/>
    <w:rsid w:val="007A596F"/>
    <w:rsid w:val="007B4740"/>
    <w:rsid w:val="007F1657"/>
    <w:rsid w:val="00830CA9"/>
    <w:rsid w:val="00832F1E"/>
    <w:rsid w:val="0085305B"/>
    <w:rsid w:val="00876FFA"/>
    <w:rsid w:val="00891F3C"/>
    <w:rsid w:val="008D5C63"/>
    <w:rsid w:val="008F56A1"/>
    <w:rsid w:val="009502B0"/>
    <w:rsid w:val="00952151"/>
    <w:rsid w:val="00967D9A"/>
    <w:rsid w:val="009E57B2"/>
    <w:rsid w:val="009F6A0B"/>
    <w:rsid w:val="00A037B5"/>
    <w:rsid w:val="00A440A1"/>
    <w:rsid w:val="00A665ED"/>
    <w:rsid w:val="00AA2DFA"/>
    <w:rsid w:val="00AA391C"/>
    <w:rsid w:val="00AB4EEB"/>
    <w:rsid w:val="00AD353A"/>
    <w:rsid w:val="00AD7783"/>
    <w:rsid w:val="00B037DE"/>
    <w:rsid w:val="00B17D6C"/>
    <w:rsid w:val="00B9273A"/>
    <w:rsid w:val="00BA4F48"/>
    <w:rsid w:val="00BB3BE8"/>
    <w:rsid w:val="00BB4061"/>
    <w:rsid w:val="00C1452F"/>
    <w:rsid w:val="00C5105B"/>
    <w:rsid w:val="00C81F1A"/>
    <w:rsid w:val="00CC15D2"/>
    <w:rsid w:val="00CF515C"/>
    <w:rsid w:val="00D078E9"/>
    <w:rsid w:val="00D14225"/>
    <w:rsid w:val="00D44EE2"/>
    <w:rsid w:val="00D57E57"/>
    <w:rsid w:val="00D929FF"/>
    <w:rsid w:val="00DF0866"/>
    <w:rsid w:val="00DF3EB6"/>
    <w:rsid w:val="00E0019A"/>
    <w:rsid w:val="00E03B5D"/>
    <w:rsid w:val="00E046E2"/>
    <w:rsid w:val="00E350A4"/>
    <w:rsid w:val="00E50079"/>
    <w:rsid w:val="00E64E5B"/>
    <w:rsid w:val="00E80A71"/>
    <w:rsid w:val="00E9104A"/>
    <w:rsid w:val="00E961D9"/>
    <w:rsid w:val="00ED2D87"/>
    <w:rsid w:val="00EE0604"/>
    <w:rsid w:val="00EF14FF"/>
    <w:rsid w:val="00F1679F"/>
    <w:rsid w:val="00F65BCB"/>
    <w:rsid w:val="00F80E53"/>
    <w:rsid w:val="00F81607"/>
    <w:rsid w:val="00FD0D3E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743EA"/>
  <w15:chartTrackingRefBased/>
  <w15:docId w15:val="{C2171FA7-01AE-4F4E-BD20-692E56B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B5"/>
  </w:style>
  <w:style w:type="paragraph" w:styleId="1">
    <w:name w:val="heading 1"/>
    <w:basedOn w:val="a"/>
    <w:next w:val="a"/>
    <w:link w:val="10"/>
    <w:uiPriority w:val="9"/>
    <w:qFormat/>
    <w:rsid w:val="00FE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6063"/>
  </w:style>
  <w:style w:type="paragraph" w:customStyle="1" w:styleId="a5">
    <w:name w:val="Штамп"/>
    <w:basedOn w:val="a"/>
    <w:rsid w:val="00FE6063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E6063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FE606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9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1D9"/>
  </w:style>
  <w:style w:type="paragraph" w:customStyle="1" w:styleId="aa">
    <w:name w:val="Практика"/>
    <w:basedOn w:val="a"/>
    <w:link w:val="ab"/>
    <w:qFormat/>
    <w:rsid w:val="007A596F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Практика Знак"/>
    <w:basedOn w:val="a0"/>
    <w:link w:val="aa"/>
    <w:rsid w:val="007A596F"/>
    <w:rPr>
      <w:rFonts w:ascii="Times New Roman" w:hAnsi="Times New Roman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4C404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E332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32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332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normaltextrun">
    <w:name w:val="normaltextrun"/>
    <w:basedOn w:val="a0"/>
    <w:rsid w:val="0009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6812-F41A-4861-8B4F-0742733A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5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Зайцева</dc:creator>
  <cp:keywords/>
  <dc:description/>
  <cp:lastModifiedBy>Admin</cp:lastModifiedBy>
  <cp:revision>39</cp:revision>
  <dcterms:created xsi:type="dcterms:W3CDTF">2022-12-05T16:04:00Z</dcterms:created>
  <dcterms:modified xsi:type="dcterms:W3CDTF">2022-12-12T11:10:00Z</dcterms:modified>
</cp:coreProperties>
</file>